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CE8" w14:textId="77777777" w:rsidR="008C2061" w:rsidRPr="00412B96" w:rsidRDefault="008C2061" w:rsidP="008C2061">
      <w:pPr>
        <w:jc w:val="center"/>
        <w:rPr>
          <w:b/>
          <w:noProof/>
          <w:sz w:val="24"/>
          <w:szCs w:val="24"/>
        </w:rPr>
      </w:pPr>
      <w:bookmarkStart w:id="0" w:name="_Hlk96586046"/>
      <w:bookmarkStart w:id="1" w:name="_GoBack"/>
      <w:bookmarkEnd w:id="1"/>
      <w:r w:rsidRPr="00412B96">
        <w:rPr>
          <w:b/>
          <w:noProof/>
          <w:sz w:val="24"/>
          <w:szCs w:val="24"/>
        </w:rPr>
        <w:t>ПРОЕКТ РІШЕННЯ</w:t>
      </w:r>
    </w:p>
    <w:p w14:paraId="380998C7" w14:textId="77777777" w:rsidR="008C2061" w:rsidRPr="00412B96" w:rsidRDefault="008C2061" w:rsidP="008C2061">
      <w:pPr>
        <w:jc w:val="center"/>
        <w:rPr>
          <w:b/>
          <w:noProof/>
          <w:sz w:val="24"/>
          <w:szCs w:val="24"/>
        </w:rPr>
      </w:pPr>
      <w:r w:rsidRPr="00412B96">
        <w:rPr>
          <w:b/>
          <w:noProof/>
          <w:sz w:val="24"/>
          <w:szCs w:val="24"/>
        </w:rPr>
        <w:t>ВИКОНАВЧОГО КОМІТЕТУ</w:t>
      </w:r>
    </w:p>
    <w:p w14:paraId="6336E27C" w14:textId="77777777" w:rsidR="008C2061" w:rsidRPr="00412B96" w:rsidRDefault="008C2061" w:rsidP="008C2061">
      <w:pPr>
        <w:jc w:val="center"/>
        <w:rPr>
          <w:b/>
          <w:noProof/>
          <w:sz w:val="24"/>
          <w:szCs w:val="24"/>
        </w:rPr>
      </w:pPr>
      <w:r w:rsidRPr="00412B96">
        <w:rPr>
          <w:b/>
          <w:noProof/>
          <w:sz w:val="24"/>
          <w:szCs w:val="24"/>
        </w:rPr>
        <w:t>РОМЕНСЬКОЇ МІСЬКОЇ РАДИ СУМСЬКОЇ ОБЛАСТІ</w:t>
      </w:r>
    </w:p>
    <w:p w14:paraId="4B9B97DF" w14:textId="77777777" w:rsidR="008C2061" w:rsidRPr="00412B96" w:rsidRDefault="008C2061" w:rsidP="008C2061">
      <w:pPr>
        <w:rPr>
          <w:b/>
          <w:noProof/>
          <w:sz w:val="24"/>
          <w:szCs w:val="24"/>
        </w:rPr>
      </w:pPr>
    </w:p>
    <w:p w14:paraId="2B1E2446" w14:textId="13A85315" w:rsidR="008C2061" w:rsidRDefault="008C2061" w:rsidP="008C2061">
      <w:pPr>
        <w:spacing w:line="276" w:lineRule="auto"/>
        <w:rPr>
          <w:b/>
          <w:sz w:val="24"/>
          <w:szCs w:val="24"/>
          <w:lang w:eastAsia="uk-UA"/>
        </w:rPr>
      </w:pPr>
      <w:r w:rsidRPr="00412B96">
        <w:rPr>
          <w:b/>
          <w:sz w:val="24"/>
          <w:szCs w:val="24"/>
        </w:rPr>
        <w:t xml:space="preserve">Дата розгляду: </w:t>
      </w:r>
      <w:r>
        <w:rPr>
          <w:b/>
          <w:sz w:val="24"/>
          <w:szCs w:val="24"/>
        </w:rPr>
        <w:t>18</w:t>
      </w:r>
      <w:r w:rsidRPr="00412B9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3</w:t>
      </w:r>
      <w:r w:rsidRPr="00412B96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6</w:t>
      </w:r>
      <w:r w:rsidRPr="00412B96">
        <w:rPr>
          <w:b/>
          <w:sz w:val="24"/>
          <w:szCs w:val="24"/>
          <w:lang w:eastAsia="uk-UA"/>
        </w:rPr>
        <w:t xml:space="preserve">        </w:t>
      </w:r>
    </w:p>
    <w:p w14:paraId="3E62583D" w14:textId="77777777" w:rsidR="008C2061" w:rsidRPr="00412B96" w:rsidRDefault="008C2061" w:rsidP="008C2061">
      <w:pPr>
        <w:spacing w:line="276" w:lineRule="auto"/>
        <w:rPr>
          <w:b/>
          <w:sz w:val="24"/>
          <w:szCs w:val="24"/>
          <w:lang w:eastAsia="uk-UA"/>
        </w:rPr>
      </w:pPr>
    </w:p>
    <w:p w14:paraId="7C7812B5" w14:textId="1F5609BF" w:rsidR="007F14CA" w:rsidRPr="002D7067" w:rsidRDefault="007F14CA" w:rsidP="003150D9">
      <w:pPr>
        <w:spacing w:line="276" w:lineRule="auto"/>
        <w:ind w:right="1133"/>
        <w:jc w:val="both"/>
        <w:rPr>
          <w:b/>
          <w:sz w:val="24"/>
          <w:szCs w:val="24"/>
        </w:rPr>
      </w:pPr>
      <w:r w:rsidRPr="002D7067">
        <w:rPr>
          <w:b/>
          <w:sz w:val="24"/>
          <w:szCs w:val="24"/>
        </w:rPr>
        <w:t xml:space="preserve">Про стан виконання рішення виконавчого комітету міської ради від </w:t>
      </w:r>
      <w:r w:rsidR="0086756E">
        <w:rPr>
          <w:b/>
          <w:sz w:val="24"/>
          <w:szCs w:val="24"/>
        </w:rPr>
        <w:t>2</w:t>
      </w:r>
      <w:r w:rsidRPr="002D7067">
        <w:rPr>
          <w:b/>
          <w:sz w:val="24"/>
          <w:szCs w:val="24"/>
        </w:rPr>
        <w:t>1.08.202</w:t>
      </w:r>
      <w:r w:rsidR="0086756E">
        <w:rPr>
          <w:b/>
          <w:sz w:val="24"/>
          <w:szCs w:val="24"/>
        </w:rPr>
        <w:t>4</w:t>
      </w:r>
      <w:r w:rsidRPr="002D7067">
        <w:rPr>
          <w:b/>
          <w:sz w:val="24"/>
          <w:szCs w:val="24"/>
        </w:rPr>
        <w:t xml:space="preserve"> №</w:t>
      </w:r>
      <w:r w:rsidR="00CF465C">
        <w:rPr>
          <w:b/>
          <w:sz w:val="24"/>
          <w:szCs w:val="24"/>
        </w:rPr>
        <w:t xml:space="preserve"> 12</w:t>
      </w:r>
      <w:r w:rsidRPr="002D7067">
        <w:rPr>
          <w:b/>
          <w:sz w:val="24"/>
          <w:szCs w:val="24"/>
        </w:rPr>
        <w:t>9 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86756E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ік» за підсумками 202</w:t>
      </w:r>
      <w:r w:rsidR="0086756E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оку</w:t>
      </w:r>
    </w:p>
    <w:bookmarkEnd w:id="0"/>
    <w:p w14:paraId="2572B340" w14:textId="77777777" w:rsidR="007F14CA" w:rsidRPr="002D7067" w:rsidRDefault="007F14CA" w:rsidP="007F14CA">
      <w:pPr>
        <w:pStyle w:val="a6"/>
        <w:spacing w:after="0" w:line="276" w:lineRule="auto"/>
        <w:ind w:left="0" w:firstLine="426"/>
        <w:jc w:val="both"/>
        <w:rPr>
          <w:sz w:val="16"/>
          <w:szCs w:val="16"/>
        </w:rPr>
      </w:pPr>
    </w:p>
    <w:p w14:paraId="3C535DB7" w14:textId="77777777" w:rsidR="0005311B" w:rsidRPr="00341403" w:rsidRDefault="0005311B" w:rsidP="0005311B">
      <w:pPr>
        <w:spacing w:line="276" w:lineRule="auto"/>
        <w:ind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</w:t>
      </w:r>
      <w:r w:rsidR="007E15AA">
        <w:rPr>
          <w:sz w:val="24"/>
          <w:szCs w:val="24"/>
        </w:rPr>
        <w:t>,</w:t>
      </w:r>
    </w:p>
    <w:p w14:paraId="653F098C" w14:textId="77777777" w:rsidR="0005311B" w:rsidRPr="00341403" w:rsidRDefault="0005311B" w:rsidP="0005311B">
      <w:pPr>
        <w:spacing w:line="276" w:lineRule="auto"/>
        <w:jc w:val="both"/>
        <w:rPr>
          <w:sz w:val="16"/>
          <w:szCs w:val="16"/>
        </w:rPr>
      </w:pPr>
    </w:p>
    <w:p w14:paraId="3E5E386B" w14:textId="77777777" w:rsidR="0005311B" w:rsidRPr="00341403" w:rsidRDefault="0005311B" w:rsidP="0005311B">
      <w:pPr>
        <w:spacing w:line="276" w:lineRule="auto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ВИКОНАВЧИЙ КОМІТЕТ МІСЬКОЇ РАДИ ВИРІШИВ:</w:t>
      </w:r>
    </w:p>
    <w:p w14:paraId="3FA744AD" w14:textId="77777777" w:rsidR="0005311B" w:rsidRPr="00341403" w:rsidRDefault="0005311B" w:rsidP="0005311B">
      <w:pPr>
        <w:spacing w:line="276" w:lineRule="auto"/>
        <w:ind w:firstLine="709"/>
        <w:jc w:val="both"/>
        <w:rPr>
          <w:sz w:val="16"/>
          <w:szCs w:val="16"/>
        </w:rPr>
      </w:pPr>
    </w:p>
    <w:p w14:paraId="0F027898" w14:textId="5B826771" w:rsidR="0005311B" w:rsidRPr="00341403" w:rsidRDefault="0005311B" w:rsidP="0005311B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>Узяти до відо</w:t>
      </w:r>
      <w:r w:rsidR="00583B96">
        <w:rPr>
          <w:sz w:val="24"/>
          <w:szCs w:val="24"/>
        </w:rPr>
        <w:t xml:space="preserve">ма інформацію </w:t>
      </w:r>
      <w:r w:rsidR="0087170F">
        <w:rPr>
          <w:sz w:val="24"/>
          <w:szCs w:val="24"/>
        </w:rPr>
        <w:t xml:space="preserve">головного лікаря </w:t>
      </w:r>
      <w:r w:rsidR="00583B96">
        <w:rPr>
          <w:sz w:val="24"/>
          <w:szCs w:val="24"/>
        </w:rPr>
        <w:t>К</w:t>
      </w:r>
      <w:r w:rsidRPr="00341403">
        <w:rPr>
          <w:sz w:val="24"/>
          <w:szCs w:val="24"/>
        </w:rPr>
        <w:t xml:space="preserve">омунального некомерційного підприємства «Центр первинної медико-санітарної допомоги міста Ромни» Роменської міської ради </w:t>
      </w:r>
      <w:r w:rsidR="0087170F">
        <w:rPr>
          <w:sz w:val="24"/>
          <w:szCs w:val="24"/>
        </w:rPr>
        <w:t xml:space="preserve">Світлани ШВАЙКИ </w:t>
      </w:r>
      <w:r w:rsidRPr="00341403">
        <w:rPr>
          <w:sz w:val="24"/>
          <w:szCs w:val="24"/>
        </w:rPr>
        <w:t xml:space="preserve">про стан виконання рішення виконавчого комітету міської ради від </w:t>
      </w:r>
      <w:r w:rsidR="00CF5E2D">
        <w:rPr>
          <w:sz w:val="24"/>
          <w:szCs w:val="24"/>
        </w:rPr>
        <w:t>2</w:t>
      </w:r>
      <w:r w:rsidRPr="00341403">
        <w:rPr>
          <w:sz w:val="24"/>
          <w:szCs w:val="24"/>
        </w:rPr>
        <w:t>1.0</w:t>
      </w:r>
      <w:r w:rsidR="00CF5E2D">
        <w:rPr>
          <w:sz w:val="24"/>
          <w:szCs w:val="24"/>
        </w:rPr>
        <w:t>8</w:t>
      </w:r>
      <w:r w:rsidRPr="00341403">
        <w:rPr>
          <w:sz w:val="24"/>
          <w:szCs w:val="24"/>
        </w:rPr>
        <w:t>.202</w:t>
      </w:r>
      <w:r w:rsidR="00CF5E2D">
        <w:rPr>
          <w:sz w:val="24"/>
          <w:szCs w:val="24"/>
        </w:rPr>
        <w:t>4</w:t>
      </w:r>
      <w:r w:rsidRPr="00341403">
        <w:rPr>
          <w:sz w:val="24"/>
          <w:szCs w:val="24"/>
        </w:rPr>
        <w:t xml:space="preserve"> №</w:t>
      </w:r>
      <w:r w:rsidR="00CF465C">
        <w:rPr>
          <w:sz w:val="24"/>
          <w:szCs w:val="24"/>
        </w:rPr>
        <w:t>12</w:t>
      </w:r>
      <w:r w:rsidRPr="00341403">
        <w:rPr>
          <w:sz w:val="24"/>
          <w:szCs w:val="24"/>
        </w:rPr>
        <w:t>9 «Про затвердження фінансового плану комунального некомерційного підприємства «Центр первинної медико-санітарної  допомоги міста Ромни» Роменської міської ради на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ік» за підсумками 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оку (додається).</w:t>
      </w:r>
    </w:p>
    <w:p w14:paraId="6CD9073A" w14:textId="04B0D705" w:rsidR="0005311B" w:rsidRDefault="0005311B" w:rsidP="0005311B">
      <w:pPr>
        <w:pStyle w:val="a5"/>
        <w:numPr>
          <w:ilvl w:val="0"/>
          <w:numId w:val="7"/>
        </w:numPr>
        <w:tabs>
          <w:tab w:val="left" w:pos="851"/>
        </w:tabs>
        <w:spacing w:before="120" w:line="276" w:lineRule="auto"/>
        <w:ind w:left="0" w:firstLine="567"/>
        <w:jc w:val="both"/>
        <w:rPr>
          <w:sz w:val="24"/>
          <w:szCs w:val="24"/>
        </w:rPr>
      </w:pPr>
      <w:r w:rsidRPr="00341403">
        <w:rPr>
          <w:sz w:val="24"/>
          <w:szCs w:val="24"/>
        </w:rPr>
        <w:t xml:space="preserve">Зняти з контролю рішення виконавчого комітету міської ради </w:t>
      </w:r>
      <w:r w:rsidR="00CF5E2D">
        <w:rPr>
          <w:sz w:val="24"/>
          <w:szCs w:val="24"/>
        </w:rPr>
        <w:t>2</w:t>
      </w:r>
      <w:r w:rsidRPr="00341403">
        <w:rPr>
          <w:sz w:val="24"/>
          <w:szCs w:val="24"/>
        </w:rPr>
        <w:t>1.08.202</w:t>
      </w:r>
      <w:r w:rsidR="00CF5E2D">
        <w:rPr>
          <w:sz w:val="24"/>
          <w:szCs w:val="24"/>
        </w:rPr>
        <w:t>4</w:t>
      </w:r>
      <w:r w:rsidRPr="00341403">
        <w:rPr>
          <w:sz w:val="24"/>
          <w:szCs w:val="24"/>
        </w:rPr>
        <w:t xml:space="preserve"> №</w:t>
      </w:r>
      <w:r w:rsidR="00CF465C">
        <w:rPr>
          <w:sz w:val="24"/>
          <w:szCs w:val="24"/>
        </w:rPr>
        <w:t>12</w:t>
      </w:r>
      <w:r w:rsidRPr="00341403">
        <w:rPr>
          <w:sz w:val="24"/>
          <w:szCs w:val="24"/>
        </w:rPr>
        <w:t>9 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CF5E2D">
        <w:rPr>
          <w:sz w:val="24"/>
          <w:szCs w:val="24"/>
        </w:rPr>
        <w:t>5</w:t>
      </w:r>
      <w:r w:rsidRPr="00341403">
        <w:rPr>
          <w:sz w:val="24"/>
          <w:szCs w:val="24"/>
        </w:rPr>
        <w:t xml:space="preserve"> рік» у зв’язку із </w:t>
      </w:r>
      <w:r w:rsidRPr="00341403">
        <w:rPr>
          <w:color w:val="000000" w:themeColor="text1"/>
          <w:sz w:val="24"/>
          <w:szCs w:val="24"/>
        </w:rPr>
        <w:t xml:space="preserve">забезпеченням його виконання </w:t>
      </w:r>
      <w:r w:rsidRPr="00341403">
        <w:rPr>
          <w:sz w:val="24"/>
          <w:szCs w:val="24"/>
        </w:rPr>
        <w:t>та закінченням терміну дії.</w:t>
      </w:r>
    </w:p>
    <w:p w14:paraId="5CF73C1F" w14:textId="77777777" w:rsidR="00C72A0E" w:rsidRPr="00631DFD" w:rsidRDefault="00C72A0E" w:rsidP="00631DFD">
      <w:pPr>
        <w:pStyle w:val="a5"/>
        <w:tabs>
          <w:tab w:val="left" w:pos="567"/>
          <w:tab w:val="left" w:pos="851"/>
        </w:tabs>
        <w:spacing w:before="120" w:line="276" w:lineRule="auto"/>
        <w:ind w:left="426"/>
        <w:jc w:val="both"/>
        <w:rPr>
          <w:sz w:val="24"/>
          <w:szCs w:val="24"/>
        </w:rPr>
      </w:pPr>
    </w:p>
    <w:p w14:paraId="2FD9EFD0" w14:textId="77777777" w:rsidR="008C2061" w:rsidRPr="00E4766C" w:rsidRDefault="008C2061" w:rsidP="008C2061">
      <w:pPr>
        <w:spacing w:line="276" w:lineRule="auto"/>
        <w:jc w:val="both"/>
        <w:rPr>
          <w:sz w:val="24"/>
          <w:szCs w:val="24"/>
        </w:rPr>
      </w:pPr>
      <w:r w:rsidRPr="00E4766C">
        <w:rPr>
          <w:b/>
          <w:bCs/>
          <w:i/>
          <w:iCs/>
          <w:sz w:val="24"/>
          <w:szCs w:val="24"/>
        </w:rPr>
        <w:t xml:space="preserve">Розробник </w:t>
      </w:r>
      <w:r w:rsidRPr="00E4766C">
        <w:rPr>
          <w:sz w:val="24"/>
          <w:szCs w:val="24"/>
        </w:rPr>
        <w:t>– Світлана ШВАЙКА, головний лікар Комунального некомерційного підприємства «Центр первинної медико – санітарної допомоги міста Ромни» Роменської міської ради</w:t>
      </w:r>
    </w:p>
    <w:p w14:paraId="56D1C691" w14:textId="77777777" w:rsidR="008C2061" w:rsidRPr="00E4766C" w:rsidRDefault="008C2061" w:rsidP="008C2061">
      <w:pPr>
        <w:spacing w:line="276" w:lineRule="auto"/>
        <w:rPr>
          <w:sz w:val="24"/>
          <w:szCs w:val="24"/>
        </w:rPr>
      </w:pPr>
    </w:p>
    <w:p w14:paraId="48BB97DF" w14:textId="0CAB57D9" w:rsidR="008C2061" w:rsidRPr="0077240E" w:rsidRDefault="008C2061" w:rsidP="008C2061">
      <w:pPr>
        <w:spacing w:line="276" w:lineRule="auto"/>
        <w:jc w:val="both"/>
        <w:rPr>
          <w:sz w:val="24"/>
          <w:szCs w:val="24"/>
          <w:lang w:val="en-US"/>
        </w:rPr>
      </w:pPr>
      <w:r w:rsidRPr="00E4766C">
        <w:rPr>
          <w:b/>
          <w:bCs/>
          <w:i/>
          <w:iCs/>
          <w:sz w:val="24"/>
          <w:szCs w:val="24"/>
        </w:rPr>
        <w:t xml:space="preserve">Зауваження та пропозиції до </w:t>
      </w:r>
      <w:proofErr w:type="spellStart"/>
      <w:r w:rsidRPr="00E4766C">
        <w:rPr>
          <w:b/>
          <w:bCs/>
          <w:i/>
          <w:iCs/>
          <w:sz w:val="24"/>
          <w:szCs w:val="24"/>
        </w:rPr>
        <w:t>проєкту</w:t>
      </w:r>
      <w:proofErr w:type="spellEnd"/>
      <w:r w:rsidRPr="00E4766C">
        <w:rPr>
          <w:b/>
          <w:bCs/>
          <w:i/>
          <w:iCs/>
          <w:sz w:val="24"/>
          <w:szCs w:val="24"/>
        </w:rPr>
        <w:t xml:space="preserve"> рішення приймаються</w:t>
      </w:r>
      <w:r w:rsidRPr="00E4766C">
        <w:rPr>
          <w:sz w:val="24"/>
          <w:szCs w:val="24"/>
        </w:rPr>
        <w:t xml:space="preserve">: Комунальним некомерційним підприємством «Центр первинної медико – санітарної допомоги міста Ромни» Роменської міської ради за </w:t>
      </w:r>
      <w:proofErr w:type="spellStart"/>
      <w:r w:rsidRPr="00E4766C">
        <w:rPr>
          <w:sz w:val="24"/>
          <w:szCs w:val="24"/>
        </w:rPr>
        <w:t>адресою</w:t>
      </w:r>
      <w:proofErr w:type="spellEnd"/>
      <w:r w:rsidRPr="00E4766C">
        <w:rPr>
          <w:sz w:val="24"/>
          <w:szCs w:val="24"/>
        </w:rPr>
        <w:t xml:space="preserve">: м. Ромни, 1-й </w:t>
      </w:r>
      <w:proofErr w:type="spellStart"/>
      <w:r w:rsidRPr="00E4766C">
        <w:rPr>
          <w:sz w:val="24"/>
          <w:szCs w:val="24"/>
        </w:rPr>
        <w:t>пров</w:t>
      </w:r>
      <w:proofErr w:type="spellEnd"/>
      <w:r w:rsidRPr="00E4766C">
        <w:rPr>
          <w:sz w:val="24"/>
          <w:szCs w:val="24"/>
        </w:rPr>
        <w:t xml:space="preserve">. </w:t>
      </w:r>
      <w:proofErr w:type="spellStart"/>
      <w:r w:rsidRPr="00E4766C">
        <w:rPr>
          <w:sz w:val="24"/>
          <w:szCs w:val="24"/>
        </w:rPr>
        <w:t>Коржівської</w:t>
      </w:r>
      <w:proofErr w:type="spellEnd"/>
      <w:r w:rsidRPr="00E4766C">
        <w:rPr>
          <w:sz w:val="24"/>
          <w:szCs w:val="24"/>
        </w:rPr>
        <w:t xml:space="preserve">, 7, </w:t>
      </w:r>
      <w:proofErr w:type="spellStart"/>
      <w:r w:rsidRPr="00E4766C">
        <w:rPr>
          <w:sz w:val="24"/>
          <w:szCs w:val="24"/>
        </w:rPr>
        <w:t>тел</w:t>
      </w:r>
      <w:proofErr w:type="spellEnd"/>
      <w:r w:rsidRPr="00E4766C">
        <w:rPr>
          <w:sz w:val="24"/>
          <w:szCs w:val="24"/>
        </w:rPr>
        <w:t xml:space="preserve">. 5 </w:t>
      </w:r>
      <w:r w:rsidR="008E467C">
        <w:rPr>
          <w:sz w:val="24"/>
          <w:szCs w:val="24"/>
        </w:rPr>
        <w:t>99</w:t>
      </w:r>
      <w:r w:rsidRPr="00E4766C">
        <w:rPr>
          <w:sz w:val="24"/>
          <w:szCs w:val="24"/>
        </w:rPr>
        <w:t xml:space="preserve"> </w:t>
      </w:r>
      <w:r w:rsidR="008E467C">
        <w:rPr>
          <w:sz w:val="24"/>
          <w:szCs w:val="24"/>
        </w:rPr>
        <w:t>22</w:t>
      </w:r>
      <w:r w:rsidRPr="00E4766C">
        <w:rPr>
          <w:sz w:val="24"/>
          <w:szCs w:val="24"/>
        </w:rPr>
        <w:t xml:space="preserve"> або на електронну пошту: </w:t>
      </w:r>
      <w:proofErr w:type="spellStart"/>
      <w:r w:rsidRPr="00E4766C">
        <w:rPr>
          <w:sz w:val="24"/>
          <w:szCs w:val="24"/>
        </w:rPr>
        <w:t>romny</w:t>
      </w:r>
      <w:r w:rsidR="0077240E">
        <w:rPr>
          <w:sz w:val="24"/>
          <w:szCs w:val="24"/>
        </w:rPr>
        <w:t>.</w:t>
      </w:r>
      <w:r w:rsidRPr="00E4766C">
        <w:rPr>
          <w:sz w:val="24"/>
          <w:szCs w:val="24"/>
        </w:rPr>
        <w:t>cpmsd</w:t>
      </w:r>
      <w:proofErr w:type="spellEnd"/>
      <w:r w:rsidRPr="00E4766C">
        <w:rPr>
          <w:sz w:val="24"/>
          <w:szCs w:val="24"/>
        </w:rPr>
        <w:t>@</w:t>
      </w:r>
      <w:r w:rsidR="00444CFC">
        <w:rPr>
          <w:sz w:val="24"/>
          <w:szCs w:val="24"/>
          <w:lang w:val="en-US"/>
        </w:rPr>
        <w:t>g</w:t>
      </w:r>
      <w:proofErr w:type="spellStart"/>
      <w:r w:rsidRPr="00E4766C">
        <w:rPr>
          <w:sz w:val="24"/>
          <w:szCs w:val="24"/>
        </w:rPr>
        <w:t>mail</w:t>
      </w:r>
      <w:proofErr w:type="spellEnd"/>
      <w:r w:rsidRPr="00E4766C">
        <w:rPr>
          <w:sz w:val="24"/>
          <w:szCs w:val="24"/>
        </w:rPr>
        <w:t>.</w:t>
      </w:r>
      <w:r w:rsidR="0077240E">
        <w:rPr>
          <w:sz w:val="24"/>
          <w:szCs w:val="24"/>
          <w:lang w:val="en-US"/>
        </w:rPr>
        <w:t>com</w:t>
      </w:r>
    </w:p>
    <w:p w14:paraId="31EA7B5E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B8B8DAF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3C71F76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90E9DC7" w14:textId="3A5D358B" w:rsidR="00717501" w:rsidRDefault="00717501" w:rsidP="00453C24">
      <w:pPr>
        <w:spacing w:line="276" w:lineRule="auto"/>
        <w:rPr>
          <w:b/>
          <w:sz w:val="24"/>
          <w:szCs w:val="24"/>
        </w:rPr>
      </w:pPr>
    </w:p>
    <w:p w14:paraId="24DBF329" w14:textId="250C2152" w:rsidR="008E467C" w:rsidRDefault="008E467C" w:rsidP="00453C24">
      <w:pPr>
        <w:spacing w:line="276" w:lineRule="auto"/>
        <w:rPr>
          <w:b/>
          <w:sz w:val="24"/>
          <w:szCs w:val="24"/>
        </w:rPr>
      </w:pPr>
    </w:p>
    <w:p w14:paraId="5D670DD2" w14:textId="77777777" w:rsidR="008E467C" w:rsidRPr="002D7067" w:rsidRDefault="008E467C" w:rsidP="00453C24">
      <w:pPr>
        <w:spacing w:line="276" w:lineRule="auto"/>
        <w:rPr>
          <w:b/>
          <w:sz w:val="24"/>
          <w:szCs w:val="24"/>
        </w:rPr>
      </w:pPr>
    </w:p>
    <w:p w14:paraId="10C79FB5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55469002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0F0F91D8" w14:textId="77777777" w:rsidR="00717501" w:rsidRPr="002D7067" w:rsidRDefault="00717501" w:rsidP="00453C24">
      <w:pPr>
        <w:spacing w:line="276" w:lineRule="auto"/>
        <w:rPr>
          <w:b/>
          <w:sz w:val="24"/>
          <w:szCs w:val="24"/>
        </w:rPr>
      </w:pPr>
    </w:p>
    <w:p w14:paraId="635ABB45" w14:textId="77777777" w:rsidR="0005311B" w:rsidRPr="002D7067" w:rsidRDefault="00A651C9" w:rsidP="0005311B">
      <w:pPr>
        <w:spacing w:line="276" w:lineRule="auto"/>
        <w:jc w:val="center"/>
        <w:rPr>
          <w:b/>
          <w:sz w:val="24"/>
          <w:szCs w:val="24"/>
        </w:rPr>
      </w:pPr>
      <w:r w:rsidRPr="002D7067">
        <w:rPr>
          <w:b/>
          <w:sz w:val="24"/>
          <w:szCs w:val="24"/>
        </w:rPr>
        <w:br w:type="page"/>
      </w:r>
      <w:r w:rsidR="0005311B" w:rsidRPr="002D7067">
        <w:rPr>
          <w:b/>
          <w:sz w:val="24"/>
          <w:szCs w:val="24"/>
        </w:rPr>
        <w:lastRenderedPageBreak/>
        <w:t>ІНФОРМАЦІЯ</w:t>
      </w:r>
    </w:p>
    <w:p w14:paraId="2ACF41ED" w14:textId="2C55968B" w:rsidR="0005311B" w:rsidRPr="002D7067" w:rsidRDefault="0005311B" w:rsidP="00F400EC">
      <w:pPr>
        <w:tabs>
          <w:tab w:val="left" w:pos="3544"/>
        </w:tabs>
        <w:ind w:right="-1"/>
        <w:jc w:val="center"/>
        <w:rPr>
          <w:b/>
          <w:sz w:val="24"/>
          <w:szCs w:val="24"/>
        </w:rPr>
      </w:pPr>
      <w:r w:rsidRPr="002D7067">
        <w:rPr>
          <w:b/>
          <w:sz w:val="24"/>
          <w:szCs w:val="24"/>
        </w:rPr>
        <w:t xml:space="preserve">про стан виконання рішення виконавчого комітету міської ради від </w:t>
      </w:r>
      <w:r w:rsidR="00C83029">
        <w:rPr>
          <w:b/>
          <w:sz w:val="24"/>
          <w:szCs w:val="24"/>
        </w:rPr>
        <w:t>2</w:t>
      </w:r>
      <w:r w:rsidRPr="002D7067">
        <w:rPr>
          <w:b/>
          <w:sz w:val="24"/>
          <w:szCs w:val="24"/>
        </w:rPr>
        <w:t>1.08.202</w:t>
      </w:r>
      <w:r w:rsidR="00C83029">
        <w:rPr>
          <w:b/>
          <w:sz w:val="24"/>
          <w:szCs w:val="24"/>
        </w:rPr>
        <w:t>4</w:t>
      </w:r>
      <w:r w:rsidRPr="002D7067">
        <w:rPr>
          <w:b/>
          <w:sz w:val="24"/>
          <w:szCs w:val="24"/>
        </w:rPr>
        <w:t xml:space="preserve"> № </w:t>
      </w:r>
      <w:r w:rsidR="00CF465C">
        <w:rPr>
          <w:b/>
          <w:sz w:val="24"/>
          <w:szCs w:val="24"/>
        </w:rPr>
        <w:t>12</w:t>
      </w:r>
      <w:r w:rsidRPr="002D7067">
        <w:rPr>
          <w:b/>
          <w:sz w:val="24"/>
          <w:szCs w:val="24"/>
        </w:rPr>
        <w:t>9 «Про затвердження фінансового плану комунального некомерційного підприємства «Центр первинної медико-санітарної  допомоги міста Ромни» Роменської міської ради на 202</w:t>
      </w:r>
      <w:r w:rsidR="00C83029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ік» за підсумками  202</w:t>
      </w:r>
      <w:r w:rsidR="00C83029">
        <w:rPr>
          <w:b/>
          <w:sz w:val="24"/>
          <w:szCs w:val="24"/>
        </w:rPr>
        <w:t>5</w:t>
      </w:r>
      <w:r w:rsidRPr="002D7067">
        <w:rPr>
          <w:b/>
          <w:sz w:val="24"/>
          <w:szCs w:val="24"/>
        </w:rPr>
        <w:t xml:space="preserve"> року</w:t>
      </w:r>
    </w:p>
    <w:p w14:paraId="6C20DE3D" w14:textId="77777777" w:rsidR="0005311B" w:rsidRPr="002D7067" w:rsidRDefault="0005311B" w:rsidP="008E2E50">
      <w:pPr>
        <w:jc w:val="center"/>
        <w:rPr>
          <w:b/>
          <w:sz w:val="16"/>
          <w:szCs w:val="16"/>
        </w:rPr>
      </w:pPr>
    </w:p>
    <w:p w14:paraId="43FAAC64" w14:textId="0E9FA312" w:rsidR="0005311B" w:rsidRPr="0074641F" w:rsidRDefault="00FC1273" w:rsidP="008E2E50">
      <w:pPr>
        <w:spacing w:after="120"/>
        <w:ind w:firstLine="567"/>
        <w:jc w:val="both"/>
        <w:rPr>
          <w:sz w:val="24"/>
          <w:szCs w:val="24"/>
        </w:rPr>
      </w:pPr>
      <w:bookmarkStart w:id="2" w:name="_Hlk110517442"/>
      <w:r w:rsidRPr="0074641F">
        <w:rPr>
          <w:sz w:val="24"/>
          <w:szCs w:val="24"/>
        </w:rPr>
        <w:t>Стан виконання фінансового плану підприємства за 202</w:t>
      </w:r>
      <w:r w:rsidR="00C83029">
        <w:rPr>
          <w:sz w:val="24"/>
          <w:szCs w:val="24"/>
        </w:rPr>
        <w:t>5</w:t>
      </w:r>
      <w:r w:rsidRPr="0074641F">
        <w:rPr>
          <w:sz w:val="24"/>
          <w:szCs w:val="24"/>
        </w:rPr>
        <w:t xml:space="preserve"> рік характеризується такими показниками</w:t>
      </w:r>
      <w:r w:rsidR="0074641F">
        <w:rPr>
          <w:rFonts w:eastAsia="Calibri"/>
          <w:sz w:val="24"/>
          <w:szCs w:val="24"/>
          <w:lang w:bidi="uk-UA"/>
        </w:rPr>
        <w:t>:</w:t>
      </w:r>
    </w:p>
    <w:tbl>
      <w:tblPr>
        <w:tblW w:w="524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471"/>
        <w:gridCol w:w="1122"/>
        <w:gridCol w:w="1104"/>
        <w:gridCol w:w="1248"/>
        <w:gridCol w:w="2567"/>
        <w:gridCol w:w="9"/>
      </w:tblGrid>
      <w:tr w:rsidR="0008029A" w:rsidRPr="002D7067" w14:paraId="26A96213" w14:textId="77777777" w:rsidTr="0008029A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2"/>
          <w:p w14:paraId="619AD33B" w14:textId="19C60905" w:rsidR="0008029A" w:rsidRPr="002D7067" w:rsidRDefault="0008029A" w:rsidP="005B38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A65E32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Назва фінансового показника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FFFF" w14:textId="422FB542" w:rsidR="0008029A" w:rsidRPr="002D7067" w:rsidRDefault="0008029A" w:rsidP="000802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202</w:t>
            </w:r>
            <w:r w:rsidR="00C83029">
              <w:rPr>
                <w:b/>
                <w:bCs/>
                <w:sz w:val="24"/>
                <w:szCs w:val="24"/>
              </w:rPr>
              <w:t>5</w:t>
            </w:r>
            <w:r w:rsidRPr="002D7067">
              <w:rPr>
                <w:b/>
                <w:bCs/>
                <w:sz w:val="24"/>
                <w:szCs w:val="24"/>
              </w:rPr>
              <w:t xml:space="preserve"> р</w:t>
            </w:r>
            <w:r>
              <w:rPr>
                <w:b/>
                <w:bCs/>
                <w:sz w:val="24"/>
                <w:szCs w:val="24"/>
              </w:rPr>
              <w:t>і</w:t>
            </w:r>
            <w:r w:rsidRPr="002D7067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, тис. грн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BB6A" w14:textId="77777777" w:rsidR="0008029A" w:rsidRPr="002D7067" w:rsidRDefault="0008029A" w:rsidP="00A97E2B">
            <w:pPr>
              <w:ind w:right="-39"/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>Вико-</w:t>
            </w:r>
            <w:proofErr w:type="spellStart"/>
            <w:r w:rsidRPr="002D7067">
              <w:rPr>
                <w:b/>
                <w:bCs/>
                <w:sz w:val="24"/>
                <w:szCs w:val="24"/>
              </w:rPr>
              <w:t>нання</w:t>
            </w:r>
            <w:proofErr w:type="spellEnd"/>
            <w:r w:rsidRPr="002D7067">
              <w:rPr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8FD349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  <w:r w:rsidRPr="002D7067">
              <w:rPr>
                <w:b/>
                <w:bCs/>
                <w:sz w:val="24"/>
                <w:szCs w:val="24"/>
              </w:rPr>
              <w:t xml:space="preserve">Примітка </w:t>
            </w:r>
          </w:p>
        </w:tc>
      </w:tr>
      <w:tr w:rsidR="0008029A" w:rsidRPr="002D7067" w14:paraId="072D7F8E" w14:textId="77777777" w:rsidTr="0008029A">
        <w:trPr>
          <w:trHeight w:val="28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8B23" w14:textId="77777777" w:rsidR="0008029A" w:rsidRDefault="0008029A" w:rsidP="005B38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A232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1F9" w14:textId="699E0CF7" w:rsidR="0008029A" w:rsidRPr="002D7067" w:rsidRDefault="0008029A" w:rsidP="00A00F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2D7067">
              <w:rPr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DB6" w14:textId="546CB664" w:rsidR="0008029A" w:rsidRPr="002D7067" w:rsidRDefault="0008029A" w:rsidP="00A00FEE">
            <w:pPr>
              <w:ind w:lef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D7067">
              <w:rPr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080F" w14:textId="77777777" w:rsidR="0008029A" w:rsidRPr="002D7067" w:rsidRDefault="0008029A" w:rsidP="00A97E2B">
            <w:pPr>
              <w:ind w:right="-3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F23A" w14:textId="77777777" w:rsidR="0008029A" w:rsidRPr="002D7067" w:rsidRDefault="0008029A" w:rsidP="00A97E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EC" w:rsidRPr="002D7067" w14:paraId="695411A3" w14:textId="77777777" w:rsidTr="0008029A">
        <w:trPr>
          <w:trHeight w:val="1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27A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86A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909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3F89" w14:textId="77777777" w:rsidR="005B38DE" w:rsidRPr="002D7067" w:rsidRDefault="005B38DE" w:rsidP="00A97E2B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2643" w14:textId="77777777" w:rsidR="005B38DE" w:rsidRPr="002D7067" w:rsidRDefault="005B38DE" w:rsidP="00A97E2B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BAB9" w14:textId="77777777" w:rsidR="005B38DE" w:rsidRPr="002D7067" w:rsidRDefault="005B38DE" w:rsidP="00A9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0EC" w:rsidRPr="002D7067" w14:paraId="79B64882" w14:textId="77777777" w:rsidTr="0008029A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9087" w14:textId="77777777" w:rsidR="005B38DE" w:rsidRPr="002D7067" w:rsidRDefault="005B38DE" w:rsidP="00A9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D9C" w14:textId="77A238C1" w:rsidR="005B38DE" w:rsidRPr="002D7067" w:rsidRDefault="005B38DE" w:rsidP="00A97E2B">
            <w:pPr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Усього доходів</w:t>
            </w:r>
            <w:r w:rsidR="00FC1273">
              <w:rPr>
                <w:sz w:val="24"/>
                <w:szCs w:val="24"/>
              </w:rPr>
              <w:t xml:space="preserve">, у </w:t>
            </w:r>
            <w:proofErr w:type="spellStart"/>
            <w:r w:rsidR="00FC1273">
              <w:rPr>
                <w:sz w:val="24"/>
                <w:szCs w:val="24"/>
              </w:rPr>
              <w:t>т.ч</w:t>
            </w:r>
            <w:proofErr w:type="spellEnd"/>
            <w:r w:rsidR="00FC1273">
              <w:rPr>
                <w:sz w:val="24"/>
                <w:szCs w:val="24"/>
              </w:rPr>
              <w:t>.</w:t>
            </w:r>
            <w:r w:rsidRPr="002D70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051" w14:textId="190B1B31" w:rsidR="005B38DE" w:rsidRPr="008A772C" w:rsidRDefault="005B38DE" w:rsidP="005E023C">
            <w:pPr>
              <w:jc w:val="right"/>
              <w:rPr>
                <w:bCs/>
                <w:sz w:val="24"/>
                <w:szCs w:val="24"/>
              </w:rPr>
            </w:pPr>
            <w:r w:rsidRPr="008A772C">
              <w:rPr>
                <w:bCs/>
                <w:sz w:val="24"/>
                <w:szCs w:val="24"/>
              </w:rPr>
              <w:t>5</w:t>
            </w:r>
            <w:r w:rsidR="008A772C" w:rsidRPr="008A772C">
              <w:rPr>
                <w:bCs/>
                <w:sz w:val="24"/>
                <w:szCs w:val="24"/>
              </w:rPr>
              <w:t>2389,1</w:t>
            </w:r>
            <w:r w:rsidR="005E023C" w:rsidRPr="008A77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7D01" w14:textId="052DFE4E" w:rsidR="005B38DE" w:rsidRPr="008A772C" w:rsidRDefault="008A772C" w:rsidP="005E023C">
            <w:pPr>
              <w:jc w:val="right"/>
              <w:rPr>
                <w:bCs/>
                <w:sz w:val="24"/>
                <w:szCs w:val="24"/>
              </w:rPr>
            </w:pPr>
            <w:r w:rsidRPr="008A772C">
              <w:rPr>
                <w:bCs/>
                <w:sz w:val="24"/>
                <w:szCs w:val="24"/>
              </w:rPr>
              <w:t>51613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4038" w14:textId="6B886BAD" w:rsidR="005B38DE" w:rsidRPr="00341403" w:rsidRDefault="005B38DE" w:rsidP="005E023C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 w:rsidR="008A772C">
              <w:rPr>
                <w:sz w:val="24"/>
                <w:szCs w:val="24"/>
              </w:rPr>
              <w:t>8,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84F" w14:textId="77777777" w:rsidR="005B38DE" w:rsidRPr="00341403" w:rsidRDefault="005B38DE" w:rsidP="00A97E2B">
            <w:pPr>
              <w:jc w:val="both"/>
              <w:rPr>
                <w:sz w:val="24"/>
                <w:szCs w:val="24"/>
              </w:rPr>
            </w:pPr>
          </w:p>
        </w:tc>
      </w:tr>
      <w:tr w:rsidR="00F400EC" w:rsidRPr="002D7067" w14:paraId="5A40EDEC" w14:textId="77777777" w:rsidTr="0008029A">
        <w:trPr>
          <w:trHeight w:val="5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8AB3" w14:textId="50E8F9FF" w:rsidR="005B38DE" w:rsidRPr="002D7067" w:rsidRDefault="005B38DE" w:rsidP="005B3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F63" w14:textId="77777777" w:rsidR="005B38DE" w:rsidRPr="002D7067" w:rsidRDefault="003344EE" w:rsidP="00EB66CD">
            <w:pPr>
              <w:ind w:right="-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5B38DE" w:rsidRPr="002D7067">
              <w:rPr>
                <w:sz w:val="24"/>
                <w:szCs w:val="24"/>
              </w:rPr>
              <w:t>истий дохід від реалізації послу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7431" w14:textId="5777EFEA" w:rsidR="005B38DE" w:rsidRPr="00C83029" w:rsidRDefault="003F3C9A" w:rsidP="005E023C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3F3C9A">
              <w:rPr>
                <w:bCs/>
                <w:sz w:val="24"/>
                <w:szCs w:val="24"/>
              </w:rPr>
              <w:t>30357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3BB" w14:textId="0F57CE7A" w:rsidR="005B38DE" w:rsidRPr="00C83029" w:rsidRDefault="008A772C" w:rsidP="005E023C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A772C">
              <w:rPr>
                <w:bCs/>
                <w:sz w:val="24"/>
                <w:szCs w:val="24"/>
              </w:rPr>
              <w:t>30332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DF0" w14:textId="7A2CFB57" w:rsidR="005B38DE" w:rsidRPr="00764CA0" w:rsidRDefault="00286110" w:rsidP="0028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9</w:t>
            </w:r>
            <w:r w:rsidR="005B38DE" w:rsidRPr="00764C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216" w14:textId="77777777" w:rsidR="005B38DE" w:rsidRPr="00341403" w:rsidRDefault="005B38DE" w:rsidP="00F400EC">
            <w:pPr>
              <w:ind w:left="-27"/>
              <w:jc w:val="both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На рівні запланованого</w:t>
            </w:r>
          </w:p>
        </w:tc>
      </w:tr>
      <w:tr w:rsidR="00F400EC" w:rsidRPr="002D7067" w14:paraId="44157442" w14:textId="77777777" w:rsidTr="0008029A">
        <w:trPr>
          <w:trHeight w:val="80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EF7" w14:textId="77777777" w:rsidR="003344EE" w:rsidRDefault="003344EE" w:rsidP="00334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03E" w14:textId="77777777" w:rsidR="003344EE" w:rsidRPr="003344EE" w:rsidRDefault="003344EE" w:rsidP="003344EE">
            <w:pPr>
              <w:rPr>
                <w:sz w:val="24"/>
                <w:szCs w:val="24"/>
              </w:rPr>
            </w:pPr>
            <w:r w:rsidRPr="003344EE">
              <w:rPr>
                <w:sz w:val="24"/>
                <w:szCs w:val="24"/>
              </w:rPr>
              <w:t xml:space="preserve">Інші операційні доход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24D" w14:textId="138C53AE" w:rsidR="003344EE" w:rsidRPr="003344EE" w:rsidRDefault="00286110" w:rsidP="005E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2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CD68" w14:textId="7848EA94" w:rsidR="003344EE" w:rsidRPr="003344EE" w:rsidRDefault="00286110" w:rsidP="005E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1,</w:t>
            </w:r>
            <w:r w:rsidR="003344EE" w:rsidRPr="003344EE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C28F" w14:textId="4832215A" w:rsidR="003344EE" w:rsidRPr="003344EE" w:rsidRDefault="00286110" w:rsidP="005E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AF22" w14:textId="3188AB89" w:rsidR="00FC1273" w:rsidRPr="00764CA0" w:rsidRDefault="00743126" w:rsidP="00743126">
            <w:pPr>
              <w:jc w:val="both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Відхилення у зв’язку із менш</w:t>
            </w:r>
            <w:r w:rsidR="007875AE">
              <w:rPr>
                <w:sz w:val="24"/>
                <w:szCs w:val="24"/>
              </w:rPr>
              <w:t>ими</w:t>
            </w:r>
            <w:r w:rsidRPr="00764CA0">
              <w:rPr>
                <w:sz w:val="24"/>
                <w:szCs w:val="24"/>
              </w:rPr>
              <w:t xml:space="preserve"> </w:t>
            </w:r>
            <w:r w:rsidR="009E10BD" w:rsidRPr="00764CA0">
              <w:rPr>
                <w:sz w:val="24"/>
                <w:szCs w:val="24"/>
              </w:rPr>
              <w:t xml:space="preserve"> </w:t>
            </w:r>
            <w:r w:rsidRPr="00764CA0">
              <w:rPr>
                <w:sz w:val="24"/>
                <w:szCs w:val="24"/>
              </w:rPr>
              <w:t>фактичн</w:t>
            </w:r>
            <w:r w:rsidR="007875AE">
              <w:rPr>
                <w:sz w:val="24"/>
                <w:szCs w:val="24"/>
              </w:rPr>
              <w:t>ими</w:t>
            </w:r>
            <w:r w:rsidRPr="00764CA0">
              <w:rPr>
                <w:sz w:val="24"/>
                <w:szCs w:val="24"/>
              </w:rPr>
              <w:t xml:space="preserve"> </w:t>
            </w:r>
            <w:r w:rsidR="007875AE">
              <w:rPr>
                <w:sz w:val="24"/>
                <w:szCs w:val="24"/>
              </w:rPr>
              <w:t xml:space="preserve"> витратами (потребою) </w:t>
            </w:r>
            <w:r w:rsidR="00764CA0" w:rsidRPr="00764CA0">
              <w:rPr>
                <w:sz w:val="24"/>
                <w:szCs w:val="24"/>
              </w:rPr>
              <w:t>порівняно із запланован</w:t>
            </w:r>
            <w:r w:rsidR="007875AE">
              <w:rPr>
                <w:sz w:val="24"/>
                <w:szCs w:val="24"/>
              </w:rPr>
              <w:t xml:space="preserve">ою </w:t>
            </w:r>
            <w:r w:rsidR="007875AE" w:rsidRPr="007875AE">
              <w:rPr>
                <w:sz w:val="24"/>
                <w:szCs w:val="24"/>
              </w:rPr>
              <w:t>на виконання  заходів міської цільової програми</w:t>
            </w:r>
            <w:r w:rsidR="007875AE">
              <w:rPr>
                <w:sz w:val="24"/>
                <w:szCs w:val="24"/>
              </w:rPr>
              <w:t>.</w:t>
            </w:r>
            <w:r w:rsidRPr="00764CA0">
              <w:rPr>
                <w:sz w:val="24"/>
                <w:szCs w:val="24"/>
              </w:rPr>
              <w:t xml:space="preserve"> </w:t>
            </w:r>
          </w:p>
        </w:tc>
      </w:tr>
      <w:tr w:rsidR="00F400EC" w:rsidRPr="002D7067" w14:paraId="3A0B2A63" w14:textId="77777777" w:rsidTr="002C388E">
        <w:trPr>
          <w:trHeight w:val="2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AE0" w14:textId="5D1E6999" w:rsidR="00750FDB" w:rsidRDefault="00FC20C4" w:rsidP="00334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D05" w14:textId="598F0C94" w:rsidR="005B2437" w:rsidRPr="003344EE" w:rsidRDefault="00750FDB" w:rsidP="002C388E">
            <w:pPr>
              <w:ind w:right="-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 за рахунок Бюджету Роменської міської територіальної громади</w:t>
            </w:r>
            <w:r w:rsidR="00FC1273">
              <w:rPr>
                <w:sz w:val="24"/>
                <w:szCs w:val="24"/>
              </w:rPr>
              <w:t xml:space="preserve"> </w:t>
            </w:r>
            <w:r w:rsidR="0074641F">
              <w:rPr>
                <w:sz w:val="24"/>
                <w:szCs w:val="24"/>
              </w:rPr>
              <w:t>на виконання</w:t>
            </w:r>
            <w:r w:rsidR="00F00240">
              <w:rPr>
                <w:sz w:val="24"/>
                <w:szCs w:val="24"/>
              </w:rPr>
              <w:t xml:space="preserve"> </w:t>
            </w:r>
            <w:r w:rsidR="00FC1273" w:rsidRPr="003344EE">
              <w:rPr>
                <w:sz w:val="24"/>
                <w:szCs w:val="24"/>
              </w:rPr>
              <w:t xml:space="preserve">Програми  забезпечення населення </w:t>
            </w:r>
            <w:r w:rsidR="00FC1273">
              <w:rPr>
                <w:sz w:val="24"/>
                <w:szCs w:val="24"/>
              </w:rPr>
              <w:t>первинною медичною</w:t>
            </w:r>
            <w:r w:rsidR="00FC1273" w:rsidRPr="003344EE">
              <w:rPr>
                <w:sz w:val="24"/>
                <w:szCs w:val="24"/>
              </w:rPr>
              <w:t xml:space="preserve"> </w:t>
            </w:r>
            <w:r w:rsidR="00F00240">
              <w:rPr>
                <w:sz w:val="24"/>
                <w:szCs w:val="24"/>
              </w:rPr>
              <w:t>д</w:t>
            </w:r>
            <w:r w:rsidR="00FC1273" w:rsidRPr="003344EE">
              <w:rPr>
                <w:sz w:val="24"/>
                <w:szCs w:val="24"/>
              </w:rPr>
              <w:t>опомогою закладами охорони здоров’я Роменської міської територіальної громади на 2023-2025 ро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6D5E" w14:textId="68A01249" w:rsidR="00750FDB" w:rsidRPr="003344EE" w:rsidRDefault="00FC1273" w:rsidP="00730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5A9">
              <w:rPr>
                <w:sz w:val="24"/>
                <w:szCs w:val="24"/>
              </w:rPr>
              <w:t>5937</w:t>
            </w:r>
            <w:r>
              <w:rPr>
                <w:sz w:val="24"/>
                <w:szCs w:val="24"/>
              </w:rPr>
              <w:t>,</w:t>
            </w:r>
            <w:r w:rsidR="004555A9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F10" w14:textId="1A7B9F7C" w:rsidR="00750FDB" w:rsidRPr="003344EE" w:rsidRDefault="00FC1273" w:rsidP="007309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5A9">
              <w:rPr>
                <w:sz w:val="24"/>
                <w:szCs w:val="24"/>
              </w:rPr>
              <w:t>4379</w:t>
            </w:r>
            <w:r w:rsidR="00283A6D">
              <w:rPr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9054" w14:textId="66AABF29" w:rsidR="00750FDB" w:rsidRPr="003344EE" w:rsidRDefault="00FC1273" w:rsidP="005E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48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348B6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659" w14:textId="399C06AB" w:rsidR="00750FDB" w:rsidRPr="003344EE" w:rsidRDefault="0074641F" w:rsidP="000728D7">
            <w:pPr>
              <w:jc w:val="both"/>
              <w:rPr>
                <w:sz w:val="24"/>
                <w:szCs w:val="24"/>
              </w:rPr>
            </w:pPr>
            <w:proofErr w:type="spellStart"/>
            <w:r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Фінансуванн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>здійснювалося</w:t>
            </w:r>
            <w:proofErr w:type="spellEnd"/>
            <w:r w:rsidRPr="00341403">
              <w:rPr>
                <w:rFonts w:eastAsia="Calibri"/>
                <w:color w:val="000000" w:themeColor="text1"/>
                <w:sz w:val="24"/>
                <w:szCs w:val="24"/>
                <w:lang w:val="ru-RU" w:bidi="uk-UA"/>
              </w:rPr>
              <w:t xml:space="preserve"> з</w:t>
            </w:r>
            <w:r w:rsidRPr="00341403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а фактичною потребою</w:t>
            </w:r>
            <w:r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. Заборгованість за направленнями програми ві</w:t>
            </w:r>
            <w:r w:rsidR="000728D7"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  <w:lang w:bidi="uk-UA"/>
              </w:rPr>
              <w:t>сутня</w:t>
            </w:r>
          </w:p>
        </w:tc>
      </w:tr>
      <w:tr w:rsidR="00F400EC" w:rsidRPr="002D7067" w14:paraId="10397E0F" w14:textId="77777777" w:rsidTr="00EB66CD">
        <w:trPr>
          <w:trHeight w:val="4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7CFB" w14:textId="77777777" w:rsidR="005B38DE" w:rsidRPr="002D7067" w:rsidRDefault="00971A36" w:rsidP="00A9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38C" w14:textId="6B84509F" w:rsidR="0074641F" w:rsidRPr="002D7067" w:rsidRDefault="005B38DE" w:rsidP="00DA366C">
            <w:pPr>
              <w:ind w:right="-83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Усього витрат від звичайної діяльності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6DF3" w14:textId="2ECAF246" w:rsidR="005B38DE" w:rsidRPr="00113EB1" w:rsidRDefault="00113EB1" w:rsidP="00735C7E">
            <w:pPr>
              <w:jc w:val="right"/>
              <w:rPr>
                <w:bCs/>
                <w:sz w:val="24"/>
                <w:szCs w:val="24"/>
              </w:rPr>
            </w:pPr>
            <w:r w:rsidRPr="00113EB1">
              <w:rPr>
                <w:bCs/>
                <w:sz w:val="24"/>
                <w:szCs w:val="24"/>
              </w:rPr>
              <w:t>52271</w:t>
            </w:r>
            <w:r w:rsidR="005B38DE" w:rsidRPr="00113EB1">
              <w:rPr>
                <w:bCs/>
                <w:sz w:val="24"/>
                <w:szCs w:val="24"/>
              </w:rPr>
              <w:t>,</w:t>
            </w:r>
            <w:r w:rsidR="00237872" w:rsidRPr="00113EB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FD2" w14:textId="4A0B93EE" w:rsidR="005B38DE" w:rsidRPr="00113EB1" w:rsidRDefault="00113EB1" w:rsidP="00735C7E">
            <w:pPr>
              <w:jc w:val="right"/>
              <w:rPr>
                <w:bCs/>
                <w:sz w:val="24"/>
                <w:szCs w:val="24"/>
              </w:rPr>
            </w:pPr>
            <w:r w:rsidRPr="00113EB1">
              <w:rPr>
                <w:bCs/>
                <w:sz w:val="24"/>
                <w:szCs w:val="24"/>
              </w:rPr>
              <w:t>51308</w:t>
            </w:r>
            <w:r w:rsidR="005B38DE" w:rsidRPr="00113EB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C22" w14:textId="316DD0C6" w:rsidR="005B38DE" w:rsidRPr="00341403" w:rsidRDefault="005B38DE" w:rsidP="00735C7E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 w:rsidR="006D1446">
              <w:rPr>
                <w:sz w:val="24"/>
                <w:szCs w:val="24"/>
              </w:rPr>
              <w:t>8</w:t>
            </w:r>
            <w:r w:rsidR="002C388E">
              <w:rPr>
                <w:sz w:val="24"/>
                <w:szCs w:val="24"/>
              </w:rPr>
              <w:t>,</w:t>
            </w:r>
            <w:r w:rsidR="006D1446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942D" w14:textId="77777777" w:rsidR="005B38DE" w:rsidRPr="002D7067" w:rsidRDefault="005B38DE" w:rsidP="00A97E2B">
            <w:pPr>
              <w:jc w:val="both"/>
              <w:rPr>
                <w:sz w:val="24"/>
                <w:szCs w:val="24"/>
              </w:rPr>
            </w:pPr>
          </w:p>
        </w:tc>
      </w:tr>
      <w:tr w:rsidR="00F400EC" w:rsidRPr="002D7067" w14:paraId="5394D190" w14:textId="77777777" w:rsidTr="00EB7C37">
        <w:trPr>
          <w:trHeight w:val="44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307C" w14:textId="77777777" w:rsidR="00DD0E90" w:rsidRDefault="00DD0E90" w:rsidP="00A97E2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FEA9" w14:textId="28DC405D" w:rsidR="00DD0E90" w:rsidRPr="002D7067" w:rsidRDefault="00DD0E90" w:rsidP="00F400EC">
            <w:pPr>
              <w:ind w:right="-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тому числі за рахунок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у</w:t>
            </w:r>
            <w:proofErr w:type="spellEnd"/>
            <w:r>
              <w:rPr>
                <w:sz w:val="24"/>
                <w:szCs w:val="24"/>
              </w:rPr>
              <w:t xml:space="preserve"> Роменської міської </w:t>
            </w:r>
            <w:proofErr w:type="spellStart"/>
            <w:r>
              <w:rPr>
                <w:sz w:val="24"/>
                <w:szCs w:val="24"/>
              </w:rPr>
              <w:t>тери</w:t>
            </w:r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ріальної</w:t>
            </w:r>
            <w:proofErr w:type="spellEnd"/>
            <w:r>
              <w:rPr>
                <w:sz w:val="24"/>
                <w:szCs w:val="24"/>
              </w:rPr>
              <w:t xml:space="preserve"> громади на </w:t>
            </w:r>
            <w:proofErr w:type="spellStart"/>
            <w:r>
              <w:rPr>
                <w:sz w:val="24"/>
                <w:szCs w:val="24"/>
              </w:rPr>
              <w:t>виконан</w:t>
            </w:r>
            <w:proofErr w:type="spellEnd"/>
            <w:r w:rsidR="00B714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я</w:t>
            </w:r>
            <w:r w:rsidR="00B71498">
              <w:rPr>
                <w:sz w:val="24"/>
                <w:szCs w:val="24"/>
              </w:rPr>
              <w:t xml:space="preserve"> </w:t>
            </w:r>
            <w:r w:rsidR="0008029A">
              <w:rPr>
                <w:sz w:val="24"/>
                <w:szCs w:val="24"/>
              </w:rPr>
              <w:t xml:space="preserve">Програми </w:t>
            </w:r>
            <w:r w:rsidR="00764CA0" w:rsidRPr="003344EE">
              <w:rPr>
                <w:sz w:val="24"/>
                <w:szCs w:val="24"/>
              </w:rPr>
              <w:t>забезпечення</w:t>
            </w:r>
            <w:r w:rsidR="0008029A" w:rsidRPr="003344EE">
              <w:rPr>
                <w:sz w:val="24"/>
                <w:szCs w:val="24"/>
              </w:rPr>
              <w:t xml:space="preserve"> населення </w:t>
            </w:r>
            <w:r w:rsidR="0008029A">
              <w:rPr>
                <w:sz w:val="24"/>
                <w:szCs w:val="24"/>
              </w:rPr>
              <w:t xml:space="preserve">первинною </w:t>
            </w:r>
            <w:proofErr w:type="spellStart"/>
            <w:r w:rsidR="0008029A">
              <w:rPr>
                <w:sz w:val="24"/>
                <w:szCs w:val="24"/>
              </w:rPr>
              <w:t>ме-дичною</w:t>
            </w:r>
            <w:proofErr w:type="spellEnd"/>
            <w:r w:rsidR="0008029A" w:rsidRPr="003344EE">
              <w:rPr>
                <w:sz w:val="24"/>
                <w:szCs w:val="24"/>
              </w:rPr>
              <w:t xml:space="preserve"> допомогою закладами охорони здоров’я Роменської</w:t>
            </w:r>
            <w:r w:rsidR="002C388E" w:rsidRPr="003344EE">
              <w:rPr>
                <w:sz w:val="24"/>
                <w:szCs w:val="24"/>
              </w:rPr>
              <w:t xml:space="preserve"> міської територіальної громади на 2023-2025 рок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454D" w14:textId="6FED39CB" w:rsidR="00DD0E90" w:rsidRPr="00DA366C" w:rsidRDefault="00DA366C" w:rsidP="00735C7E">
            <w:pPr>
              <w:jc w:val="right"/>
              <w:rPr>
                <w:bCs/>
                <w:sz w:val="24"/>
                <w:szCs w:val="24"/>
              </w:rPr>
            </w:pPr>
            <w:r w:rsidRPr="00DA366C">
              <w:rPr>
                <w:bCs/>
                <w:sz w:val="24"/>
                <w:szCs w:val="24"/>
              </w:rPr>
              <w:t>1</w:t>
            </w:r>
            <w:r w:rsidR="00C92010">
              <w:rPr>
                <w:bCs/>
                <w:sz w:val="24"/>
                <w:szCs w:val="24"/>
              </w:rPr>
              <w:t>593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85BF" w14:textId="3D79A2ED" w:rsidR="00DD0E90" w:rsidRPr="00BF474B" w:rsidRDefault="00DA366C" w:rsidP="00735C7E">
            <w:pPr>
              <w:jc w:val="right"/>
              <w:rPr>
                <w:bCs/>
                <w:sz w:val="24"/>
                <w:szCs w:val="24"/>
              </w:rPr>
            </w:pPr>
            <w:r w:rsidRPr="006D5CD2">
              <w:rPr>
                <w:bCs/>
                <w:sz w:val="24"/>
                <w:szCs w:val="24"/>
              </w:rPr>
              <w:t>1</w:t>
            </w:r>
            <w:r w:rsidR="006D5CD2" w:rsidRPr="006D5CD2">
              <w:rPr>
                <w:bCs/>
                <w:sz w:val="24"/>
                <w:szCs w:val="24"/>
              </w:rPr>
              <w:t>4</w:t>
            </w:r>
            <w:r w:rsidRPr="006D5CD2">
              <w:rPr>
                <w:bCs/>
                <w:sz w:val="24"/>
                <w:szCs w:val="24"/>
              </w:rPr>
              <w:t> </w:t>
            </w:r>
            <w:r w:rsidR="00FA387E">
              <w:rPr>
                <w:bCs/>
                <w:sz w:val="24"/>
                <w:szCs w:val="24"/>
              </w:rPr>
              <w:t>379</w:t>
            </w:r>
            <w:r w:rsidRPr="006D5CD2">
              <w:rPr>
                <w:bCs/>
                <w:sz w:val="24"/>
                <w:szCs w:val="24"/>
              </w:rPr>
              <w:t>,</w:t>
            </w:r>
            <w:r w:rsidR="00FA387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C401" w14:textId="1D0E646F" w:rsidR="00DD0E90" w:rsidRPr="00DA366C" w:rsidRDefault="00BF474B" w:rsidP="0073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34E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47EA3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F79" w14:textId="6188B04D" w:rsidR="00DD0E90" w:rsidRPr="00EB66CD" w:rsidRDefault="00EB66CD" w:rsidP="00EB66CD">
            <w:pPr>
              <w:jc w:val="both"/>
              <w:rPr>
                <w:sz w:val="23"/>
                <w:szCs w:val="23"/>
              </w:rPr>
            </w:pPr>
            <w:r w:rsidRPr="00EB66CD">
              <w:rPr>
                <w:sz w:val="23"/>
                <w:szCs w:val="23"/>
              </w:rPr>
              <w:t>Зменшення видатків на оплату праці працівників сільської місцевості (за рахунок збільшення вакантних посад), на оплату енергоносіїв та комунальних послуг (економія споживання,  зменшення потреби в інтенсивному опаленні через вищу середньодобову температуру),</w:t>
            </w:r>
            <w:r w:rsidR="00EB7C37">
              <w:rPr>
                <w:sz w:val="23"/>
                <w:szCs w:val="23"/>
              </w:rPr>
              <w:t xml:space="preserve"> </w:t>
            </w:r>
            <w:r w:rsidRPr="00EB66CD">
              <w:rPr>
                <w:sz w:val="23"/>
                <w:szCs w:val="23"/>
              </w:rPr>
              <w:t xml:space="preserve">на </w:t>
            </w:r>
            <w:r w:rsidR="00EB7C37">
              <w:rPr>
                <w:sz w:val="23"/>
                <w:szCs w:val="23"/>
              </w:rPr>
              <w:t>з</w:t>
            </w:r>
            <w:r w:rsidRPr="00EB66CD">
              <w:rPr>
                <w:sz w:val="23"/>
                <w:szCs w:val="23"/>
              </w:rPr>
              <w:t>акупівлю медикаментів, послуг (</w:t>
            </w:r>
            <w:proofErr w:type="spellStart"/>
            <w:r w:rsidRPr="00EB66CD">
              <w:rPr>
                <w:sz w:val="23"/>
                <w:szCs w:val="23"/>
              </w:rPr>
              <w:t>економїя</w:t>
            </w:r>
            <w:proofErr w:type="spellEnd"/>
            <w:r w:rsidRPr="00EB66CD">
              <w:rPr>
                <w:sz w:val="23"/>
                <w:szCs w:val="23"/>
              </w:rPr>
              <w:t xml:space="preserve"> під час проведення </w:t>
            </w:r>
            <w:proofErr w:type="spellStart"/>
            <w:r w:rsidRPr="00EB66CD">
              <w:rPr>
                <w:sz w:val="23"/>
                <w:szCs w:val="23"/>
              </w:rPr>
              <w:t>закупівель</w:t>
            </w:r>
            <w:proofErr w:type="spellEnd"/>
            <w:r w:rsidRPr="00EB66CD">
              <w:rPr>
                <w:sz w:val="23"/>
                <w:szCs w:val="23"/>
              </w:rPr>
              <w:t xml:space="preserve"> за нижчою ціною).</w:t>
            </w:r>
          </w:p>
        </w:tc>
      </w:tr>
      <w:tr w:rsidR="00D56933" w:rsidRPr="002D7067" w14:paraId="09C5D810" w14:textId="77777777" w:rsidTr="00D56933">
        <w:trPr>
          <w:trHeight w:val="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6A0" w14:textId="225727FD" w:rsidR="00D56933" w:rsidRDefault="00D56933" w:rsidP="00D56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9A6" w14:textId="04A5EB29" w:rsidR="00D56933" w:rsidRDefault="00D56933" w:rsidP="00D56933">
            <w:pPr>
              <w:ind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0C2" w14:textId="6C3B2AA1" w:rsidR="00D56933" w:rsidRPr="00DA366C" w:rsidRDefault="00D56933" w:rsidP="00D5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78F1" w14:textId="34DF5F2C" w:rsidR="00D56933" w:rsidRPr="00BF474B" w:rsidRDefault="00D56933" w:rsidP="00D569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6EA" w14:textId="7852D80C" w:rsidR="00D56933" w:rsidRDefault="00D56933" w:rsidP="00D56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5865" w14:textId="1D3745FD" w:rsidR="00D56933" w:rsidRPr="00EB66CD" w:rsidRDefault="00D56933" w:rsidP="00D569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00EC" w:rsidRPr="002D7067" w14:paraId="2CD99EBE" w14:textId="77777777" w:rsidTr="00EB7C37">
        <w:trPr>
          <w:trHeight w:val="8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4BC" w14:textId="7DF6E419" w:rsidR="005B38DE" w:rsidRPr="00971A36" w:rsidRDefault="00B71498" w:rsidP="008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52E" w14:textId="2ACE115B" w:rsidR="00DD0E90" w:rsidRPr="00BA17DF" w:rsidRDefault="005B38DE" w:rsidP="00DD0E90">
            <w:pPr>
              <w:ind w:right="-83"/>
              <w:rPr>
                <w:sz w:val="24"/>
                <w:szCs w:val="24"/>
                <w:lang w:val="ru-RU"/>
              </w:rPr>
            </w:pPr>
            <w:r w:rsidRPr="002D706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2D7067">
              <w:rPr>
                <w:sz w:val="24"/>
                <w:szCs w:val="24"/>
              </w:rPr>
              <w:t>обіварті</w:t>
            </w:r>
            <w:r>
              <w:rPr>
                <w:sz w:val="24"/>
                <w:szCs w:val="24"/>
              </w:rPr>
              <w:t>сть</w:t>
            </w:r>
            <w:proofErr w:type="spellEnd"/>
            <w:r>
              <w:rPr>
                <w:sz w:val="24"/>
                <w:szCs w:val="24"/>
              </w:rPr>
              <w:t xml:space="preserve"> реалізованих послуг</w:t>
            </w:r>
            <w:r w:rsidR="00BA17DF">
              <w:rPr>
                <w:sz w:val="24"/>
                <w:szCs w:val="24"/>
              </w:rPr>
              <w:t xml:space="preserve"> </w:t>
            </w:r>
          </w:p>
          <w:p w14:paraId="58133503" w14:textId="77777777" w:rsidR="0074641F" w:rsidRPr="00BA17DF" w:rsidRDefault="0074641F" w:rsidP="00FC1273">
            <w:pPr>
              <w:ind w:right="-83"/>
              <w:rPr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8E13" w14:textId="50708BC5" w:rsidR="005B38DE" w:rsidRPr="00341403" w:rsidRDefault="005B38DE" w:rsidP="00735C7E">
            <w:pPr>
              <w:jc w:val="right"/>
              <w:rPr>
                <w:bCs/>
                <w:sz w:val="24"/>
                <w:szCs w:val="24"/>
              </w:rPr>
            </w:pPr>
            <w:r w:rsidRPr="00341403">
              <w:rPr>
                <w:bCs/>
                <w:sz w:val="24"/>
                <w:szCs w:val="24"/>
              </w:rPr>
              <w:t>3</w:t>
            </w:r>
            <w:r w:rsidR="001C67BD">
              <w:rPr>
                <w:bCs/>
                <w:sz w:val="24"/>
                <w:szCs w:val="24"/>
              </w:rPr>
              <w:t>9</w:t>
            </w:r>
            <w:r w:rsidR="00735C7E">
              <w:rPr>
                <w:bCs/>
                <w:sz w:val="24"/>
                <w:szCs w:val="24"/>
              </w:rPr>
              <w:t xml:space="preserve"> </w:t>
            </w:r>
            <w:r w:rsidR="00DD6C2A">
              <w:rPr>
                <w:bCs/>
                <w:sz w:val="24"/>
                <w:szCs w:val="24"/>
                <w:lang w:val="en-US"/>
              </w:rPr>
              <w:t>508</w:t>
            </w:r>
            <w:r w:rsidRPr="003414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4E0" w14:textId="213E7AB7" w:rsidR="005B38DE" w:rsidRPr="00341403" w:rsidRDefault="005B38DE" w:rsidP="00735C7E">
            <w:pPr>
              <w:jc w:val="right"/>
              <w:rPr>
                <w:bCs/>
                <w:sz w:val="24"/>
                <w:szCs w:val="24"/>
              </w:rPr>
            </w:pPr>
            <w:r w:rsidRPr="00341403">
              <w:rPr>
                <w:bCs/>
                <w:sz w:val="24"/>
                <w:szCs w:val="24"/>
              </w:rPr>
              <w:t>3</w:t>
            </w:r>
            <w:r w:rsidR="00DD6C2A">
              <w:rPr>
                <w:bCs/>
                <w:sz w:val="24"/>
                <w:szCs w:val="24"/>
                <w:lang w:val="en-US"/>
              </w:rPr>
              <w:t>8</w:t>
            </w:r>
            <w:r w:rsidR="00735C7E">
              <w:rPr>
                <w:bCs/>
                <w:sz w:val="24"/>
                <w:szCs w:val="24"/>
              </w:rPr>
              <w:t xml:space="preserve"> </w:t>
            </w:r>
            <w:r w:rsidR="00DD6C2A">
              <w:rPr>
                <w:bCs/>
                <w:sz w:val="24"/>
                <w:szCs w:val="24"/>
                <w:lang w:val="en-US"/>
              </w:rPr>
              <w:t>738</w:t>
            </w:r>
            <w:r w:rsidRPr="003414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8686" w14:textId="684E43A4" w:rsidR="005B38DE" w:rsidRPr="00DD6C2A" w:rsidRDefault="005B38DE" w:rsidP="00735C7E">
            <w:pPr>
              <w:jc w:val="center"/>
              <w:rPr>
                <w:sz w:val="24"/>
                <w:szCs w:val="24"/>
                <w:lang w:val="en-US"/>
              </w:rPr>
            </w:pPr>
            <w:r w:rsidRPr="00341403">
              <w:rPr>
                <w:sz w:val="24"/>
                <w:szCs w:val="24"/>
              </w:rPr>
              <w:t>9</w:t>
            </w:r>
            <w:r w:rsidR="00DD6C2A">
              <w:rPr>
                <w:sz w:val="24"/>
                <w:szCs w:val="24"/>
                <w:lang w:val="en-US"/>
              </w:rPr>
              <w:t>8</w:t>
            </w:r>
            <w:r w:rsidRPr="00341403">
              <w:rPr>
                <w:sz w:val="24"/>
                <w:szCs w:val="24"/>
              </w:rPr>
              <w:t>,</w:t>
            </w:r>
            <w:r w:rsidR="00DD6C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91A8" w14:textId="0D961AF6" w:rsidR="005B38DE" w:rsidRPr="002D7067" w:rsidRDefault="005B38DE" w:rsidP="00F40BE2">
            <w:pPr>
              <w:jc w:val="both"/>
              <w:rPr>
                <w:sz w:val="24"/>
                <w:szCs w:val="24"/>
              </w:rPr>
            </w:pPr>
            <w:r w:rsidRPr="00840982">
              <w:rPr>
                <w:sz w:val="24"/>
                <w:szCs w:val="24"/>
              </w:rPr>
              <w:t>Відхилення пов'язане із зменшенням витрат на оплату праці за рахунок вакантних посад, витрат на оплату комунальних послуг</w:t>
            </w:r>
            <w:r w:rsidR="00F50B20">
              <w:rPr>
                <w:sz w:val="24"/>
                <w:szCs w:val="24"/>
              </w:rPr>
              <w:t>.</w:t>
            </w:r>
            <w:r w:rsidRPr="00840982">
              <w:rPr>
                <w:sz w:val="24"/>
                <w:szCs w:val="24"/>
              </w:rPr>
              <w:t xml:space="preserve"> </w:t>
            </w:r>
          </w:p>
        </w:tc>
      </w:tr>
      <w:tr w:rsidR="00F400EC" w:rsidRPr="002D7067" w14:paraId="6DDB87EB" w14:textId="77777777" w:rsidTr="0008029A">
        <w:trPr>
          <w:trHeight w:val="6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CA2" w14:textId="3677A079" w:rsidR="00971A36" w:rsidRDefault="00B71498" w:rsidP="0097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CBA4" w14:textId="77777777" w:rsidR="00971A36" w:rsidRPr="00971A36" w:rsidRDefault="00971A36" w:rsidP="00971A36">
            <w:pPr>
              <w:rPr>
                <w:sz w:val="24"/>
                <w:szCs w:val="24"/>
              </w:rPr>
            </w:pPr>
            <w:r w:rsidRPr="00971A36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35C9" w14:textId="7A1BEBA2" w:rsidR="00971A36" w:rsidRPr="00FD2C92" w:rsidRDefault="00B1381C" w:rsidP="00735C7E">
            <w:pPr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448</w:t>
            </w:r>
            <w:r w:rsidR="00F87AA1" w:rsidRPr="00F87AA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2660" w14:textId="0C74D28F" w:rsidR="00971A36" w:rsidRPr="00F87AA1" w:rsidRDefault="00B1381C" w:rsidP="00735C7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723</w:t>
            </w:r>
            <w:r w:rsidR="00F87AA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2039" w14:textId="46D42857" w:rsidR="00971A36" w:rsidRPr="00B1381C" w:rsidRDefault="00B1381C" w:rsidP="00735C7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3</w:t>
            </w:r>
            <w:r w:rsidR="00971A36" w:rsidRPr="00F87AA1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DB30" w14:textId="4D1F7727" w:rsidR="00971A36" w:rsidRPr="00971A36" w:rsidRDefault="00971A36" w:rsidP="001717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на рівні запла</w:t>
            </w:r>
            <w:r w:rsidRPr="00971A36">
              <w:rPr>
                <w:sz w:val="24"/>
                <w:szCs w:val="24"/>
              </w:rPr>
              <w:t>нованого</w:t>
            </w:r>
          </w:p>
        </w:tc>
      </w:tr>
      <w:tr w:rsidR="00F400EC" w:rsidRPr="002D7067" w14:paraId="1675830E" w14:textId="77777777" w:rsidTr="0008029A">
        <w:trPr>
          <w:trHeight w:val="8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727" w14:textId="02F4DBB5" w:rsidR="00971A36" w:rsidRDefault="00B71498" w:rsidP="0097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27C" w14:textId="6A45916E" w:rsidR="00971A36" w:rsidRPr="00474BAB" w:rsidRDefault="00971A36" w:rsidP="00EE0232">
            <w:pPr>
              <w:rPr>
                <w:sz w:val="24"/>
                <w:szCs w:val="24"/>
                <w:lang w:val="ru-RU"/>
              </w:rPr>
            </w:pPr>
            <w:r w:rsidRPr="00971A36">
              <w:rPr>
                <w:sz w:val="24"/>
                <w:szCs w:val="24"/>
              </w:rPr>
              <w:t>Інші витрати</w:t>
            </w:r>
            <w:r w:rsidR="00EE0232">
              <w:rPr>
                <w:sz w:val="24"/>
                <w:szCs w:val="24"/>
              </w:rPr>
              <w:t xml:space="preserve"> та інші операційні витра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D52E" w14:textId="55A23114" w:rsidR="00971A36" w:rsidRPr="00971A36" w:rsidRDefault="007A4BD6" w:rsidP="00735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10</w:t>
            </w:r>
            <w:r w:rsidR="001A01C6">
              <w:rPr>
                <w:sz w:val="24"/>
                <w:szCs w:val="24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2026" w14:textId="3DC52134" w:rsidR="00971A36" w:rsidRPr="00971A36" w:rsidRDefault="007A4BD6" w:rsidP="00735C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42</w:t>
            </w:r>
            <w:r w:rsidR="0060094C">
              <w:rPr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34DB" w14:textId="55E9D052" w:rsidR="00971A36" w:rsidRPr="00971A36" w:rsidRDefault="001A01C6" w:rsidP="0073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4BD6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31C1C"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AB5" w14:textId="07B6C529" w:rsidR="00971A36" w:rsidRDefault="00971A36" w:rsidP="002E7C0B">
            <w:pPr>
              <w:jc w:val="both"/>
              <w:rPr>
                <w:sz w:val="24"/>
                <w:szCs w:val="24"/>
              </w:rPr>
            </w:pPr>
            <w:r w:rsidRPr="007E15AA">
              <w:rPr>
                <w:color w:val="000000" w:themeColor="text1"/>
                <w:sz w:val="24"/>
                <w:szCs w:val="24"/>
              </w:rPr>
              <w:t xml:space="preserve">Сформовані запаси медикаментів та виробів медичного призначення, </w:t>
            </w:r>
            <w:proofErr w:type="spellStart"/>
            <w:r w:rsidR="00534E2C">
              <w:rPr>
                <w:color w:val="000000" w:themeColor="text1"/>
                <w:sz w:val="24"/>
                <w:szCs w:val="24"/>
              </w:rPr>
              <w:t>о</w:t>
            </w:r>
            <w:r w:rsidRPr="007E15AA">
              <w:rPr>
                <w:color w:val="000000" w:themeColor="text1"/>
                <w:sz w:val="24"/>
                <w:szCs w:val="24"/>
              </w:rPr>
              <w:t>трима</w:t>
            </w:r>
            <w:proofErr w:type="spellEnd"/>
            <w:r w:rsidR="00534E2C">
              <w:rPr>
                <w:color w:val="000000" w:themeColor="text1"/>
                <w:sz w:val="24"/>
                <w:szCs w:val="24"/>
              </w:rPr>
              <w:t>-</w:t>
            </w:r>
            <w:r w:rsidRPr="007E15AA">
              <w:rPr>
                <w:color w:val="000000" w:themeColor="text1"/>
                <w:sz w:val="24"/>
                <w:szCs w:val="24"/>
              </w:rPr>
              <w:t>ні в централізованому порядку</w:t>
            </w:r>
            <w:r w:rsidR="00631C1C">
              <w:rPr>
                <w:color w:val="000000" w:themeColor="text1"/>
                <w:sz w:val="24"/>
                <w:szCs w:val="24"/>
              </w:rPr>
              <w:t>,</w:t>
            </w:r>
            <w:r w:rsidR="0041153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1C1C">
              <w:rPr>
                <w:color w:val="000000" w:themeColor="text1"/>
                <w:sz w:val="24"/>
                <w:szCs w:val="24"/>
              </w:rPr>
              <w:t xml:space="preserve">за цільові кошти </w:t>
            </w:r>
          </w:p>
        </w:tc>
      </w:tr>
      <w:tr w:rsidR="00895384" w:rsidRPr="00341403" w14:paraId="571A6BF5" w14:textId="77777777" w:rsidTr="0008029A">
        <w:trPr>
          <w:trHeight w:val="6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98F" w14:textId="77777777" w:rsidR="00895384" w:rsidRPr="00341403" w:rsidRDefault="00895384" w:rsidP="0089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9AAE" w14:textId="3526ED79" w:rsidR="00895384" w:rsidRPr="00341403" w:rsidRDefault="00895384" w:rsidP="0089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ати на </w:t>
            </w:r>
            <w:r w:rsidRPr="00341403">
              <w:rPr>
                <w:sz w:val="24"/>
                <w:szCs w:val="24"/>
              </w:rPr>
              <w:t>оплат</w:t>
            </w:r>
            <w:r>
              <w:rPr>
                <w:sz w:val="24"/>
                <w:szCs w:val="24"/>
              </w:rPr>
              <w:t>у</w:t>
            </w:r>
            <w:r w:rsidRPr="00341403">
              <w:rPr>
                <w:sz w:val="24"/>
                <w:szCs w:val="24"/>
              </w:rPr>
              <w:t xml:space="preserve"> праці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F74" w14:textId="0BEEB198" w:rsidR="00895384" w:rsidRPr="00341403" w:rsidRDefault="00895384" w:rsidP="008953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2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B3EE" w14:textId="35EE0E69" w:rsidR="00895384" w:rsidRPr="00341403" w:rsidRDefault="00895384" w:rsidP="008953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2,</w:t>
            </w:r>
            <w:r w:rsidRPr="00341403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C51" w14:textId="17958B42" w:rsidR="00895384" w:rsidRPr="00341403" w:rsidRDefault="00895384" w:rsidP="00895384">
            <w:pPr>
              <w:jc w:val="center"/>
              <w:rPr>
                <w:sz w:val="24"/>
                <w:szCs w:val="24"/>
              </w:rPr>
            </w:pPr>
            <w:r w:rsidRPr="003414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3414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8BBB" w14:textId="63F3A46C" w:rsidR="00895384" w:rsidRPr="00735C7E" w:rsidRDefault="00895384" w:rsidP="008953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на рівні запла</w:t>
            </w:r>
            <w:r w:rsidRPr="00971A36">
              <w:rPr>
                <w:sz w:val="24"/>
                <w:szCs w:val="24"/>
              </w:rPr>
              <w:t>нованого</w:t>
            </w:r>
          </w:p>
        </w:tc>
      </w:tr>
      <w:tr w:rsidR="00895384" w:rsidRPr="002D7067" w14:paraId="4AEE7290" w14:textId="77777777" w:rsidTr="0008029A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48A" w14:textId="5FD53F1F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D576F" w14:textId="62510983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 xml:space="preserve">Чистий прибуток (+), </w:t>
            </w:r>
          </w:p>
          <w:p w14:paraId="41502D58" w14:textId="0CFAA58F" w:rsidR="00895384" w:rsidRPr="002D7067" w:rsidRDefault="00895384" w:rsidP="00895384">
            <w:pPr>
              <w:jc w:val="both"/>
              <w:rPr>
                <w:sz w:val="24"/>
                <w:szCs w:val="24"/>
              </w:rPr>
            </w:pPr>
            <w:r w:rsidRPr="002D7067">
              <w:rPr>
                <w:sz w:val="24"/>
                <w:szCs w:val="24"/>
              </w:rPr>
              <w:t>збиток (–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1BA" w14:textId="45C3C8DA" w:rsidR="00895384" w:rsidRPr="002D7067" w:rsidRDefault="00FB2BDD" w:rsidP="00895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95384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1</w:t>
            </w:r>
            <w:r w:rsidR="008953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0E5B" w14:textId="3F077FC9" w:rsidR="00895384" w:rsidRPr="002D7067" w:rsidRDefault="00FB2BDD" w:rsidP="008953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</w:t>
            </w:r>
            <w:r w:rsidR="008953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554" w14:textId="63978DED" w:rsidR="00895384" w:rsidRPr="002D7067" w:rsidRDefault="00FB2BDD" w:rsidP="008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36A" w14:textId="4895CC33" w:rsidR="00895384" w:rsidRPr="00A06846" w:rsidRDefault="002C7C23" w:rsidP="0089538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більшення позитивного фінансового результат </w:t>
            </w:r>
            <w:r w:rsidR="00895384" w:rsidRPr="00840982">
              <w:rPr>
                <w:sz w:val="24"/>
                <w:szCs w:val="24"/>
              </w:rPr>
              <w:t xml:space="preserve">пов'язане із зменшенням витрат </w:t>
            </w:r>
            <w:r w:rsidR="00895384">
              <w:rPr>
                <w:sz w:val="24"/>
                <w:szCs w:val="24"/>
              </w:rPr>
              <w:t xml:space="preserve"> </w:t>
            </w:r>
            <w:r w:rsidR="00895384" w:rsidRPr="00840982">
              <w:rPr>
                <w:sz w:val="24"/>
                <w:szCs w:val="24"/>
              </w:rPr>
              <w:t>на</w:t>
            </w:r>
            <w:r w:rsidR="004A0C3E">
              <w:rPr>
                <w:sz w:val="24"/>
                <w:szCs w:val="24"/>
              </w:rPr>
              <w:t xml:space="preserve"> </w:t>
            </w:r>
            <w:r w:rsidR="00895384" w:rsidRPr="00840982">
              <w:rPr>
                <w:sz w:val="24"/>
                <w:szCs w:val="24"/>
              </w:rPr>
              <w:t>оплату комунальних послуг</w:t>
            </w:r>
            <w:r w:rsidR="00895384">
              <w:rPr>
                <w:sz w:val="24"/>
                <w:szCs w:val="24"/>
              </w:rPr>
              <w:t>, придбання предметів та матеріалів</w:t>
            </w:r>
          </w:p>
        </w:tc>
      </w:tr>
    </w:tbl>
    <w:p w14:paraId="00DCBB40" w14:textId="7109A88F" w:rsidR="0005311B" w:rsidRPr="00341403" w:rsidRDefault="0005311B" w:rsidP="00D56933">
      <w:pPr>
        <w:spacing w:line="276" w:lineRule="auto"/>
        <w:ind w:firstLine="567"/>
        <w:jc w:val="both"/>
        <w:rPr>
          <w:sz w:val="24"/>
          <w:szCs w:val="24"/>
        </w:rPr>
      </w:pPr>
      <w:r w:rsidRPr="006C36D5">
        <w:rPr>
          <w:sz w:val="24"/>
          <w:szCs w:val="24"/>
        </w:rPr>
        <w:t>Оновлено матеріально-технічну базу:</w:t>
      </w:r>
    </w:p>
    <w:p w14:paraId="2EDE6FB3" w14:textId="36E9E60A" w:rsidR="00412EC7" w:rsidRPr="00412EC7" w:rsidRDefault="0005311B" w:rsidP="00D56933">
      <w:pPr>
        <w:spacing w:line="276" w:lineRule="auto"/>
        <w:ind w:firstLine="567"/>
        <w:jc w:val="both"/>
        <w:rPr>
          <w:rFonts w:eastAsia="Calibri"/>
          <w:sz w:val="24"/>
          <w:szCs w:val="24"/>
          <w:lang w:val="en-US"/>
        </w:rPr>
      </w:pPr>
      <w:r w:rsidRPr="00341403">
        <w:rPr>
          <w:sz w:val="24"/>
          <w:szCs w:val="24"/>
        </w:rPr>
        <w:t xml:space="preserve">за кошти Національної служби здоров’я України придбано: </w:t>
      </w:r>
      <w:r w:rsidR="005C1697">
        <w:rPr>
          <w:sz w:val="24"/>
          <w:szCs w:val="24"/>
        </w:rPr>
        <w:t>п</w:t>
      </w:r>
      <w:r w:rsidR="005C1697">
        <w:rPr>
          <w:sz w:val="24"/>
          <w:szCs w:val="24"/>
          <w:lang w:val="en-US"/>
        </w:rPr>
        <w:t>’</w:t>
      </w:r>
      <w:r w:rsidR="005C1697">
        <w:rPr>
          <w:sz w:val="24"/>
          <w:szCs w:val="24"/>
        </w:rPr>
        <w:t xml:space="preserve">ять  тонометрів </w:t>
      </w:r>
      <w:r w:rsidRPr="00341403">
        <w:rPr>
          <w:sz w:val="24"/>
          <w:szCs w:val="24"/>
        </w:rPr>
        <w:t xml:space="preserve"> (</w:t>
      </w:r>
      <w:r w:rsidR="005C1697">
        <w:rPr>
          <w:sz w:val="24"/>
          <w:szCs w:val="24"/>
        </w:rPr>
        <w:t>2</w:t>
      </w:r>
      <w:r w:rsidR="00412EC7">
        <w:rPr>
          <w:sz w:val="24"/>
          <w:szCs w:val="24"/>
        </w:rPr>
        <w:t xml:space="preserve"> </w:t>
      </w:r>
      <w:r w:rsidR="0044779E">
        <w:rPr>
          <w:sz w:val="24"/>
          <w:szCs w:val="24"/>
        </w:rPr>
        <w:t>,</w:t>
      </w:r>
      <w:r w:rsidR="005C1697">
        <w:rPr>
          <w:sz w:val="24"/>
          <w:szCs w:val="24"/>
        </w:rPr>
        <w:t>3</w:t>
      </w:r>
      <w:r w:rsidR="0044779E">
        <w:rPr>
          <w:sz w:val="24"/>
          <w:szCs w:val="24"/>
        </w:rPr>
        <w:t xml:space="preserve"> тис.</w:t>
      </w:r>
      <w:r w:rsidR="005C1697">
        <w:rPr>
          <w:sz w:val="24"/>
          <w:szCs w:val="24"/>
        </w:rPr>
        <w:t xml:space="preserve"> </w:t>
      </w:r>
      <w:r w:rsidRPr="00341403">
        <w:rPr>
          <w:sz w:val="24"/>
          <w:szCs w:val="24"/>
        </w:rPr>
        <w:t xml:space="preserve">грн), </w:t>
      </w:r>
      <w:r w:rsidR="0044779E">
        <w:rPr>
          <w:sz w:val="24"/>
          <w:szCs w:val="24"/>
        </w:rPr>
        <w:t xml:space="preserve">три </w:t>
      </w:r>
      <w:r w:rsidR="0044779E" w:rsidRPr="0017395D">
        <w:rPr>
          <w:rFonts w:eastAsia="Calibri"/>
          <w:color w:val="000000"/>
          <w:sz w:val="24"/>
          <w:szCs w:val="24"/>
          <w:lang w:eastAsia="en-US"/>
        </w:rPr>
        <w:t>штатив</w:t>
      </w:r>
      <w:r w:rsidR="0044779E">
        <w:rPr>
          <w:rFonts w:eastAsia="Calibri"/>
          <w:color w:val="000000"/>
          <w:sz w:val="24"/>
          <w:szCs w:val="24"/>
          <w:lang w:eastAsia="en-US"/>
        </w:rPr>
        <w:t>а</w:t>
      </w:r>
      <w:r w:rsidR="0044779E" w:rsidRPr="0017395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 xml:space="preserve">для </w:t>
      </w:r>
      <w:proofErr w:type="spellStart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>тривалих</w:t>
      </w:r>
      <w:proofErr w:type="spellEnd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 xml:space="preserve"> </w:t>
      </w:r>
      <w:proofErr w:type="spellStart"/>
      <w:r w:rsidR="0044779E" w:rsidRPr="0017395D">
        <w:rPr>
          <w:rFonts w:eastAsia="Calibri"/>
          <w:color w:val="01011B"/>
          <w:sz w:val="24"/>
          <w:szCs w:val="24"/>
          <w:shd w:val="clear" w:color="auto" w:fill="FFFFFF"/>
          <w:lang w:val="ru-RU" w:eastAsia="en-US"/>
        </w:rPr>
        <w:t>вливань</w:t>
      </w:r>
      <w:proofErr w:type="spellEnd"/>
      <w:r w:rsidR="0044779E" w:rsidRPr="0017395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41403">
        <w:rPr>
          <w:rFonts w:eastAsia="Calibri"/>
          <w:sz w:val="24"/>
          <w:szCs w:val="24"/>
        </w:rPr>
        <w:t>(</w:t>
      </w:r>
      <w:r w:rsidR="0044779E">
        <w:rPr>
          <w:rFonts w:eastAsia="Calibri"/>
          <w:sz w:val="24"/>
          <w:szCs w:val="24"/>
        </w:rPr>
        <w:t>2,7 тис.</w:t>
      </w:r>
      <w:r w:rsidRPr="00341403">
        <w:rPr>
          <w:rFonts w:eastAsia="Calibri"/>
          <w:sz w:val="24"/>
          <w:szCs w:val="24"/>
        </w:rPr>
        <w:t xml:space="preserve"> грн</w:t>
      </w:r>
      <w:r w:rsidR="00412EC7">
        <w:rPr>
          <w:rFonts w:eastAsia="Calibri"/>
          <w:sz w:val="24"/>
          <w:szCs w:val="24"/>
        </w:rPr>
        <w:t>)</w:t>
      </w:r>
      <w:r w:rsidR="0044779E">
        <w:rPr>
          <w:rFonts w:eastAsia="Calibri"/>
          <w:sz w:val="24"/>
          <w:szCs w:val="24"/>
        </w:rPr>
        <w:t>,</w:t>
      </w:r>
      <w:r w:rsidR="00A32E54">
        <w:rPr>
          <w:rFonts w:eastAsia="Calibri"/>
          <w:sz w:val="24"/>
          <w:szCs w:val="24"/>
        </w:rPr>
        <w:t xml:space="preserve"> </w:t>
      </w:r>
      <w:r w:rsidR="0044779E">
        <w:rPr>
          <w:rFonts w:eastAsia="Calibri"/>
          <w:sz w:val="24"/>
          <w:szCs w:val="24"/>
        </w:rPr>
        <w:t>бойлер (3,9 тис.</w:t>
      </w:r>
      <w:r w:rsidR="00A32E54">
        <w:rPr>
          <w:rFonts w:eastAsia="Calibri"/>
          <w:sz w:val="24"/>
          <w:szCs w:val="24"/>
        </w:rPr>
        <w:t xml:space="preserve"> </w:t>
      </w:r>
      <w:r w:rsidR="0044779E">
        <w:rPr>
          <w:rFonts w:eastAsia="Calibri"/>
          <w:sz w:val="24"/>
          <w:szCs w:val="24"/>
        </w:rPr>
        <w:t xml:space="preserve">грн), дванадцять </w:t>
      </w:r>
      <w:r w:rsidR="0044779E" w:rsidRPr="00642894">
        <w:rPr>
          <w:rFonts w:eastAsia="Calibri"/>
          <w:sz w:val="24"/>
          <w:szCs w:val="24"/>
          <w:lang w:eastAsia="en-US"/>
        </w:rPr>
        <w:t>таблич</w:t>
      </w:r>
      <w:r w:rsidR="0044779E">
        <w:rPr>
          <w:rFonts w:eastAsia="Calibri"/>
          <w:sz w:val="24"/>
          <w:szCs w:val="24"/>
          <w:lang w:eastAsia="en-US"/>
        </w:rPr>
        <w:t>ок</w:t>
      </w:r>
      <w:r w:rsidR="0044779E" w:rsidRPr="00642894">
        <w:rPr>
          <w:rFonts w:eastAsia="Calibri"/>
          <w:sz w:val="24"/>
          <w:szCs w:val="24"/>
          <w:lang w:eastAsia="en-US"/>
        </w:rPr>
        <w:t xml:space="preserve"> з шрифтом Брайля</w:t>
      </w:r>
      <w:r w:rsidR="0044779E">
        <w:rPr>
          <w:rFonts w:eastAsia="Calibri"/>
          <w:sz w:val="24"/>
          <w:szCs w:val="24"/>
          <w:lang w:eastAsia="en-US"/>
        </w:rPr>
        <w:t xml:space="preserve"> (4,1 тис.</w:t>
      </w:r>
      <w:r w:rsidR="00A32E54">
        <w:rPr>
          <w:rFonts w:eastAsia="Calibri"/>
          <w:sz w:val="24"/>
          <w:szCs w:val="24"/>
          <w:lang w:eastAsia="en-US"/>
        </w:rPr>
        <w:t xml:space="preserve"> </w:t>
      </w:r>
      <w:r w:rsidR="0044779E">
        <w:rPr>
          <w:rFonts w:eastAsia="Calibri"/>
          <w:sz w:val="24"/>
          <w:szCs w:val="24"/>
          <w:lang w:eastAsia="en-US"/>
        </w:rPr>
        <w:t>грн)</w:t>
      </w:r>
      <w:r w:rsidR="00412EC7">
        <w:rPr>
          <w:rFonts w:eastAsia="Calibri"/>
          <w:sz w:val="24"/>
          <w:szCs w:val="24"/>
          <w:lang w:val="en-US"/>
        </w:rPr>
        <w:t>;</w:t>
      </w:r>
    </w:p>
    <w:p w14:paraId="66C9E6B4" w14:textId="7A2C277C" w:rsidR="0005311B" w:rsidRPr="0057436C" w:rsidRDefault="0005311B" w:rsidP="00D56933">
      <w:pPr>
        <w:widowControl w:val="0"/>
        <w:shd w:val="clear" w:color="auto" w:fill="FFFFFF"/>
        <w:spacing w:line="276" w:lineRule="auto"/>
        <w:ind w:right="20" w:firstLine="567"/>
        <w:jc w:val="both"/>
        <w:rPr>
          <w:rFonts w:eastAsia="Calibri"/>
          <w:spacing w:val="8"/>
          <w:sz w:val="24"/>
          <w:szCs w:val="24"/>
          <w:lang w:bidi="uk-UA"/>
        </w:rPr>
      </w:pPr>
      <w:r w:rsidRPr="00341403">
        <w:rPr>
          <w:rFonts w:eastAsia="Calibri"/>
          <w:spacing w:val="8"/>
          <w:sz w:val="24"/>
          <w:szCs w:val="24"/>
          <w:lang w:bidi="uk-UA"/>
        </w:rPr>
        <w:t xml:space="preserve">від благодійних фондів </w:t>
      </w:r>
      <w:r w:rsidR="00285F1E">
        <w:rPr>
          <w:rFonts w:eastAsia="Calibri"/>
          <w:spacing w:val="8"/>
          <w:sz w:val="24"/>
          <w:szCs w:val="24"/>
          <w:lang w:bidi="uk-UA"/>
        </w:rPr>
        <w:t>отримано</w:t>
      </w:r>
      <w:r w:rsidR="007E70BF">
        <w:rPr>
          <w:rFonts w:eastAsia="Calibri"/>
          <w:spacing w:val="8"/>
          <w:sz w:val="24"/>
          <w:szCs w:val="24"/>
          <w:lang w:val="en-US" w:bidi="uk-UA"/>
        </w:rPr>
        <w:t>:</w:t>
      </w:r>
      <w:r w:rsidR="00285F1E">
        <w:rPr>
          <w:rFonts w:eastAsia="Calibri"/>
          <w:spacing w:val="8"/>
          <w:sz w:val="24"/>
          <w:szCs w:val="24"/>
          <w:lang w:bidi="uk-UA"/>
        </w:rPr>
        <w:t xml:space="preserve"> </w:t>
      </w:r>
      <w:proofErr w:type="spellStart"/>
      <w:r w:rsidR="00A32E54" w:rsidRPr="00642894">
        <w:rPr>
          <w:rFonts w:eastAsia="Calibri"/>
          <w:sz w:val="24"/>
          <w:szCs w:val="24"/>
          <w:lang w:eastAsia="en-US"/>
        </w:rPr>
        <w:t>електровелосипед</w:t>
      </w:r>
      <w:proofErr w:type="spellEnd"/>
      <w:r w:rsidRPr="00341403">
        <w:rPr>
          <w:rFonts w:eastAsia="Calibri"/>
          <w:spacing w:val="8"/>
          <w:sz w:val="24"/>
          <w:szCs w:val="24"/>
          <w:lang w:bidi="uk-UA"/>
        </w:rPr>
        <w:t xml:space="preserve"> (</w:t>
      </w:r>
      <w:r w:rsidR="00412EC7">
        <w:rPr>
          <w:rFonts w:eastAsia="Calibri"/>
          <w:spacing w:val="8"/>
          <w:sz w:val="24"/>
          <w:szCs w:val="24"/>
          <w:lang w:bidi="uk-UA"/>
        </w:rPr>
        <w:t>1</w:t>
      </w:r>
      <w:r w:rsidR="00A32E54">
        <w:rPr>
          <w:rFonts w:eastAsia="Calibri"/>
          <w:spacing w:val="8"/>
          <w:sz w:val="24"/>
          <w:szCs w:val="24"/>
          <w:lang w:bidi="uk-UA"/>
        </w:rPr>
        <w:t>0,</w:t>
      </w:r>
      <w:r w:rsidR="00412EC7">
        <w:rPr>
          <w:rFonts w:eastAsia="Calibri"/>
          <w:spacing w:val="8"/>
          <w:sz w:val="24"/>
          <w:szCs w:val="24"/>
          <w:lang w:bidi="uk-UA"/>
        </w:rPr>
        <w:t>0</w:t>
      </w:r>
      <w:r w:rsidR="00A32E54">
        <w:rPr>
          <w:rFonts w:eastAsia="Calibri"/>
          <w:spacing w:val="8"/>
          <w:sz w:val="24"/>
          <w:szCs w:val="24"/>
          <w:lang w:bidi="uk-UA"/>
        </w:rPr>
        <w:t xml:space="preserve"> тис. </w:t>
      </w:r>
      <w:r w:rsidRPr="00341403">
        <w:rPr>
          <w:rFonts w:eastAsia="Calibri"/>
          <w:spacing w:val="8"/>
          <w:sz w:val="24"/>
          <w:szCs w:val="24"/>
          <w:lang w:bidi="uk-UA"/>
        </w:rPr>
        <w:t>грн);</w:t>
      </w:r>
      <w:r w:rsidR="00A32E54">
        <w:rPr>
          <w:rFonts w:eastAsia="Calibri"/>
          <w:spacing w:val="8"/>
          <w:sz w:val="24"/>
          <w:szCs w:val="24"/>
          <w:lang w:bidi="uk-UA"/>
        </w:rPr>
        <w:t xml:space="preserve"> </w:t>
      </w:r>
      <w:r w:rsidR="00A32E54" w:rsidRPr="00642894">
        <w:rPr>
          <w:rFonts w:eastAsia="Calibri"/>
          <w:sz w:val="24"/>
          <w:szCs w:val="24"/>
          <w:lang w:eastAsia="en-US"/>
        </w:rPr>
        <w:t>аналізатор сечі</w:t>
      </w:r>
      <w:r w:rsidR="00A32E54">
        <w:rPr>
          <w:rFonts w:eastAsia="Calibri"/>
          <w:sz w:val="24"/>
          <w:szCs w:val="24"/>
          <w:lang w:eastAsia="en-US"/>
        </w:rPr>
        <w:t xml:space="preserve"> (46,0 тис. грн), десять </w:t>
      </w:r>
      <w:r w:rsidR="00A32E54" w:rsidRPr="00A32E54">
        <w:rPr>
          <w:rFonts w:eastAsia="Calibri"/>
          <w:sz w:val="24"/>
          <w:szCs w:val="24"/>
          <w:lang w:eastAsia="en-US"/>
        </w:rPr>
        <w:t xml:space="preserve"> </w:t>
      </w:r>
      <w:r w:rsidR="00A32E54" w:rsidRPr="00642894">
        <w:rPr>
          <w:rFonts w:eastAsia="Calibri"/>
          <w:sz w:val="24"/>
          <w:szCs w:val="24"/>
          <w:lang w:eastAsia="en-US"/>
        </w:rPr>
        <w:t>мережев</w:t>
      </w:r>
      <w:r w:rsidR="00A32E54">
        <w:rPr>
          <w:rFonts w:eastAsia="Calibri"/>
          <w:sz w:val="24"/>
          <w:szCs w:val="24"/>
          <w:lang w:eastAsia="en-US"/>
        </w:rPr>
        <w:t>их</w:t>
      </w:r>
      <w:r w:rsidR="00A32E54" w:rsidRPr="00642894">
        <w:rPr>
          <w:rFonts w:eastAsia="Calibri"/>
          <w:sz w:val="24"/>
          <w:szCs w:val="24"/>
          <w:lang w:eastAsia="en-US"/>
        </w:rPr>
        <w:t xml:space="preserve"> холодильник</w:t>
      </w:r>
      <w:r w:rsidR="00A32E54">
        <w:rPr>
          <w:rFonts w:eastAsia="Calibri"/>
          <w:sz w:val="24"/>
          <w:szCs w:val="24"/>
          <w:lang w:eastAsia="en-US"/>
        </w:rPr>
        <w:t xml:space="preserve">ів </w:t>
      </w:r>
      <w:r w:rsidR="00A32E54" w:rsidRPr="00642894">
        <w:rPr>
          <w:rFonts w:eastAsia="Calibri"/>
          <w:sz w:val="24"/>
          <w:szCs w:val="24"/>
          <w:lang w:eastAsia="en-US"/>
        </w:rPr>
        <w:t xml:space="preserve"> (</w:t>
      </w:r>
      <w:r w:rsidR="00A32E54">
        <w:rPr>
          <w:rFonts w:eastAsia="Calibri"/>
          <w:sz w:val="24"/>
          <w:szCs w:val="24"/>
          <w:lang w:eastAsia="en-US"/>
        </w:rPr>
        <w:t>612,0</w:t>
      </w:r>
      <w:r w:rsidR="0057436C">
        <w:rPr>
          <w:rFonts w:eastAsia="Calibri"/>
          <w:sz w:val="24"/>
          <w:szCs w:val="24"/>
          <w:lang w:eastAsia="en-US"/>
        </w:rPr>
        <w:t xml:space="preserve"> </w:t>
      </w:r>
      <w:r w:rsidR="00A32E54">
        <w:rPr>
          <w:rFonts w:eastAsia="Calibri"/>
          <w:sz w:val="24"/>
          <w:szCs w:val="24"/>
          <w:lang w:eastAsia="en-US"/>
        </w:rPr>
        <w:t>тис.</w:t>
      </w:r>
      <w:r w:rsidR="0057436C">
        <w:rPr>
          <w:rFonts w:eastAsia="Calibri"/>
          <w:sz w:val="24"/>
          <w:szCs w:val="24"/>
          <w:lang w:eastAsia="en-US"/>
        </w:rPr>
        <w:t xml:space="preserve"> </w:t>
      </w:r>
      <w:r w:rsidR="00A32E54">
        <w:rPr>
          <w:rFonts w:eastAsia="Calibri"/>
          <w:sz w:val="24"/>
          <w:szCs w:val="24"/>
          <w:lang w:eastAsia="en-US"/>
        </w:rPr>
        <w:t>грн</w:t>
      </w:r>
      <w:r w:rsidR="00A32E54" w:rsidRPr="00642894">
        <w:rPr>
          <w:rFonts w:eastAsia="Calibri"/>
          <w:sz w:val="24"/>
          <w:szCs w:val="24"/>
          <w:lang w:eastAsia="en-US"/>
        </w:rPr>
        <w:t>)</w:t>
      </w:r>
      <w:r w:rsidR="0057436C">
        <w:rPr>
          <w:rFonts w:eastAsia="Calibri"/>
          <w:sz w:val="24"/>
          <w:szCs w:val="24"/>
          <w:lang w:val="en-US" w:eastAsia="en-US"/>
        </w:rPr>
        <w:t>;</w:t>
      </w:r>
    </w:p>
    <w:p w14:paraId="27B72EFF" w14:textId="675B9D32" w:rsidR="008F5A0F" w:rsidRPr="008F5A0F" w:rsidRDefault="00E04E58" w:rsidP="00863A24">
      <w:pPr>
        <w:pStyle w:val="a5"/>
        <w:tabs>
          <w:tab w:val="left" w:pos="786"/>
          <w:tab w:val="left" w:pos="851"/>
        </w:tabs>
        <w:spacing w:line="276" w:lineRule="auto"/>
        <w:ind w:left="0" w:firstLine="426"/>
        <w:contextualSpacing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pacing w:val="8"/>
          <w:sz w:val="24"/>
          <w:szCs w:val="24"/>
          <w:lang w:bidi="uk-UA"/>
        </w:rPr>
        <w:t xml:space="preserve">  </w:t>
      </w:r>
      <w:r w:rsidR="0005311B" w:rsidRPr="00341403">
        <w:rPr>
          <w:rFonts w:eastAsia="Calibri"/>
          <w:spacing w:val="8"/>
          <w:sz w:val="24"/>
          <w:szCs w:val="24"/>
          <w:lang w:bidi="uk-UA"/>
        </w:rPr>
        <w:t>за кошти громади</w:t>
      </w:r>
      <w:r w:rsidR="0005311B" w:rsidRPr="00341403">
        <w:rPr>
          <w:sz w:val="24"/>
          <w:szCs w:val="24"/>
        </w:rPr>
        <w:t xml:space="preserve"> </w:t>
      </w:r>
      <w:r w:rsidR="00387967">
        <w:rPr>
          <w:sz w:val="24"/>
          <w:szCs w:val="24"/>
          <w:lang w:val="en-US"/>
        </w:rPr>
        <w:t>:</w:t>
      </w:r>
      <w:r w:rsidR="00863A24">
        <w:rPr>
          <w:sz w:val="24"/>
          <w:szCs w:val="24"/>
        </w:rPr>
        <w:t xml:space="preserve"> </w:t>
      </w:r>
      <w:r w:rsidR="0005311B" w:rsidRPr="00387967">
        <w:rPr>
          <w:sz w:val="24"/>
          <w:szCs w:val="24"/>
        </w:rPr>
        <w:t>придбано</w:t>
      </w:r>
      <w:r w:rsidRPr="00387967">
        <w:rPr>
          <w:rFonts w:eastAsia="Calibri"/>
          <w:sz w:val="24"/>
          <w:szCs w:val="24"/>
          <w:lang w:eastAsia="en-US"/>
        </w:rPr>
        <w:t xml:space="preserve"> </w:t>
      </w:r>
      <w:r w:rsidR="0057436C" w:rsidRPr="0017395D">
        <w:rPr>
          <w:rFonts w:eastAsia="Calibri"/>
          <w:sz w:val="24"/>
          <w:szCs w:val="24"/>
          <w:lang w:eastAsia="en-US"/>
        </w:rPr>
        <w:t xml:space="preserve">багатофункціональний пристрій </w:t>
      </w:r>
      <w:r w:rsidRPr="00387967">
        <w:rPr>
          <w:rFonts w:eastAsia="Calibri"/>
          <w:sz w:val="24"/>
          <w:szCs w:val="24"/>
          <w:lang w:eastAsia="en-US"/>
        </w:rPr>
        <w:t>(</w:t>
      </w:r>
      <w:r w:rsidR="0057436C">
        <w:rPr>
          <w:rFonts w:eastAsia="Calibri"/>
          <w:sz w:val="24"/>
          <w:szCs w:val="24"/>
          <w:lang w:eastAsia="en-US"/>
        </w:rPr>
        <w:t>17</w:t>
      </w:r>
      <w:r w:rsidRPr="00387967">
        <w:rPr>
          <w:rFonts w:eastAsia="Calibri"/>
          <w:sz w:val="24"/>
          <w:szCs w:val="24"/>
          <w:lang w:eastAsia="en-US"/>
        </w:rPr>
        <w:t>,0</w:t>
      </w:r>
      <w:r w:rsidR="0057436C">
        <w:rPr>
          <w:rFonts w:eastAsia="Calibri"/>
          <w:sz w:val="24"/>
          <w:szCs w:val="24"/>
          <w:lang w:eastAsia="en-US"/>
        </w:rPr>
        <w:t xml:space="preserve"> тис. </w:t>
      </w:r>
      <w:r w:rsidRPr="00387967">
        <w:rPr>
          <w:rFonts w:eastAsia="Calibri"/>
          <w:sz w:val="24"/>
          <w:szCs w:val="24"/>
          <w:lang w:eastAsia="en-US"/>
        </w:rPr>
        <w:t>грн),</w:t>
      </w:r>
      <w:r w:rsidR="007E70BF">
        <w:rPr>
          <w:rFonts w:eastAsia="Calibri"/>
          <w:sz w:val="24"/>
          <w:szCs w:val="24"/>
          <w:lang w:eastAsia="en-US"/>
        </w:rPr>
        <w:t xml:space="preserve"> двадцять </w:t>
      </w:r>
      <w:r w:rsidR="007E70BF" w:rsidRPr="00642894">
        <w:rPr>
          <w:rFonts w:eastAsia="Calibri"/>
          <w:sz w:val="24"/>
          <w:szCs w:val="24"/>
          <w:lang w:eastAsia="en-US"/>
        </w:rPr>
        <w:t>каністр для зберігання бензину</w:t>
      </w:r>
      <w:r w:rsidR="007E70BF">
        <w:rPr>
          <w:rFonts w:eastAsia="Calibri"/>
          <w:sz w:val="24"/>
          <w:szCs w:val="24"/>
          <w:lang w:val="en-US" w:eastAsia="en-US"/>
        </w:rPr>
        <w:t xml:space="preserve"> </w:t>
      </w:r>
      <w:r w:rsidR="007E70BF">
        <w:rPr>
          <w:rFonts w:eastAsia="Calibri"/>
          <w:sz w:val="24"/>
          <w:szCs w:val="24"/>
          <w:lang w:eastAsia="en-US"/>
        </w:rPr>
        <w:t>(22,0 тис. грн)</w:t>
      </w:r>
      <w:r w:rsidR="00F83E9D">
        <w:rPr>
          <w:rFonts w:eastAsia="Calibri"/>
          <w:sz w:val="24"/>
          <w:szCs w:val="24"/>
          <w:lang w:eastAsia="en-US"/>
        </w:rPr>
        <w:t>,</w:t>
      </w:r>
      <w:r w:rsidR="007E70BF">
        <w:rPr>
          <w:rFonts w:eastAsia="Calibri"/>
          <w:sz w:val="24"/>
          <w:szCs w:val="24"/>
          <w:lang w:eastAsia="en-US"/>
        </w:rPr>
        <w:t xml:space="preserve"> </w:t>
      </w:r>
      <w:r w:rsidR="00F83E9D" w:rsidRPr="00642894">
        <w:rPr>
          <w:rFonts w:eastAsia="Calibri"/>
          <w:sz w:val="24"/>
          <w:szCs w:val="24"/>
          <w:lang w:eastAsia="en-US"/>
        </w:rPr>
        <w:t>твердопаливний котел</w:t>
      </w:r>
      <w:r w:rsidR="00F83E9D">
        <w:rPr>
          <w:rFonts w:eastAsia="Calibri"/>
          <w:sz w:val="24"/>
          <w:szCs w:val="24"/>
          <w:lang w:eastAsia="en-US"/>
        </w:rPr>
        <w:t xml:space="preserve"> (62,8 тис. грн)</w:t>
      </w:r>
    </w:p>
    <w:p w14:paraId="3992A954" w14:textId="039D5539" w:rsidR="008F5A0F" w:rsidRPr="008F5A0F" w:rsidRDefault="008F5A0F" w:rsidP="008F5A0F">
      <w:pPr>
        <w:spacing w:line="259" w:lineRule="auto"/>
        <w:ind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5A0F">
        <w:rPr>
          <w:rFonts w:eastAsia="Calibri"/>
          <w:sz w:val="24"/>
          <w:szCs w:val="24"/>
          <w:lang w:eastAsia="en-US"/>
        </w:rPr>
        <w:t xml:space="preserve">             </w:t>
      </w:r>
    </w:p>
    <w:p w14:paraId="3415363C" w14:textId="1F7E2B2B" w:rsidR="0005311B" w:rsidRPr="00341403" w:rsidRDefault="0005311B" w:rsidP="0005311B">
      <w:pPr>
        <w:ind w:firstLine="567"/>
        <w:rPr>
          <w:b/>
          <w:sz w:val="24"/>
          <w:szCs w:val="24"/>
        </w:rPr>
      </w:pPr>
      <w:r w:rsidRPr="00341403">
        <w:rPr>
          <w:b/>
          <w:sz w:val="24"/>
          <w:szCs w:val="24"/>
        </w:rPr>
        <w:t>Пропозиції:</w:t>
      </w:r>
    </w:p>
    <w:p w14:paraId="2CCE7D0E" w14:textId="09D535A3" w:rsidR="0005311B" w:rsidRPr="00416F1A" w:rsidRDefault="0005311B" w:rsidP="0005311B">
      <w:pPr>
        <w:widowControl w:val="0"/>
        <w:shd w:val="clear" w:color="auto" w:fill="FFFFFF"/>
        <w:spacing w:line="276" w:lineRule="auto"/>
        <w:ind w:firstLine="567"/>
        <w:jc w:val="both"/>
        <w:rPr>
          <w:rFonts w:eastAsia="Calibri"/>
          <w:color w:val="000000"/>
          <w:spacing w:val="8"/>
          <w:sz w:val="24"/>
          <w:szCs w:val="24"/>
          <w:lang w:eastAsia="en-US" w:bidi="uk-UA"/>
        </w:rPr>
      </w:pPr>
      <w:r w:rsidRPr="00341403">
        <w:rPr>
          <w:sz w:val="24"/>
          <w:szCs w:val="24"/>
        </w:rPr>
        <w:t>Зняти з контролю рішення виконавчого комітету міської ради від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</w:t>
      </w:r>
      <w:r w:rsidR="00C83029">
        <w:rPr>
          <w:rFonts w:eastAsia="Calibri"/>
          <w:spacing w:val="8"/>
          <w:sz w:val="24"/>
          <w:szCs w:val="24"/>
          <w:lang w:bidi="uk-UA"/>
        </w:rPr>
        <w:t>2</w:t>
      </w:r>
      <w:r w:rsidRPr="00341403">
        <w:rPr>
          <w:rFonts w:eastAsia="Calibri"/>
          <w:spacing w:val="8"/>
          <w:sz w:val="24"/>
          <w:szCs w:val="24"/>
          <w:lang w:bidi="uk-UA"/>
        </w:rPr>
        <w:t>1.08.202</w:t>
      </w:r>
      <w:r w:rsidR="00C83029">
        <w:rPr>
          <w:rFonts w:eastAsia="Calibri"/>
          <w:spacing w:val="8"/>
          <w:sz w:val="24"/>
          <w:szCs w:val="24"/>
          <w:lang w:bidi="uk-UA"/>
        </w:rPr>
        <w:t>4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№</w:t>
      </w:r>
      <w:r w:rsidR="00FB5EDD">
        <w:rPr>
          <w:rFonts w:eastAsia="Calibri"/>
          <w:spacing w:val="8"/>
          <w:sz w:val="24"/>
          <w:szCs w:val="24"/>
          <w:lang w:bidi="uk-UA"/>
        </w:rPr>
        <w:t>12</w:t>
      </w:r>
      <w:r w:rsidRPr="00341403">
        <w:rPr>
          <w:rFonts w:eastAsia="Calibri"/>
          <w:spacing w:val="8"/>
          <w:sz w:val="24"/>
          <w:szCs w:val="24"/>
          <w:lang w:bidi="uk-UA"/>
        </w:rPr>
        <w:t>9 «Про затвердження фінансового плану комунального некомерційного підприємства «Центр первинної медико-санітарної допомоги міста Ромни» Роменської міської ради на 202</w:t>
      </w:r>
      <w:r w:rsidR="00C83029">
        <w:rPr>
          <w:rFonts w:eastAsia="Calibri"/>
          <w:spacing w:val="8"/>
          <w:sz w:val="24"/>
          <w:szCs w:val="24"/>
          <w:lang w:bidi="uk-UA"/>
        </w:rPr>
        <w:t>5</w:t>
      </w:r>
      <w:r w:rsidRPr="00341403">
        <w:rPr>
          <w:rFonts w:eastAsia="Calibri"/>
          <w:spacing w:val="8"/>
          <w:sz w:val="24"/>
          <w:szCs w:val="24"/>
          <w:lang w:bidi="uk-UA"/>
        </w:rPr>
        <w:t xml:space="preserve"> рік» </w:t>
      </w:r>
      <w:r w:rsidRPr="00341403">
        <w:rPr>
          <w:sz w:val="24"/>
          <w:szCs w:val="24"/>
        </w:rPr>
        <w:t>у зв’язку із забезпеченням його виконання та закінченням терміну дії.</w:t>
      </w:r>
    </w:p>
    <w:p w14:paraId="08A05316" w14:textId="77777777" w:rsidR="0005311B" w:rsidRPr="00416F1A" w:rsidRDefault="0005311B" w:rsidP="0005311B">
      <w:pPr>
        <w:spacing w:line="276" w:lineRule="auto"/>
        <w:jc w:val="center"/>
        <w:rPr>
          <w:rFonts w:eastAsia="Calibri"/>
          <w:color w:val="000000"/>
          <w:spacing w:val="8"/>
          <w:sz w:val="24"/>
          <w:szCs w:val="24"/>
          <w:lang w:eastAsia="en-US" w:bidi="uk-UA"/>
        </w:rPr>
      </w:pPr>
    </w:p>
    <w:p w14:paraId="4E3870A5" w14:textId="77777777" w:rsidR="007F14CA" w:rsidRPr="002D7067" w:rsidRDefault="007F14CA" w:rsidP="007F14CA">
      <w:pPr>
        <w:rPr>
          <w:rFonts w:eastAsia="Calibri"/>
          <w:b/>
          <w:sz w:val="24"/>
          <w:szCs w:val="24"/>
          <w:lang w:eastAsia="en-US"/>
        </w:rPr>
      </w:pPr>
      <w:r w:rsidRPr="002D7067">
        <w:rPr>
          <w:rFonts w:eastAsia="Calibri"/>
          <w:b/>
          <w:sz w:val="24"/>
          <w:szCs w:val="24"/>
          <w:lang w:eastAsia="en-US"/>
        </w:rPr>
        <w:t xml:space="preserve">Головний лікар </w:t>
      </w:r>
    </w:p>
    <w:p w14:paraId="66464474" w14:textId="77777777" w:rsidR="007F14CA" w:rsidRPr="002D7067" w:rsidRDefault="007F14CA" w:rsidP="007F14CA">
      <w:pPr>
        <w:rPr>
          <w:rFonts w:eastAsia="Calibri"/>
          <w:spacing w:val="8"/>
          <w:sz w:val="24"/>
          <w:szCs w:val="24"/>
          <w:lang w:eastAsia="en-US" w:bidi="uk-UA"/>
        </w:rPr>
      </w:pPr>
      <w:r w:rsidRPr="002D7067">
        <w:rPr>
          <w:rFonts w:eastAsia="Calibri"/>
          <w:b/>
          <w:sz w:val="24"/>
          <w:szCs w:val="24"/>
          <w:lang w:eastAsia="en-US"/>
        </w:rPr>
        <w:t>КНП «ЦПМСД міста Ромни» РМР</w:t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ab/>
      </w:r>
      <w:r w:rsidR="00583B96">
        <w:rPr>
          <w:rFonts w:eastAsia="Calibri"/>
          <w:b/>
          <w:spacing w:val="8"/>
          <w:sz w:val="24"/>
          <w:szCs w:val="24"/>
          <w:lang w:eastAsia="en-US" w:bidi="uk-UA"/>
        </w:rPr>
        <w:t xml:space="preserve">              </w:t>
      </w:r>
      <w:r w:rsidRPr="002D7067">
        <w:rPr>
          <w:rFonts w:eastAsia="Calibri"/>
          <w:b/>
          <w:spacing w:val="8"/>
          <w:sz w:val="24"/>
          <w:szCs w:val="24"/>
          <w:lang w:eastAsia="en-US" w:bidi="uk-UA"/>
        </w:rPr>
        <w:t xml:space="preserve">Світлана ШВАЙКА                 </w:t>
      </w:r>
    </w:p>
    <w:p w14:paraId="30BD002A" w14:textId="77777777" w:rsidR="007F14CA" w:rsidRPr="002D7067" w:rsidRDefault="007F14CA" w:rsidP="007F14CA">
      <w:pPr>
        <w:pStyle w:val="ad"/>
        <w:spacing w:before="0" w:beforeAutospacing="0" w:after="0" w:afterAutospacing="0"/>
        <w:rPr>
          <w:b/>
        </w:rPr>
      </w:pPr>
    </w:p>
    <w:p w14:paraId="5DBC25EB" w14:textId="77777777" w:rsidR="007F14CA" w:rsidRPr="002D7067" w:rsidRDefault="00F7567A" w:rsidP="007F14CA">
      <w:pPr>
        <w:rPr>
          <w:rFonts w:eastAsia="Calibri"/>
          <w:b/>
          <w:sz w:val="24"/>
          <w:szCs w:val="24"/>
          <w:lang w:val="ru-RU" w:eastAsia="uk-UA"/>
        </w:rPr>
      </w:pPr>
      <w:r w:rsidRPr="002D7067">
        <w:rPr>
          <w:rFonts w:eastAsia="Calibri"/>
          <w:b/>
          <w:sz w:val="24"/>
          <w:szCs w:val="24"/>
          <w:lang w:val="ru-RU" w:eastAsia="uk-UA"/>
        </w:rPr>
        <w:t>ПОГОДЖЕНО</w:t>
      </w:r>
      <w:r w:rsidR="00583B96">
        <w:rPr>
          <w:rFonts w:eastAsia="Calibri"/>
          <w:b/>
          <w:sz w:val="24"/>
          <w:szCs w:val="24"/>
          <w:lang w:val="ru-RU" w:eastAsia="uk-UA"/>
        </w:rPr>
        <w:t>:</w:t>
      </w:r>
    </w:p>
    <w:p w14:paraId="1607A056" w14:textId="77777777" w:rsidR="007F14CA" w:rsidRPr="002D7067" w:rsidRDefault="007F14CA" w:rsidP="007F14CA">
      <w:pPr>
        <w:rPr>
          <w:rFonts w:eastAsia="Calibri"/>
          <w:b/>
          <w:sz w:val="24"/>
          <w:szCs w:val="24"/>
          <w:lang w:val="ru-RU" w:eastAsia="uk-UA"/>
        </w:rPr>
      </w:pPr>
      <w:r w:rsidRPr="002D7067">
        <w:rPr>
          <w:rFonts w:eastAsia="Calibri"/>
          <w:b/>
          <w:sz w:val="24"/>
          <w:szCs w:val="24"/>
          <w:lang w:val="ru-RU" w:eastAsia="uk-UA"/>
        </w:rPr>
        <w:t xml:space="preserve">Заступник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міського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голови</w:t>
      </w:r>
      <w:proofErr w:type="spellEnd"/>
      <w:r w:rsidRPr="002D7067">
        <w:rPr>
          <w:rFonts w:eastAsia="Calibri"/>
          <w:b/>
          <w:sz w:val="24"/>
          <w:szCs w:val="24"/>
          <w:lang w:val="ru-RU" w:eastAsia="uk-UA"/>
        </w:rPr>
        <w:t xml:space="preserve"> з </w:t>
      </w:r>
      <w:proofErr w:type="spellStart"/>
      <w:r w:rsidRPr="002D7067">
        <w:rPr>
          <w:rFonts w:eastAsia="Calibri"/>
          <w:b/>
          <w:sz w:val="24"/>
          <w:szCs w:val="24"/>
          <w:lang w:val="ru-RU" w:eastAsia="uk-UA"/>
        </w:rPr>
        <w:t>питань</w:t>
      </w:r>
      <w:proofErr w:type="spellEnd"/>
    </w:p>
    <w:p w14:paraId="46F489BA" w14:textId="35C7AE39" w:rsidR="0017395D" w:rsidRDefault="00951B07" w:rsidP="00573692">
      <w:pPr>
        <w:widowControl w:val="0"/>
        <w:spacing w:line="276" w:lineRule="auto"/>
        <w:ind w:right="23"/>
        <w:rPr>
          <w:rFonts w:eastAsia="Calibri"/>
          <w:b/>
          <w:color w:val="000000"/>
          <w:sz w:val="24"/>
          <w:szCs w:val="24"/>
          <w:lang w:eastAsia="uk-UA"/>
        </w:rPr>
      </w:pPr>
      <w:proofErr w:type="spellStart"/>
      <w:r>
        <w:rPr>
          <w:rFonts w:eastAsia="Calibri"/>
          <w:b/>
          <w:sz w:val="24"/>
          <w:szCs w:val="24"/>
          <w:lang w:val="ru-RU" w:eastAsia="uk-UA"/>
        </w:rPr>
        <w:t>д</w:t>
      </w:r>
      <w:r w:rsidR="007F14CA" w:rsidRPr="002D7067">
        <w:rPr>
          <w:rFonts w:eastAsia="Calibri"/>
          <w:b/>
          <w:sz w:val="24"/>
          <w:szCs w:val="24"/>
          <w:lang w:val="ru-RU" w:eastAsia="uk-UA"/>
        </w:rPr>
        <w:t>іяль</w:t>
      </w:r>
      <w:r w:rsidR="00583B96">
        <w:rPr>
          <w:rFonts w:eastAsia="Calibri"/>
          <w:b/>
          <w:sz w:val="24"/>
          <w:szCs w:val="24"/>
          <w:lang w:val="ru-RU" w:eastAsia="uk-UA"/>
        </w:rPr>
        <w:t>ності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="00583B96">
        <w:rPr>
          <w:rFonts w:eastAsia="Calibri"/>
          <w:b/>
          <w:sz w:val="24"/>
          <w:szCs w:val="24"/>
          <w:lang w:val="ru-RU" w:eastAsia="uk-UA"/>
        </w:rPr>
        <w:t>виконавчих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</w:t>
      </w:r>
      <w:proofErr w:type="spellStart"/>
      <w:r w:rsidR="00583B96">
        <w:rPr>
          <w:rFonts w:eastAsia="Calibri"/>
          <w:b/>
          <w:sz w:val="24"/>
          <w:szCs w:val="24"/>
          <w:lang w:val="ru-RU" w:eastAsia="uk-UA"/>
        </w:rPr>
        <w:t>органів</w:t>
      </w:r>
      <w:proofErr w:type="spellEnd"/>
      <w:r w:rsidR="00583B96">
        <w:rPr>
          <w:rFonts w:eastAsia="Calibri"/>
          <w:b/>
          <w:sz w:val="24"/>
          <w:szCs w:val="24"/>
          <w:lang w:val="ru-RU" w:eastAsia="uk-UA"/>
        </w:rPr>
        <w:t xml:space="preserve"> ради</w:t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83B96">
        <w:rPr>
          <w:rFonts w:eastAsia="Calibri"/>
          <w:b/>
          <w:sz w:val="24"/>
          <w:szCs w:val="24"/>
          <w:lang w:val="ru-RU" w:eastAsia="uk-UA"/>
        </w:rPr>
        <w:tab/>
      </w:r>
      <w:r w:rsidR="00573692" w:rsidRPr="00573692">
        <w:rPr>
          <w:rFonts w:eastAsia="Calibri"/>
          <w:b/>
          <w:color w:val="000000"/>
          <w:sz w:val="24"/>
          <w:szCs w:val="24"/>
          <w:lang w:eastAsia="uk-UA"/>
        </w:rPr>
        <w:t>Лілія ГОРОДЕЦЬКА</w:t>
      </w:r>
    </w:p>
    <w:p w14:paraId="7ACA3094" w14:textId="39B6A995" w:rsidR="0017395D" w:rsidRDefault="0017395D" w:rsidP="00573692">
      <w:pPr>
        <w:widowControl w:val="0"/>
        <w:spacing w:line="276" w:lineRule="auto"/>
        <w:ind w:right="23"/>
        <w:rPr>
          <w:rFonts w:eastAsia="Calibri"/>
          <w:b/>
          <w:color w:val="000000"/>
          <w:sz w:val="24"/>
          <w:szCs w:val="24"/>
          <w:lang w:eastAsia="uk-UA"/>
        </w:rPr>
      </w:pPr>
    </w:p>
    <w:sectPr w:rsidR="0017395D" w:rsidSect="00EB66C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AA"/>
    <w:multiLevelType w:val="hybridMultilevel"/>
    <w:tmpl w:val="4ABC82C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415FC6"/>
    <w:multiLevelType w:val="hybridMultilevel"/>
    <w:tmpl w:val="39ACF29E"/>
    <w:lvl w:ilvl="0" w:tplc="827AE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3F5"/>
    <w:multiLevelType w:val="hybridMultilevel"/>
    <w:tmpl w:val="3AE862CC"/>
    <w:lvl w:ilvl="0" w:tplc="BE96F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FD0563"/>
    <w:multiLevelType w:val="hybridMultilevel"/>
    <w:tmpl w:val="A4829E0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056E29"/>
    <w:multiLevelType w:val="hybridMultilevel"/>
    <w:tmpl w:val="E4A0825C"/>
    <w:lvl w:ilvl="0" w:tplc="AFFA75D4">
      <w:start w:val="4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2A2505E7"/>
    <w:multiLevelType w:val="hybridMultilevel"/>
    <w:tmpl w:val="5238A3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4F4400C"/>
    <w:multiLevelType w:val="hybridMultilevel"/>
    <w:tmpl w:val="36F250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743C20"/>
    <w:multiLevelType w:val="hybridMultilevel"/>
    <w:tmpl w:val="F0D4B0EE"/>
    <w:lvl w:ilvl="0" w:tplc="DEEEDDD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643BFB"/>
    <w:multiLevelType w:val="hybridMultilevel"/>
    <w:tmpl w:val="7FDC90AA"/>
    <w:lvl w:ilvl="0" w:tplc="BC5244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5A3830"/>
    <w:multiLevelType w:val="hybridMultilevel"/>
    <w:tmpl w:val="8A568038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2AE0295"/>
    <w:multiLevelType w:val="hybridMultilevel"/>
    <w:tmpl w:val="FAC288BA"/>
    <w:lvl w:ilvl="0" w:tplc="576ADB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3513C"/>
    <w:multiLevelType w:val="hybridMultilevel"/>
    <w:tmpl w:val="F21E0F68"/>
    <w:lvl w:ilvl="0" w:tplc="D63EA6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D46EA6"/>
    <w:multiLevelType w:val="hybridMultilevel"/>
    <w:tmpl w:val="3712FC5C"/>
    <w:lvl w:ilvl="0" w:tplc="AD5AF694">
      <w:start w:val="5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68E571F1"/>
    <w:multiLevelType w:val="hybridMultilevel"/>
    <w:tmpl w:val="BE2AF92A"/>
    <w:lvl w:ilvl="0" w:tplc="BC524422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46F0DC9A">
      <w:numFmt w:val="bullet"/>
      <w:lvlText w:val="-"/>
      <w:lvlJc w:val="left"/>
      <w:pPr>
        <w:ind w:left="2946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CFB1FF6"/>
    <w:multiLevelType w:val="hybridMultilevel"/>
    <w:tmpl w:val="A336D7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AB7E3A"/>
    <w:multiLevelType w:val="hybridMultilevel"/>
    <w:tmpl w:val="AAB6A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9D721B"/>
    <w:multiLevelType w:val="hybridMultilevel"/>
    <w:tmpl w:val="CD8616F4"/>
    <w:lvl w:ilvl="0" w:tplc="6CA6B92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3E"/>
    <w:rsid w:val="00000AC5"/>
    <w:rsid w:val="00001B8C"/>
    <w:rsid w:val="000035C3"/>
    <w:rsid w:val="00003F9F"/>
    <w:rsid w:val="000047BD"/>
    <w:rsid w:val="00005F01"/>
    <w:rsid w:val="00007963"/>
    <w:rsid w:val="0001144B"/>
    <w:rsid w:val="0001209C"/>
    <w:rsid w:val="000157E5"/>
    <w:rsid w:val="00021D28"/>
    <w:rsid w:val="00024C99"/>
    <w:rsid w:val="00024DAD"/>
    <w:rsid w:val="000273C7"/>
    <w:rsid w:val="00027CCC"/>
    <w:rsid w:val="00032056"/>
    <w:rsid w:val="00033410"/>
    <w:rsid w:val="00042143"/>
    <w:rsid w:val="00043528"/>
    <w:rsid w:val="00043F83"/>
    <w:rsid w:val="00044D56"/>
    <w:rsid w:val="00045142"/>
    <w:rsid w:val="00045EE4"/>
    <w:rsid w:val="00047EC2"/>
    <w:rsid w:val="00050D31"/>
    <w:rsid w:val="0005311B"/>
    <w:rsid w:val="000535B1"/>
    <w:rsid w:val="00054A76"/>
    <w:rsid w:val="000561E9"/>
    <w:rsid w:val="00057262"/>
    <w:rsid w:val="000573EB"/>
    <w:rsid w:val="000635D7"/>
    <w:rsid w:val="00066118"/>
    <w:rsid w:val="0006644E"/>
    <w:rsid w:val="00066C31"/>
    <w:rsid w:val="00070257"/>
    <w:rsid w:val="000709D9"/>
    <w:rsid w:val="0007133B"/>
    <w:rsid w:val="00071485"/>
    <w:rsid w:val="000728D7"/>
    <w:rsid w:val="00073E19"/>
    <w:rsid w:val="00074FB5"/>
    <w:rsid w:val="00076D00"/>
    <w:rsid w:val="0008029A"/>
    <w:rsid w:val="00082E73"/>
    <w:rsid w:val="00084927"/>
    <w:rsid w:val="00085151"/>
    <w:rsid w:val="00090E3B"/>
    <w:rsid w:val="000920B3"/>
    <w:rsid w:val="0009303C"/>
    <w:rsid w:val="00093AF0"/>
    <w:rsid w:val="00093D34"/>
    <w:rsid w:val="00094F18"/>
    <w:rsid w:val="0009704B"/>
    <w:rsid w:val="00097205"/>
    <w:rsid w:val="00097219"/>
    <w:rsid w:val="00097DF2"/>
    <w:rsid w:val="000A0F7E"/>
    <w:rsid w:val="000A2E4A"/>
    <w:rsid w:val="000A2F32"/>
    <w:rsid w:val="000A74C2"/>
    <w:rsid w:val="000B1EC5"/>
    <w:rsid w:val="000B64A8"/>
    <w:rsid w:val="000B6F89"/>
    <w:rsid w:val="000B7E1B"/>
    <w:rsid w:val="000C2956"/>
    <w:rsid w:val="000C5138"/>
    <w:rsid w:val="000C655D"/>
    <w:rsid w:val="000C72B8"/>
    <w:rsid w:val="000C75F8"/>
    <w:rsid w:val="000D05AF"/>
    <w:rsid w:val="000D3E80"/>
    <w:rsid w:val="000D76F4"/>
    <w:rsid w:val="000D780A"/>
    <w:rsid w:val="000E00AF"/>
    <w:rsid w:val="000E09E4"/>
    <w:rsid w:val="000E13DB"/>
    <w:rsid w:val="000E30BD"/>
    <w:rsid w:val="000E334E"/>
    <w:rsid w:val="000E4A43"/>
    <w:rsid w:val="000E5B08"/>
    <w:rsid w:val="000E5E5F"/>
    <w:rsid w:val="000E638C"/>
    <w:rsid w:val="000E6F17"/>
    <w:rsid w:val="000E7787"/>
    <w:rsid w:val="000F1A54"/>
    <w:rsid w:val="000F3CFF"/>
    <w:rsid w:val="000F45FF"/>
    <w:rsid w:val="000F6434"/>
    <w:rsid w:val="000F79C4"/>
    <w:rsid w:val="0010185B"/>
    <w:rsid w:val="00102873"/>
    <w:rsid w:val="00103F90"/>
    <w:rsid w:val="00104D24"/>
    <w:rsid w:val="00105D9F"/>
    <w:rsid w:val="0010683A"/>
    <w:rsid w:val="001111F3"/>
    <w:rsid w:val="00113EB1"/>
    <w:rsid w:val="001141DA"/>
    <w:rsid w:val="00115673"/>
    <w:rsid w:val="00120134"/>
    <w:rsid w:val="0012065E"/>
    <w:rsid w:val="00121AA5"/>
    <w:rsid w:val="001237D6"/>
    <w:rsid w:val="00123AA5"/>
    <w:rsid w:val="00124967"/>
    <w:rsid w:val="00124B62"/>
    <w:rsid w:val="00125B1F"/>
    <w:rsid w:val="001271CF"/>
    <w:rsid w:val="0012744F"/>
    <w:rsid w:val="001274E3"/>
    <w:rsid w:val="00127810"/>
    <w:rsid w:val="001317F3"/>
    <w:rsid w:val="00131826"/>
    <w:rsid w:val="00131874"/>
    <w:rsid w:val="0013495E"/>
    <w:rsid w:val="00136975"/>
    <w:rsid w:val="001409C2"/>
    <w:rsid w:val="00141993"/>
    <w:rsid w:val="001422EA"/>
    <w:rsid w:val="0014311B"/>
    <w:rsid w:val="00145E08"/>
    <w:rsid w:val="001469E8"/>
    <w:rsid w:val="001526B6"/>
    <w:rsid w:val="00153B4A"/>
    <w:rsid w:val="0015570C"/>
    <w:rsid w:val="001600F5"/>
    <w:rsid w:val="00160407"/>
    <w:rsid w:val="001633E9"/>
    <w:rsid w:val="00164D83"/>
    <w:rsid w:val="001657DF"/>
    <w:rsid w:val="00171732"/>
    <w:rsid w:val="0017395D"/>
    <w:rsid w:val="001746C9"/>
    <w:rsid w:val="00176203"/>
    <w:rsid w:val="00177219"/>
    <w:rsid w:val="0018029E"/>
    <w:rsid w:val="00180397"/>
    <w:rsid w:val="00181844"/>
    <w:rsid w:val="001873FB"/>
    <w:rsid w:val="00192779"/>
    <w:rsid w:val="00193916"/>
    <w:rsid w:val="00193EC4"/>
    <w:rsid w:val="001941B2"/>
    <w:rsid w:val="00194D61"/>
    <w:rsid w:val="001971F1"/>
    <w:rsid w:val="001A01C6"/>
    <w:rsid w:val="001A5A18"/>
    <w:rsid w:val="001B1FAD"/>
    <w:rsid w:val="001B28A8"/>
    <w:rsid w:val="001B2A07"/>
    <w:rsid w:val="001B38E7"/>
    <w:rsid w:val="001B4010"/>
    <w:rsid w:val="001B40E0"/>
    <w:rsid w:val="001B540D"/>
    <w:rsid w:val="001B5815"/>
    <w:rsid w:val="001B58A0"/>
    <w:rsid w:val="001C03B7"/>
    <w:rsid w:val="001C1252"/>
    <w:rsid w:val="001C2E5D"/>
    <w:rsid w:val="001C30CC"/>
    <w:rsid w:val="001C32B0"/>
    <w:rsid w:val="001C3411"/>
    <w:rsid w:val="001C4787"/>
    <w:rsid w:val="001C67BD"/>
    <w:rsid w:val="001C7710"/>
    <w:rsid w:val="001C7914"/>
    <w:rsid w:val="001D2B14"/>
    <w:rsid w:val="001D76F3"/>
    <w:rsid w:val="001D7FD7"/>
    <w:rsid w:val="001E287F"/>
    <w:rsid w:val="001E630E"/>
    <w:rsid w:val="001E707C"/>
    <w:rsid w:val="001F122B"/>
    <w:rsid w:val="001F282E"/>
    <w:rsid w:val="001F5E20"/>
    <w:rsid w:val="001F5F34"/>
    <w:rsid w:val="00201A71"/>
    <w:rsid w:val="00203697"/>
    <w:rsid w:val="002047EB"/>
    <w:rsid w:val="00207616"/>
    <w:rsid w:val="002076E2"/>
    <w:rsid w:val="00207E9C"/>
    <w:rsid w:val="00210668"/>
    <w:rsid w:val="0021161A"/>
    <w:rsid w:val="002120D0"/>
    <w:rsid w:val="00213BD3"/>
    <w:rsid w:val="00214C27"/>
    <w:rsid w:val="0021525F"/>
    <w:rsid w:val="00215B53"/>
    <w:rsid w:val="00215BB1"/>
    <w:rsid w:val="00216435"/>
    <w:rsid w:val="00216E00"/>
    <w:rsid w:val="002211C3"/>
    <w:rsid w:val="002217E3"/>
    <w:rsid w:val="0022187A"/>
    <w:rsid w:val="00222994"/>
    <w:rsid w:val="0023152E"/>
    <w:rsid w:val="00233A53"/>
    <w:rsid w:val="002371AF"/>
    <w:rsid w:val="00237872"/>
    <w:rsid w:val="00237898"/>
    <w:rsid w:val="00242699"/>
    <w:rsid w:val="00247EA3"/>
    <w:rsid w:val="00251F8D"/>
    <w:rsid w:val="0025250E"/>
    <w:rsid w:val="0025262F"/>
    <w:rsid w:val="00252D89"/>
    <w:rsid w:val="002542F2"/>
    <w:rsid w:val="00256702"/>
    <w:rsid w:val="00256CD5"/>
    <w:rsid w:val="00260D86"/>
    <w:rsid w:val="00261CDD"/>
    <w:rsid w:val="00263BE7"/>
    <w:rsid w:val="0026462E"/>
    <w:rsid w:val="00264EAA"/>
    <w:rsid w:val="00265C98"/>
    <w:rsid w:val="002673EB"/>
    <w:rsid w:val="00267758"/>
    <w:rsid w:val="002735A6"/>
    <w:rsid w:val="0027498F"/>
    <w:rsid w:val="00275994"/>
    <w:rsid w:val="00277345"/>
    <w:rsid w:val="00280CB9"/>
    <w:rsid w:val="00280DC3"/>
    <w:rsid w:val="002819C0"/>
    <w:rsid w:val="002833C2"/>
    <w:rsid w:val="00283A6D"/>
    <w:rsid w:val="00284D49"/>
    <w:rsid w:val="00285F1E"/>
    <w:rsid w:val="00286110"/>
    <w:rsid w:val="00287267"/>
    <w:rsid w:val="00291EA8"/>
    <w:rsid w:val="00295740"/>
    <w:rsid w:val="002A1168"/>
    <w:rsid w:val="002A2679"/>
    <w:rsid w:val="002A37C2"/>
    <w:rsid w:val="002A3813"/>
    <w:rsid w:val="002A434D"/>
    <w:rsid w:val="002A58C2"/>
    <w:rsid w:val="002A6D52"/>
    <w:rsid w:val="002A7609"/>
    <w:rsid w:val="002B4314"/>
    <w:rsid w:val="002B4767"/>
    <w:rsid w:val="002B5EA9"/>
    <w:rsid w:val="002C246E"/>
    <w:rsid w:val="002C388E"/>
    <w:rsid w:val="002C7C23"/>
    <w:rsid w:val="002D05DE"/>
    <w:rsid w:val="002D127B"/>
    <w:rsid w:val="002D18D4"/>
    <w:rsid w:val="002D3DD4"/>
    <w:rsid w:val="002D5824"/>
    <w:rsid w:val="002D58AA"/>
    <w:rsid w:val="002D5DF2"/>
    <w:rsid w:val="002D7067"/>
    <w:rsid w:val="002D709B"/>
    <w:rsid w:val="002E3160"/>
    <w:rsid w:val="002E399A"/>
    <w:rsid w:val="002E3CF1"/>
    <w:rsid w:val="002E7C0B"/>
    <w:rsid w:val="002F1708"/>
    <w:rsid w:val="002F31C1"/>
    <w:rsid w:val="002F4B97"/>
    <w:rsid w:val="002F52C6"/>
    <w:rsid w:val="00302DE7"/>
    <w:rsid w:val="00304E70"/>
    <w:rsid w:val="0030709E"/>
    <w:rsid w:val="0030775A"/>
    <w:rsid w:val="003117AD"/>
    <w:rsid w:val="003150D9"/>
    <w:rsid w:val="00315990"/>
    <w:rsid w:val="00315BAF"/>
    <w:rsid w:val="00317350"/>
    <w:rsid w:val="00317403"/>
    <w:rsid w:val="003215E9"/>
    <w:rsid w:val="00321DDD"/>
    <w:rsid w:val="0032381E"/>
    <w:rsid w:val="0032561F"/>
    <w:rsid w:val="0032754C"/>
    <w:rsid w:val="00331D3C"/>
    <w:rsid w:val="003344EE"/>
    <w:rsid w:val="00341403"/>
    <w:rsid w:val="00343B69"/>
    <w:rsid w:val="00344CCA"/>
    <w:rsid w:val="00344DB7"/>
    <w:rsid w:val="0034637F"/>
    <w:rsid w:val="003469C0"/>
    <w:rsid w:val="00347145"/>
    <w:rsid w:val="00347E42"/>
    <w:rsid w:val="00347E8D"/>
    <w:rsid w:val="00357628"/>
    <w:rsid w:val="00361A34"/>
    <w:rsid w:val="00364457"/>
    <w:rsid w:val="003717A8"/>
    <w:rsid w:val="003725D1"/>
    <w:rsid w:val="003743D4"/>
    <w:rsid w:val="00380127"/>
    <w:rsid w:val="00380E4F"/>
    <w:rsid w:val="003822E8"/>
    <w:rsid w:val="003850F0"/>
    <w:rsid w:val="00387967"/>
    <w:rsid w:val="00391A95"/>
    <w:rsid w:val="00395BAD"/>
    <w:rsid w:val="00397136"/>
    <w:rsid w:val="003978DD"/>
    <w:rsid w:val="003A101D"/>
    <w:rsid w:val="003A151F"/>
    <w:rsid w:val="003A2170"/>
    <w:rsid w:val="003A307B"/>
    <w:rsid w:val="003A6445"/>
    <w:rsid w:val="003B0F35"/>
    <w:rsid w:val="003B1766"/>
    <w:rsid w:val="003B19BF"/>
    <w:rsid w:val="003B2C34"/>
    <w:rsid w:val="003B3785"/>
    <w:rsid w:val="003B3A04"/>
    <w:rsid w:val="003B591A"/>
    <w:rsid w:val="003C32E1"/>
    <w:rsid w:val="003C3389"/>
    <w:rsid w:val="003C56CE"/>
    <w:rsid w:val="003C6B5B"/>
    <w:rsid w:val="003D0248"/>
    <w:rsid w:val="003D0403"/>
    <w:rsid w:val="003D1380"/>
    <w:rsid w:val="003D25F5"/>
    <w:rsid w:val="003D2B9E"/>
    <w:rsid w:val="003D2F76"/>
    <w:rsid w:val="003D3DFD"/>
    <w:rsid w:val="003D42E7"/>
    <w:rsid w:val="003D495A"/>
    <w:rsid w:val="003D4FE1"/>
    <w:rsid w:val="003D6768"/>
    <w:rsid w:val="003D6F34"/>
    <w:rsid w:val="003D7FCF"/>
    <w:rsid w:val="003E0724"/>
    <w:rsid w:val="003E0C07"/>
    <w:rsid w:val="003E0E56"/>
    <w:rsid w:val="003E7A12"/>
    <w:rsid w:val="003F1BED"/>
    <w:rsid w:val="003F2B02"/>
    <w:rsid w:val="003F3C9A"/>
    <w:rsid w:val="003F768C"/>
    <w:rsid w:val="00402F58"/>
    <w:rsid w:val="004032EC"/>
    <w:rsid w:val="0040438B"/>
    <w:rsid w:val="00404C28"/>
    <w:rsid w:val="004053D1"/>
    <w:rsid w:val="00405FE8"/>
    <w:rsid w:val="0040662E"/>
    <w:rsid w:val="00407654"/>
    <w:rsid w:val="0041099C"/>
    <w:rsid w:val="0041153A"/>
    <w:rsid w:val="00411709"/>
    <w:rsid w:val="004126D8"/>
    <w:rsid w:val="00412EC7"/>
    <w:rsid w:val="0041318C"/>
    <w:rsid w:val="00414C56"/>
    <w:rsid w:val="00415BF9"/>
    <w:rsid w:val="00417383"/>
    <w:rsid w:val="004208D9"/>
    <w:rsid w:val="004215AF"/>
    <w:rsid w:val="00422A37"/>
    <w:rsid w:val="004243AC"/>
    <w:rsid w:val="00424DBD"/>
    <w:rsid w:val="00432217"/>
    <w:rsid w:val="00432B2F"/>
    <w:rsid w:val="00433B82"/>
    <w:rsid w:val="00434B47"/>
    <w:rsid w:val="00434E37"/>
    <w:rsid w:val="004408C0"/>
    <w:rsid w:val="004413DE"/>
    <w:rsid w:val="004433A2"/>
    <w:rsid w:val="00444CFC"/>
    <w:rsid w:val="00444E53"/>
    <w:rsid w:val="004462C1"/>
    <w:rsid w:val="00446CF2"/>
    <w:rsid w:val="0044779E"/>
    <w:rsid w:val="00451BC4"/>
    <w:rsid w:val="00452285"/>
    <w:rsid w:val="00453988"/>
    <w:rsid w:val="00453C24"/>
    <w:rsid w:val="00454932"/>
    <w:rsid w:val="0045531A"/>
    <w:rsid w:val="004555A9"/>
    <w:rsid w:val="00456E03"/>
    <w:rsid w:val="00457198"/>
    <w:rsid w:val="00461408"/>
    <w:rsid w:val="00461E3E"/>
    <w:rsid w:val="00462AFF"/>
    <w:rsid w:val="00463085"/>
    <w:rsid w:val="00463239"/>
    <w:rsid w:val="00463BD7"/>
    <w:rsid w:val="00466127"/>
    <w:rsid w:val="00471098"/>
    <w:rsid w:val="004722A2"/>
    <w:rsid w:val="0047233D"/>
    <w:rsid w:val="00472FA3"/>
    <w:rsid w:val="00473A21"/>
    <w:rsid w:val="00473A59"/>
    <w:rsid w:val="004747BD"/>
    <w:rsid w:val="00474BAB"/>
    <w:rsid w:val="00476427"/>
    <w:rsid w:val="00476D3E"/>
    <w:rsid w:val="00477EA8"/>
    <w:rsid w:val="0048295B"/>
    <w:rsid w:val="00483605"/>
    <w:rsid w:val="00483C87"/>
    <w:rsid w:val="00483DFA"/>
    <w:rsid w:val="004865FC"/>
    <w:rsid w:val="00486DC4"/>
    <w:rsid w:val="00487E06"/>
    <w:rsid w:val="00491EBF"/>
    <w:rsid w:val="004920FF"/>
    <w:rsid w:val="00493CBC"/>
    <w:rsid w:val="00494252"/>
    <w:rsid w:val="004945AF"/>
    <w:rsid w:val="00497AF7"/>
    <w:rsid w:val="004A0C3E"/>
    <w:rsid w:val="004A15A8"/>
    <w:rsid w:val="004A1E81"/>
    <w:rsid w:val="004A22B5"/>
    <w:rsid w:val="004A2A1B"/>
    <w:rsid w:val="004A5CAE"/>
    <w:rsid w:val="004A5E5D"/>
    <w:rsid w:val="004A65DB"/>
    <w:rsid w:val="004A6946"/>
    <w:rsid w:val="004B132A"/>
    <w:rsid w:val="004B236F"/>
    <w:rsid w:val="004B42C9"/>
    <w:rsid w:val="004B57B0"/>
    <w:rsid w:val="004C179E"/>
    <w:rsid w:val="004C57E7"/>
    <w:rsid w:val="004C5FB9"/>
    <w:rsid w:val="004C60C2"/>
    <w:rsid w:val="004C7223"/>
    <w:rsid w:val="004D04E3"/>
    <w:rsid w:val="004D0CB4"/>
    <w:rsid w:val="004D167D"/>
    <w:rsid w:val="004D3E1E"/>
    <w:rsid w:val="004D4284"/>
    <w:rsid w:val="004D4A9F"/>
    <w:rsid w:val="004E2526"/>
    <w:rsid w:val="004E2EAB"/>
    <w:rsid w:val="004E4E69"/>
    <w:rsid w:val="004E74E2"/>
    <w:rsid w:val="004F0B03"/>
    <w:rsid w:val="004F2EE4"/>
    <w:rsid w:val="004F75E4"/>
    <w:rsid w:val="0050222F"/>
    <w:rsid w:val="0050341A"/>
    <w:rsid w:val="005057BD"/>
    <w:rsid w:val="0050586B"/>
    <w:rsid w:val="0050628A"/>
    <w:rsid w:val="005160BC"/>
    <w:rsid w:val="00520180"/>
    <w:rsid w:val="00525E46"/>
    <w:rsid w:val="005327BB"/>
    <w:rsid w:val="005348B6"/>
    <w:rsid w:val="00534E2C"/>
    <w:rsid w:val="005353EA"/>
    <w:rsid w:val="005362A3"/>
    <w:rsid w:val="00537811"/>
    <w:rsid w:val="00542A66"/>
    <w:rsid w:val="005439A7"/>
    <w:rsid w:val="00544C72"/>
    <w:rsid w:val="005506C4"/>
    <w:rsid w:val="0055148E"/>
    <w:rsid w:val="00551A87"/>
    <w:rsid w:val="005520DB"/>
    <w:rsid w:val="00553129"/>
    <w:rsid w:val="00554225"/>
    <w:rsid w:val="0055474F"/>
    <w:rsid w:val="00555A59"/>
    <w:rsid w:val="0055759E"/>
    <w:rsid w:val="00557E3A"/>
    <w:rsid w:val="0056013A"/>
    <w:rsid w:val="00560A92"/>
    <w:rsid w:val="0056193F"/>
    <w:rsid w:val="00563110"/>
    <w:rsid w:val="0056330D"/>
    <w:rsid w:val="00563404"/>
    <w:rsid w:val="0056456B"/>
    <w:rsid w:val="0056484D"/>
    <w:rsid w:val="00564B38"/>
    <w:rsid w:val="00566779"/>
    <w:rsid w:val="005669F3"/>
    <w:rsid w:val="005672D9"/>
    <w:rsid w:val="00567481"/>
    <w:rsid w:val="00573692"/>
    <w:rsid w:val="0057436C"/>
    <w:rsid w:val="00575369"/>
    <w:rsid w:val="005823ED"/>
    <w:rsid w:val="00583B96"/>
    <w:rsid w:val="00583E6D"/>
    <w:rsid w:val="00587441"/>
    <w:rsid w:val="00591159"/>
    <w:rsid w:val="0059143D"/>
    <w:rsid w:val="00595339"/>
    <w:rsid w:val="0059723C"/>
    <w:rsid w:val="005A10FF"/>
    <w:rsid w:val="005A1B89"/>
    <w:rsid w:val="005A42AF"/>
    <w:rsid w:val="005A5C13"/>
    <w:rsid w:val="005B1B95"/>
    <w:rsid w:val="005B2437"/>
    <w:rsid w:val="005B38DE"/>
    <w:rsid w:val="005B459A"/>
    <w:rsid w:val="005C1697"/>
    <w:rsid w:val="005C2033"/>
    <w:rsid w:val="005C415A"/>
    <w:rsid w:val="005C5E5C"/>
    <w:rsid w:val="005C6448"/>
    <w:rsid w:val="005C6CE1"/>
    <w:rsid w:val="005C74B3"/>
    <w:rsid w:val="005C7519"/>
    <w:rsid w:val="005D0BA7"/>
    <w:rsid w:val="005D1849"/>
    <w:rsid w:val="005E023C"/>
    <w:rsid w:val="005E2265"/>
    <w:rsid w:val="005E312B"/>
    <w:rsid w:val="005E6067"/>
    <w:rsid w:val="005E6277"/>
    <w:rsid w:val="005E6C6D"/>
    <w:rsid w:val="005F0843"/>
    <w:rsid w:val="005F0A1C"/>
    <w:rsid w:val="005F170B"/>
    <w:rsid w:val="005F1C46"/>
    <w:rsid w:val="005F4662"/>
    <w:rsid w:val="005F58E6"/>
    <w:rsid w:val="005F5EC8"/>
    <w:rsid w:val="005F6C95"/>
    <w:rsid w:val="005F79AA"/>
    <w:rsid w:val="005F79D6"/>
    <w:rsid w:val="0060046B"/>
    <w:rsid w:val="0060094C"/>
    <w:rsid w:val="00601D34"/>
    <w:rsid w:val="00601F15"/>
    <w:rsid w:val="00603F12"/>
    <w:rsid w:val="00604250"/>
    <w:rsid w:val="006043F8"/>
    <w:rsid w:val="00605C92"/>
    <w:rsid w:val="00606A2A"/>
    <w:rsid w:val="00606C31"/>
    <w:rsid w:val="00607999"/>
    <w:rsid w:val="006138CF"/>
    <w:rsid w:val="0061425D"/>
    <w:rsid w:val="00616B71"/>
    <w:rsid w:val="00620C95"/>
    <w:rsid w:val="0062297B"/>
    <w:rsid w:val="006231F1"/>
    <w:rsid w:val="00623538"/>
    <w:rsid w:val="006248AD"/>
    <w:rsid w:val="00624E19"/>
    <w:rsid w:val="00624F92"/>
    <w:rsid w:val="0062597E"/>
    <w:rsid w:val="006261C9"/>
    <w:rsid w:val="0063052B"/>
    <w:rsid w:val="006308BA"/>
    <w:rsid w:val="0063097E"/>
    <w:rsid w:val="00630CC7"/>
    <w:rsid w:val="00630E07"/>
    <w:rsid w:val="00630EAA"/>
    <w:rsid w:val="00631C1C"/>
    <w:rsid w:val="00631DFD"/>
    <w:rsid w:val="006327F2"/>
    <w:rsid w:val="00634DF7"/>
    <w:rsid w:val="0063610C"/>
    <w:rsid w:val="00641CDD"/>
    <w:rsid w:val="00642894"/>
    <w:rsid w:val="006432B7"/>
    <w:rsid w:val="00645B96"/>
    <w:rsid w:val="00646693"/>
    <w:rsid w:val="00646D1C"/>
    <w:rsid w:val="00651380"/>
    <w:rsid w:val="00652C83"/>
    <w:rsid w:val="00652ED5"/>
    <w:rsid w:val="00653DA6"/>
    <w:rsid w:val="006554D8"/>
    <w:rsid w:val="00655AA5"/>
    <w:rsid w:val="00655E29"/>
    <w:rsid w:val="0065745F"/>
    <w:rsid w:val="00660F1B"/>
    <w:rsid w:val="006621DB"/>
    <w:rsid w:val="006628BC"/>
    <w:rsid w:val="00664D09"/>
    <w:rsid w:val="00665BAC"/>
    <w:rsid w:val="00666CBF"/>
    <w:rsid w:val="00666EC7"/>
    <w:rsid w:val="00667A78"/>
    <w:rsid w:val="006704ED"/>
    <w:rsid w:val="00672B83"/>
    <w:rsid w:val="00672DFA"/>
    <w:rsid w:val="00673DF9"/>
    <w:rsid w:val="0067522A"/>
    <w:rsid w:val="0067607B"/>
    <w:rsid w:val="006767F7"/>
    <w:rsid w:val="006854A8"/>
    <w:rsid w:val="00686947"/>
    <w:rsid w:val="00686CCF"/>
    <w:rsid w:val="00686F44"/>
    <w:rsid w:val="0068765A"/>
    <w:rsid w:val="006901FC"/>
    <w:rsid w:val="0069362B"/>
    <w:rsid w:val="00695E54"/>
    <w:rsid w:val="006965E8"/>
    <w:rsid w:val="006974CB"/>
    <w:rsid w:val="006975E1"/>
    <w:rsid w:val="006A2050"/>
    <w:rsid w:val="006A2885"/>
    <w:rsid w:val="006A3811"/>
    <w:rsid w:val="006A4FC0"/>
    <w:rsid w:val="006A5CC5"/>
    <w:rsid w:val="006A5D87"/>
    <w:rsid w:val="006B4C20"/>
    <w:rsid w:val="006B5633"/>
    <w:rsid w:val="006B6393"/>
    <w:rsid w:val="006B6AB2"/>
    <w:rsid w:val="006B712D"/>
    <w:rsid w:val="006B71C3"/>
    <w:rsid w:val="006B72F7"/>
    <w:rsid w:val="006C072E"/>
    <w:rsid w:val="006C36D5"/>
    <w:rsid w:val="006C441C"/>
    <w:rsid w:val="006C65B4"/>
    <w:rsid w:val="006D0BBD"/>
    <w:rsid w:val="006D1446"/>
    <w:rsid w:val="006D1842"/>
    <w:rsid w:val="006D20DE"/>
    <w:rsid w:val="006D2D60"/>
    <w:rsid w:val="006D5CD2"/>
    <w:rsid w:val="006E1B00"/>
    <w:rsid w:val="006E1F61"/>
    <w:rsid w:val="006E487E"/>
    <w:rsid w:val="006E59FC"/>
    <w:rsid w:val="006F1F8A"/>
    <w:rsid w:val="006F321B"/>
    <w:rsid w:val="006F3623"/>
    <w:rsid w:val="006F3690"/>
    <w:rsid w:val="006F4224"/>
    <w:rsid w:val="006F6955"/>
    <w:rsid w:val="006F71D5"/>
    <w:rsid w:val="006F7570"/>
    <w:rsid w:val="00700344"/>
    <w:rsid w:val="00703CDE"/>
    <w:rsid w:val="00705A2F"/>
    <w:rsid w:val="00705A52"/>
    <w:rsid w:val="007069CE"/>
    <w:rsid w:val="007076ED"/>
    <w:rsid w:val="00707F66"/>
    <w:rsid w:val="00710D5E"/>
    <w:rsid w:val="00717501"/>
    <w:rsid w:val="0072058B"/>
    <w:rsid w:val="00722559"/>
    <w:rsid w:val="007309D9"/>
    <w:rsid w:val="007311F0"/>
    <w:rsid w:val="0073186C"/>
    <w:rsid w:val="0073534A"/>
    <w:rsid w:val="00735C7E"/>
    <w:rsid w:val="00736222"/>
    <w:rsid w:val="00737D9E"/>
    <w:rsid w:val="00740F33"/>
    <w:rsid w:val="00741390"/>
    <w:rsid w:val="007416BE"/>
    <w:rsid w:val="0074289E"/>
    <w:rsid w:val="00743126"/>
    <w:rsid w:val="00743DD0"/>
    <w:rsid w:val="007443A7"/>
    <w:rsid w:val="00745CBB"/>
    <w:rsid w:val="0074641F"/>
    <w:rsid w:val="00750FDB"/>
    <w:rsid w:val="00751F8E"/>
    <w:rsid w:val="0075288A"/>
    <w:rsid w:val="00753851"/>
    <w:rsid w:val="00755A8A"/>
    <w:rsid w:val="0075660A"/>
    <w:rsid w:val="0075722B"/>
    <w:rsid w:val="00762084"/>
    <w:rsid w:val="00762742"/>
    <w:rsid w:val="00764492"/>
    <w:rsid w:val="00764CA0"/>
    <w:rsid w:val="007657A0"/>
    <w:rsid w:val="00766B80"/>
    <w:rsid w:val="00767FD6"/>
    <w:rsid w:val="00770CA9"/>
    <w:rsid w:val="00771855"/>
    <w:rsid w:val="0077240E"/>
    <w:rsid w:val="007725A0"/>
    <w:rsid w:val="00772B9D"/>
    <w:rsid w:val="00774382"/>
    <w:rsid w:val="00774488"/>
    <w:rsid w:val="0077485E"/>
    <w:rsid w:val="00776C71"/>
    <w:rsid w:val="00777469"/>
    <w:rsid w:val="00777821"/>
    <w:rsid w:val="00780A22"/>
    <w:rsid w:val="00780B03"/>
    <w:rsid w:val="00786181"/>
    <w:rsid w:val="007875AE"/>
    <w:rsid w:val="00791372"/>
    <w:rsid w:val="007A25D6"/>
    <w:rsid w:val="007A3BC4"/>
    <w:rsid w:val="007A3EE6"/>
    <w:rsid w:val="007A4081"/>
    <w:rsid w:val="007A41C0"/>
    <w:rsid w:val="007A4BD6"/>
    <w:rsid w:val="007A4EA6"/>
    <w:rsid w:val="007A711B"/>
    <w:rsid w:val="007A763E"/>
    <w:rsid w:val="007A790D"/>
    <w:rsid w:val="007B010B"/>
    <w:rsid w:val="007B2701"/>
    <w:rsid w:val="007B382B"/>
    <w:rsid w:val="007B4CBA"/>
    <w:rsid w:val="007C2254"/>
    <w:rsid w:val="007C2FF0"/>
    <w:rsid w:val="007C3895"/>
    <w:rsid w:val="007C45E0"/>
    <w:rsid w:val="007C5414"/>
    <w:rsid w:val="007C5FFB"/>
    <w:rsid w:val="007C6C79"/>
    <w:rsid w:val="007C7556"/>
    <w:rsid w:val="007D1518"/>
    <w:rsid w:val="007D6195"/>
    <w:rsid w:val="007E15AA"/>
    <w:rsid w:val="007E311A"/>
    <w:rsid w:val="007E5528"/>
    <w:rsid w:val="007E70BF"/>
    <w:rsid w:val="007F0724"/>
    <w:rsid w:val="007F14CA"/>
    <w:rsid w:val="007F52CE"/>
    <w:rsid w:val="007F5C3D"/>
    <w:rsid w:val="007F7BF3"/>
    <w:rsid w:val="00800DF9"/>
    <w:rsid w:val="00801320"/>
    <w:rsid w:val="0080474B"/>
    <w:rsid w:val="00806DA9"/>
    <w:rsid w:val="00811DFF"/>
    <w:rsid w:val="008121DC"/>
    <w:rsid w:val="0081365B"/>
    <w:rsid w:val="00814215"/>
    <w:rsid w:val="0081588A"/>
    <w:rsid w:val="008159E4"/>
    <w:rsid w:val="00821067"/>
    <w:rsid w:val="00824DC6"/>
    <w:rsid w:val="0082700A"/>
    <w:rsid w:val="0082778C"/>
    <w:rsid w:val="008315BF"/>
    <w:rsid w:val="00831976"/>
    <w:rsid w:val="008321B2"/>
    <w:rsid w:val="00836C82"/>
    <w:rsid w:val="00842DEB"/>
    <w:rsid w:val="00846627"/>
    <w:rsid w:val="008503DA"/>
    <w:rsid w:val="00851BFF"/>
    <w:rsid w:val="00854927"/>
    <w:rsid w:val="00854944"/>
    <w:rsid w:val="00855712"/>
    <w:rsid w:val="008562F2"/>
    <w:rsid w:val="0086009C"/>
    <w:rsid w:val="00860877"/>
    <w:rsid w:val="0086320E"/>
    <w:rsid w:val="00863A24"/>
    <w:rsid w:val="00863C66"/>
    <w:rsid w:val="00864267"/>
    <w:rsid w:val="00866766"/>
    <w:rsid w:val="00866A65"/>
    <w:rsid w:val="0086756E"/>
    <w:rsid w:val="00867864"/>
    <w:rsid w:val="0086793F"/>
    <w:rsid w:val="0087170F"/>
    <w:rsid w:val="00871E8D"/>
    <w:rsid w:val="00875BAB"/>
    <w:rsid w:val="00877284"/>
    <w:rsid w:val="00882359"/>
    <w:rsid w:val="00884466"/>
    <w:rsid w:val="00884655"/>
    <w:rsid w:val="008857D1"/>
    <w:rsid w:val="00886D70"/>
    <w:rsid w:val="008879F9"/>
    <w:rsid w:val="00887AE6"/>
    <w:rsid w:val="00891B6A"/>
    <w:rsid w:val="0089381C"/>
    <w:rsid w:val="00894D4E"/>
    <w:rsid w:val="00895384"/>
    <w:rsid w:val="0089552D"/>
    <w:rsid w:val="008968A9"/>
    <w:rsid w:val="00896E37"/>
    <w:rsid w:val="008A0B53"/>
    <w:rsid w:val="008A561D"/>
    <w:rsid w:val="008A71D9"/>
    <w:rsid w:val="008A772C"/>
    <w:rsid w:val="008B0BEA"/>
    <w:rsid w:val="008B217D"/>
    <w:rsid w:val="008B36BB"/>
    <w:rsid w:val="008B4E7F"/>
    <w:rsid w:val="008B5BB3"/>
    <w:rsid w:val="008C1AE6"/>
    <w:rsid w:val="008C2061"/>
    <w:rsid w:val="008C79E6"/>
    <w:rsid w:val="008D0C86"/>
    <w:rsid w:val="008D22E4"/>
    <w:rsid w:val="008D28D4"/>
    <w:rsid w:val="008D2DD4"/>
    <w:rsid w:val="008D3B84"/>
    <w:rsid w:val="008D5D97"/>
    <w:rsid w:val="008D623F"/>
    <w:rsid w:val="008D6431"/>
    <w:rsid w:val="008D66E8"/>
    <w:rsid w:val="008E2276"/>
    <w:rsid w:val="008E2A34"/>
    <w:rsid w:val="008E2E50"/>
    <w:rsid w:val="008E3347"/>
    <w:rsid w:val="008E41EF"/>
    <w:rsid w:val="008E467C"/>
    <w:rsid w:val="008E57C1"/>
    <w:rsid w:val="008E6C67"/>
    <w:rsid w:val="008F017F"/>
    <w:rsid w:val="008F01D0"/>
    <w:rsid w:val="008F0934"/>
    <w:rsid w:val="008F0A05"/>
    <w:rsid w:val="008F1461"/>
    <w:rsid w:val="008F174D"/>
    <w:rsid w:val="008F4DC2"/>
    <w:rsid w:val="008F546A"/>
    <w:rsid w:val="008F5514"/>
    <w:rsid w:val="008F5A0F"/>
    <w:rsid w:val="008F622C"/>
    <w:rsid w:val="008F629D"/>
    <w:rsid w:val="008F6BE5"/>
    <w:rsid w:val="00900BC3"/>
    <w:rsid w:val="00902506"/>
    <w:rsid w:val="009025E4"/>
    <w:rsid w:val="009028D0"/>
    <w:rsid w:val="00903E3F"/>
    <w:rsid w:val="00911B6B"/>
    <w:rsid w:val="00916AFB"/>
    <w:rsid w:val="00916CCC"/>
    <w:rsid w:val="009179DA"/>
    <w:rsid w:val="00920B40"/>
    <w:rsid w:val="00921255"/>
    <w:rsid w:val="00921A8C"/>
    <w:rsid w:val="00922376"/>
    <w:rsid w:val="00925829"/>
    <w:rsid w:val="0092656D"/>
    <w:rsid w:val="00926B9F"/>
    <w:rsid w:val="00926BDE"/>
    <w:rsid w:val="0092761C"/>
    <w:rsid w:val="00930016"/>
    <w:rsid w:val="00932195"/>
    <w:rsid w:val="00932320"/>
    <w:rsid w:val="00933767"/>
    <w:rsid w:val="00934413"/>
    <w:rsid w:val="00935BAA"/>
    <w:rsid w:val="0094054A"/>
    <w:rsid w:val="00944D59"/>
    <w:rsid w:val="0094558E"/>
    <w:rsid w:val="009455DA"/>
    <w:rsid w:val="00945788"/>
    <w:rsid w:val="00945886"/>
    <w:rsid w:val="00946C7D"/>
    <w:rsid w:val="00951832"/>
    <w:rsid w:val="00951B07"/>
    <w:rsid w:val="00951CDA"/>
    <w:rsid w:val="00953EEC"/>
    <w:rsid w:val="0095480B"/>
    <w:rsid w:val="00954B39"/>
    <w:rsid w:val="00956633"/>
    <w:rsid w:val="009570D6"/>
    <w:rsid w:val="00962009"/>
    <w:rsid w:val="009644D8"/>
    <w:rsid w:val="00964B23"/>
    <w:rsid w:val="00964F5C"/>
    <w:rsid w:val="00966AED"/>
    <w:rsid w:val="00967971"/>
    <w:rsid w:val="00971A36"/>
    <w:rsid w:val="00974FC8"/>
    <w:rsid w:val="00976BAF"/>
    <w:rsid w:val="00976C83"/>
    <w:rsid w:val="00977129"/>
    <w:rsid w:val="0098202A"/>
    <w:rsid w:val="00982E49"/>
    <w:rsid w:val="00983303"/>
    <w:rsid w:val="00983D1E"/>
    <w:rsid w:val="00984976"/>
    <w:rsid w:val="009850C1"/>
    <w:rsid w:val="00986B6D"/>
    <w:rsid w:val="009870F1"/>
    <w:rsid w:val="009927E1"/>
    <w:rsid w:val="00992E1F"/>
    <w:rsid w:val="009953F3"/>
    <w:rsid w:val="009A0F4F"/>
    <w:rsid w:val="009A2500"/>
    <w:rsid w:val="009A4021"/>
    <w:rsid w:val="009B1507"/>
    <w:rsid w:val="009B1650"/>
    <w:rsid w:val="009B1918"/>
    <w:rsid w:val="009B1A5B"/>
    <w:rsid w:val="009B79C8"/>
    <w:rsid w:val="009C2E96"/>
    <w:rsid w:val="009C4B72"/>
    <w:rsid w:val="009C5D12"/>
    <w:rsid w:val="009C69A5"/>
    <w:rsid w:val="009D0755"/>
    <w:rsid w:val="009D30C0"/>
    <w:rsid w:val="009D64F8"/>
    <w:rsid w:val="009E10BD"/>
    <w:rsid w:val="009E3171"/>
    <w:rsid w:val="009E43BB"/>
    <w:rsid w:val="009E4A4F"/>
    <w:rsid w:val="009E62C5"/>
    <w:rsid w:val="009E7257"/>
    <w:rsid w:val="009F0451"/>
    <w:rsid w:val="009F05B7"/>
    <w:rsid w:val="009F0B9C"/>
    <w:rsid w:val="009F2571"/>
    <w:rsid w:val="009F2F1E"/>
    <w:rsid w:val="009F5CF7"/>
    <w:rsid w:val="009F7C94"/>
    <w:rsid w:val="00A00FEE"/>
    <w:rsid w:val="00A03BA4"/>
    <w:rsid w:val="00A03F6D"/>
    <w:rsid w:val="00A056EB"/>
    <w:rsid w:val="00A06846"/>
    <w:rsid w:val="00A10AE5"/>
    <w:rsid w:val="00A1264A"/>
    <w:rsid w:val="00A128DB"/>
    <w:rsid w:val="00A12CBC"/>
    <w:rsid w:val="00A13FD5"/>
    <w:rsid w:val="00A14523"/>
    <w:rsid w:val="00A1738D"/>
    <w:rsid w:val="00A174CF"/>
    <w:rsid w:val="00A2254B"/>
    <w:rsid w:val="00A2299E"/>
    <w:rsid w:val="00A24A56"/>
    <w:rsid w:val="00A31FF2"/>
    <w:rsid w:val="00A32E54"/>
    <w:rsid w:val="00A34552"/>
    <w:rsid w:val="00A34CD8"/>
    <w:rsid w:val="00A35912"/>
    <w:rsid w:val="00A413DA"/>
    <w:rsid w:val="00A4258E"/>
    <w:rsid w:val="00A4296B"/>
    <w:rsid w:val="00A440E9"/>
    <w:rsid w:val="00A4552B"/>
    <w:rsid w:val="00A50299"/>
    <w:rsid w:val="00A50E4A"/>
    <w:rsid w:val="00A512E3"/>
    <w:rsid w:val="00A52939"/>
    <w:rsid w:val="00A54973"/>
    <w:rsid w:val="00A54E0E"/>
    <w:rsid w:val="00A57D84"/>
    <w:rsid w:val="00A61536"/>
    <w:rsid w:val="00A6158A"/>
    <w:rsid w:val="00A61D28"/>
    <w:rsid w:val="00A6310B"/>
    <w:rsid w:val="00A6481E"/>
    <w:rsid w:val="00A64880"/>
    <w:rsid w:val="00A64D6D"/>
    <w:rsid w:val="00A651C9"/>
    <w:rsid w:val="00A65BE7"/>
    <w:rsid w:val="00A66D4C"/>
    <w:rsid w:val="00A6776C"/>
    <w:rsid w:val="00A713E5"/>
    <w:rsid w:val="00A731D4"/>
    <w:rsid w:val="00A736EE"/>
    <w:rsid w:val="00A752B0"/>
    <w:rsid w:val="00A77903"/>
    <w:rsid w:val="00A80F7F"/>
    <w:rsid w:val="00A82ED5"/>
    <w:rsid w:val="00A83E13"/>
    <w:rsid w:val="00A85593"/>
    <w:rsid w:val="00A90475"/>
    <w:rsid w:val="00A95D28"/>
    <w:rsid w:val="00AA311F"/>
    <w:rsid w:val="00AA39AD"/>
    <w:rsid w:val="00AA60A1"/>
    <w:rsid w:val="00AA6846"/>
    <w:rsid w:val="00AB04B3"/>
    <w:rsid w:val="00AB0708"/>
    <w:rsid w:val="00AB08A4"/>
    <w:rsid w:val="00AB2613"/>
    <w:rsid w:val="00AB4572"/>
    <w:rsid w:val="00AB4981"/>
    <w:rsid w:val="00AB5901"/>
    <w:rsid w:val="00AB6BD2"/>
    <w:rsid w:val="00AB6C71"/>
    <w:rsid w:val="00AB7031"/>
    <w:rsid w:val="00AC1738"/>
    <w:rsid w:val="00AC54C4"/>
    <w:rsid w:val="00AC62D5"/>
    <w:rsid w:val="00AC7CB6"/>
    <w:rsid w:val="00AD0EBE"/>
    <w:rsid w:val="00AD2DB5"/>
    <w:rsid w:val="00AD3841"/>
    <w:rsid w:val="00AD4918"/>
    <w:rsid w:val="00AD5917"/>
    <w:rsid w:val="00AE3FA9"/>
    <w:rsid w:val="00AE583D"/>
    <w:rsid w:val="00AE67AB"/>
    <w:rsid w:val="00AE6886"/>
    <w:rsid w:val="00AE7072"/>
    <w:rsid w:val="00AE7457"/>
    <w:rsid w:val="00AF5213"/>
    <w:rsid w:val="00AF544F"/>
    <w:rsid w:val="00AF5DA4"/>
    <w:rsid w:val="00AF6C4B"/>
    <w:rsid w:val="00AF714E"/>
    <w:rsid w:val="00B011C2"/>
    <w:rsid w:val="00B0191A"/>
    <w:rsid w:val="00B02086"/>
    <w:rsid w:val="00B03ADD"/>
    <w:rsid w:val="00B043AC"/>
    <w:rsid w:val="00B044E9"/>
    <w:rsid w:val="00B05C3F"/>
    <w:rsid w:val="00B06927"/>
    <w:rsid w:val="00B071C3"/>
    <w:rsid w:val="00B1037A"/>
    <w:rsid w:val="00B112E7"/>
    <w:rsid w:val="00B11C7D"/>
    <w:rsid w:val="00B11D77"/>
    <w:rsid w:val="00B1269B"/>
    <w:rsid w:val="00B1381C"/>
    <w:rsid w:val="00B14804"/>
    <w:rsid w:val="00B20A01"/>
    <w:rsid w:val="00B21BE5"/>
    <w:rsid w:val="00B24727"/>
    <w:rsid w:val="00B2640B"/>
    <w:rsid w:val="00B267A9"/>
    <w:rsid w:val="00B27A72"/>
    <w:rsid w:val="00B3083C"/>
    <w:rsid w:val="00B30C80"/>
    <w:rsid w:val="00B36167"/>
    <w:rsid w:val="00B3636F"/>
    <w:rsid w:val="00B36AEE"/>
    <w:rsid w:val="00B413B4"/>
    <w:rsid w:val="00B4421A"/>
    <w:rsid w:val="00B454E1"/>
    <w:rsid w:val="00B456F7"/>
    <w:rsid w:val="00B4752E"/>
    <w:rsid w:val="00B47DA8"/>
    <w:rsid w:val="00B502C0"/>
    <w:rsid w:val="00B50DB8"/>
    <w:rsid w:val="00B50ED2"/>
    <w:rsid w:val="00B52025"/>
    <w:rsid w:val="00B5293E"/>
    <w:rsid w:val="00B532F3"/>
    <w:rsid w:val="00B53CD7"/>
    <w:rsid w:val="00B55CA0"/>
    <w:rsid w:val="00B56940"/>
    <w:rsid w:val="00B5762F"/>
    <w:rsid w:val="00B57A16"/>
    <w:rsid w:val="00B57D6F"/>
    <w:rsid w:val="00B57F02"/>
    <w:rsid w:val="00B57F69"/>
    <w:rsid w:val="00B630AB"/>
    <w:rsid w:val="00B6489C"/>
    <w:rsid w:val="00B64F3B"/>
    <w:rsid w:val="00B652E6"/>
    <w:rsid w:val="00B67A8D"/>
    <w:rsid w:val="00B71498"/>
    <w:rsid w:val="00B72B65"/>
    <w:rsid w:val="00B73542"/>
    <w:rsid w:val="00B7799F"/>
    <w:rsid w:val="00B80122"/>
    <w:rsid w:val="00B81D79"/>
    <w:rsid w:val="00B8293A"/>
    <w:rsid w:val="00B85817"/>
    <w:rsid w:val="00B8696B"/>
    <w:rsid w:val="00B870C4"/>
    <w:rsid w:val="00B87DCB"/>
    <w:rsid w:val="00B90F5F"/>
    <w:rsid w:val="00B92B76"/>
    <w:rsid w:val="00B93149"/>
    <w:rsid w:val="00B94FDF"/>
    <w:rsid w:val="00BA17DF"/>
    <w:rsid w:val="00BA4722"/>
    <w:rsid w:val="00BB06BD"/>
    <w:rsid w:val="00BB30B0"/>
    <w:rsid w:val="00BB4EEA"/>
    <w:rsid w:val="00BB5287"/>
    <w:rsid w:val="00BB7EA3"/>
    <w:rsid w:val="00BC145C"/>
    <w:rsid w:val="00BC2557"/>
    <w:rsid w:val="00BC3902"/>
    <w:rsid w:val="00BD2BAB"/>
    <w:rsid w:val="00BD79BF"/>
    <w:rsid w:val="00BD7AE3"/>
    <w:rsid w:val="00BE2B0D"/>
    <w:rsid w:val="00BE3953"/>
    <w:rsid w:val="00BE40EC"/>
    <w:rsid w:val="00BE5CAB"/>
    <w:rsid w:val="00BE7343"/>
    <w:rsid w:val="00BE7A0B"/>
    <w:rsid w:val="00BF2DAE"/>
    <w:rsid w:val="00BF430A"/>
    <w:rsid w:val="00BF474B"/>
    <w:rsid w:val="00BF4955"/>
    <w:rsid w:val="00BF6B90"/>
    <w:rsid w:val="00BF71DB"/>
    <w:rsid w:val="00C02AEF"/>
    <w:rsid w:val="00C04D30"/>
    <w:rsid w:val="00C0603A"/>
    <w:rsid w:val="00C11662"/>
    <w:rsid w:val="00C117A9"/>
    <w:rsid w:val="00C121CD"/>
    <w:rsid w:val="00C15801"/>
    <w:rsid w:val="00C221A8"/>
    <w:rsid w:val="00C229E9"/>
    <w:rsid w:val="00C2366A"/>
    <w:rsid w:val="00C25FA6"/>
    <w:rsid w:val="00C27D34"/>
    <w:rsid w:val="00C30703"/>
    <w:rsid w:val="00C30864"/>
    <w:rsid w:val="00C32088"/>
    <w:rsid w:val="00C32821"/>
    <w:rsid w:val="00C34C19"/>
    <w:rsid w:val="00C368D4"/>
    <w:rsid w:val="00C3707C"/>
    <w:rsid w:val="00C423B5"/>
    <w:rsid w:val="00C43316"/>
    <w:rsid w:val="00C44EEB"/>
    <w:rsid w:val="00C44F66"/>
    <w:rsid w:val="00C451C6"/>
    <w:rsid w:val="00C45328"/>
    <w:rsid w:val="00C46CFC"/>
    <w:rsid w:val="00C514EA"/>
    <w:rsid w:val="00C520E9"/>
    <w:rsid w:val="00C52988"/>
    <w:rsid w:val="00C53AC7"/>
    <w:rsid w:val="00C53B56"/>
    <w:rsid w:val="00C53D63"/>
    <w:rsid w:val="00C55B52"/>
    <w:rsid w:val="00C63CA4"/>
    <w:rsid w:val="00C652DB"/>
    <w:rsid w:val="00C665FB"/>
    <w:rsid w:val="00C67FF6"/>
    <w:rsid w:val="00C703A0"/>
    <w:rsid w:val="00C71740"/>
    <w:rsid w:val="00C72A0E"/>
    <w:rsid w:val="00C74431"/>
    <w:rsid w:val="00C74E9F"/>
    <w:rsid w:val="00C756EC"/>
    <w:rsid w:val="00C7638E"/>
    <w:rsid w:val="00C774D7"/>
    <w:rsid w:val="00C80E7B"/>
    <w:rsid w:val="00C83029"/>
    <w:rsid w:val="00C848DA"/>
    <w:rsid w:val="00C85211"/>
    <w:rsid w:val="00C862D0"/>
    <w:rsid w:val="00C873D7"/>
    <w:rsid w:val="00C92010"/>
    <w:rsid w:val="00C924FD"/>
    <w:rsid w:val="00C92B56"/>
    <w:rsid w:val="00C9306C"/>
    <w:rsid w:val="00C93BF6"/>
    <w:rsid w:val="00C96F8D"/>
    <w:rsid w:val="00C971F1"/>
    <w:rsid w:val="00C97C6E"/>
    <w:rsid w:val="00CA004D"/>
    <w:rsid w:val="00CA094A"/>
    <w:rsid w:val="00CA2AFD"/>
    <w:rsid w:val="00CA435A"/>
    <w:rsid w:val="00CA6FE3"/>
    <w:rsid w:val="00CA7164"/>
    <w:rsid w:val="00CB0933"/>
    <w:rsid w:val="00CB0D27"/>
    <w:rsid w:val="00CB0E0B"/>
    <w:rsid w:val="00CB150F"/>
    <w:rsid w:val="00CB4850"/>
    <w:rsid w:val="00CB6F8D"/>
    <w:rsid w:val="00CB732D"/>
    <w:rsid w:val="00CB73EB"/>
    <w:rsid w:val="00CB7529"/>
    <w:rsid w:val="00CC0462"/>
    <w:rsid w:val="00CC0C0B"/>
    <w:rsid w:val="00CC2A61"/>
    <w:rsid w:val="00CC2FA7"/>
    <w:rsid w:val="00CC32F8"/>
    <w:rsid w:val="00CC3BC1"/>
    <w:rsid w:val="00CC4051"/>
    <w:rsid w:val="00CC4155"/>
    <w:rsid w:val="00CC4589"/>
    <w:rsid w:val="00CC4AB9"/>
    <w:rsid w:val="00CC5D83"/>
    <w:rsid w:val="00CC6C1B"/>
    <w:rsid w:val="00CD127A"/>
    <w:rsid w:val="00CD2316"/>
    <w:rsid w:val="00CD38D3"/>
    <w:rsid w:val="00CD3E2E"/>
    <w:rsid w:val="00CD4483"/>
    <w:rsid w:val="00CD44EF"/>
    <w:rsid w:val="00CD48A1"/>
    <w:rsid w:val="00CD6380"/>
    <w:rsid w:val="00CD7938"/>
    <w:rsid w:val="00CE04B4"/>
    <w:rsid w:val="00CE10C8"/>
    <w:rsid w:val="00CE216D"/>
    <w:rsid w:val="00CE27B9"/>
    <w:rsid w:val="00CE2A76"/>
    <w:rsid w:val="00CE43BB"/>
    <w:rsid w:val="00CE4AA4"/>
    <w:rsid w:val="00CE7AE2"/>
    <w:rsid w:val="00CF3268"/>
    <w:rsid w:val="00CF44B4"/>
    <w:rsid w:val="00CF465C"/>
    <w:rsid w:val="00CF4F5B"/>
    <w:rsid w:val="00CF5E2D"/>
    <w:rsid w:val="00CF5E3E"/>
    <w:rsid w:val="00CF77F9"/>
    <w:rsid w:val="00D007DD"/>
    <w:rsid w:val="00D010DF"/>
    <w:rsid w:val="00D01E98"/>
    <w:rsid w:val="00D053D3"/>
    <w:rsid w:val="00D05A1D"/>
    <w:rsid w:val="00D0624B"/>
    <w:rsid w:val="00D06876"/>
    <w:rsid w:val="00D071F9"/>
    <w:rsid w:val="00D072CB"/>
    <w:rsid w:val="00D135D1"/>
    <w:rsid w:val="00D1470B"/>
    <w:rsid w:val="00D204F8"/>
    <w:rsid w:val="00D30CA5"/>
    <w:rsid w:val="00D33755"/>
    <w:rsid w:val="00D338BC"/>
    <w:rsid w:val="00D33930"/>
    <w:rsid w:val="00D33957"/>
    <w:rsid w:val="00D3545F"/>
    <w:rsid w:val="00D35D75"/>
    <w:rsid w:val="00D35FE9"/>
    <w:rsid w:val="00D36968"/>
    <w:rsid w:val="00D37417"/>
    <w:rsid w:val="00D37CB0"/>
    <w:rsid w:val="00D40D64"/>
    <w:rsid w:val="00D4423B"/>
    <w:rsid w:val="00D47FE5"/>
    <w:rsid w:val="00D505FC"/>
    <w:rsid w:val="00D50AC5"/>
    <w:rsid w:val="00D50F2A"/>
    <w:rsid w:val="00D554CC"/>
    <w:rsid w:val="00D555ED"/>
    <w:rsid w:val="00D55AE5"/>
    <w:rsid w:val="00D56933"/>
    <w:rsid w:val="00D60029"/>
    <w:rsid w:val="00D63B9A"/>
    <w:rsid w:val="00D64D29"/>
    <w:rsid w:val="00D66A73"/>
    <w:rsid w:val="00D67BBA"/>
    <w:rsid w:val="00D70FB6"/>
    <w:rsid w:val="00D725DB"/>
    <w:rsid w:val="00D731AA"/>
    <w:rsid w:val="00D73F5F"/>
    <w:rsid w:val="00D7798F"/>
    <w:rsid w:val="00D8314B"/>
    <w:rsid w:val="00D837EE"/>
    <w:rsid w:val="00D86995"/>
    <w:rsid w:val="00D92AF4"/>
    <w:rsid w:val="00D94A27"/>
    <w:rsid w:val="00D95B1A"/>
    <w:rsid w:val="00D961EF"/>
    <w:rsid w:val="00D96520"/>
    <w:rsid w:val="00D97017"/>
    <w:rsid w:val="00DA089F"/>
    <w:rsid w:val="00DA0C7F"/>
    <w:rsid w:val="00DA366C"/>
    <w:rsid w:val="00DA63B9"/>
    <w:rsid w:val="00DB0552"/>
    <w:rsid w:val="00DB129F"/>
    <w:rsid w:val="00DB2CAB"/>
    <w:rsid w:val="00DC1BD7"/>
    <w:rsid w:val="00DC3984"/>
    <w:rsid w:val="00DC3E26"/>
    <w:rsid w:val="00DC58B2"/>
    <w:rsid w:val="00DC5A01"/>
    <w:rsid w:val="00DC5A58"/>
    <w:rsid w:val="00DC5E09"/>
    <w:rsid w:val="00DD0E90"/>
    <w:rsid w:val="00DD1FE5"/>
    <w:rsid w:val="00DD2175"/>
    <w:rsid w:val="00DD2C29"/>
    <w:rsid w:val="00DD3DCD"/>
    <w:rsid w:val="00DD62DD"/>
    <w:rsid w:val="00DD6748"/>
    <w:rsid w:val="00DD6C2A"/>
    <w:rsid w:val="00DE0806"/>
    <w:rsid w:val="00DE5968"/>
    <w:rsid w:val="00DE7100"/>
    <w:rsid w:val="00DF0EFD"/>
    <w:rsid w:val="00DF31EF"/>
    <w:rsid w:val="00DF4B46"/>
    <w:rsid w:val="00DF5AEC"/>
    <w:rsid w:val="00DF611A"/>
    <w:rsid w:val="00DF7FB2"/>
    <w:rsid w:val="00E0123A"/>
    <w:rsid w:val="00E02725"/>
    <w:rsid w:val="00E02DDA"/>
    <w:rsid w:val="00E04E58"/>
    <w:rsid w:val="00E05807"/>
    <w:rsid w:val="00E079A2"/>
    <w:rsid w:val="00E1013F"/>
    <w:rsid w:val="00E11276"/>
    <w:rsid w:val="00E12BFA"/>
    <w:rsid w:val="00E1488C"/>
    <w:rsid w:val="00E1682F"/>
    <w:rsid w:val="00E16BEE"/>
    <w:rsid w:val="00E16EEC"/>
    <w:rsid w:val="00E20891"/>
    <w:rsid w:val="00E21C5A"/>
    <w:rsid w:val="00E240C7"/>
    <w:rsid w:val="00E24510"/>
    <w:rsid w:val="00E24944"/>
    <w:rsid w:val="00E25D49"/>
    <w:rsid w:val="00E27C67"/>
    <w:rsid w:val="00E324E2"/>
    <w:rsid w:val="00E3604C"/>
    <w:rsid w:val="00E3779E"/>
    <w:rsid w:val="00E40493"/>
    <w:rsid w:val="00E4245B"/>
    <w:rsid w:val="00E4253C"/>
    <w:rsid w:val="00E44777"/>
    <w:rsid w:val="00E474A0"/>
    <w:rsid w:val="00E476A8"/>
    <w:rsid w:val="00E51DC6"/>
    <w:rsid w:val="00E559A9"/>
    <w:rsid w:val="00E56937"/>
    <w:rsid w:val="00E56EAB"/>
    <w:rsid w:val="00E65F94"/>
    <w:rsid w:val="00E66F9A"/>
    <w:rsid w:val="00E72CC7"/>
    <w:rsid w:val="00E765ED"/>
    <w:rsid w:val="00E77287"/>
    <w:rsid w:val="00E8368D"/>
    <w:rsid w:val="00E847F4"/>
    <w:rsid w:val="00E87F24"/>
    <w:rsid w:val="00E87F70"/>
    <w:rsid w:val="00E906C9"/>
    <w:rsid w:val="00E9153C"/>
    <w:rsid w:val="00E943C5"/>
    <w:rsid w:val="00E96D64"/>
    <w:rsid w:val="00EA1214"/>
    <w:rsid w:val="00EA1414"/>
    <w:rsid w:val="00EA197B"/>
    <w:rsid w:val="00EA2913"/>
    <w:rsid w:val="00EA4FF7"/>
    <w:rsid w:val="00EA54E2"/>
    <w:rsid w:val="00EA59AD"/>
    <w:rsid w:val="00EA61B4"/>
    <w:rsid w:val="00EB32FD"/>
    <w:rsid w:val="00EB4541"/>
    <w:rsid w:val="00EB66CD"/>
    <w:rsid w:val="00EB7C37"/>
    <w:rsid w:val="00EC03F4"/>
    <w:rsid w:val="00EC298C"/>
    <w:rsid w:val="00EC43FC"/>
    <w:rsid w:val="00EC4B0A"/>
    <w:rsid w:val="00EC6145"/>
    <w:rsid w:val="00EC6CF2"/>
    <w:rsid w:val="00ED19FE"/>
    <w:rsid w:val="00ED2BDF"/>
    <w:rsid w:val="00ED447F"/>
    <w:rsid w:val="00ED4CBE"/>
    <w:rsid w:val="00ED588B"/>
    <w:rsid w:val="00ED5C05"/>
    <w:rsid w:val="00EE0087"/>
    <w:rsid w:val="00EE0232"/>
    <w:rsid w:val="00EE1036"/>
    <w:rsid w:val="00EE109E"/>
    <w:rsid w:val="00EE2EA9"/>
    <w:rsid w:val="00EF0969"/>
    <w:rsid w:val="00EF09FC"/>
    <w:rsid w:val="00EF1D77"/>
    <w:rsid w:val="00EF36E8"/>
    <w:rsid w:val="00EF4C30"/>
    <w:rsid w:val="00EF5ECD"/>
    <w:rsid w:val="00EF696C"/>
    <w:rsid w:val="00EF70D1"/>
    <w:rsid w:val="00F00240"/>
    <w:rsid w:val="00F01CB7"/>
    <w:rsid w:val="00F02275"/>
    <w:rsid w:val="00F03982"/>
    <w:rsid w:val="00F03B5D"/>
    <w:rsid w:val="00F04154"/>
    <w:rsid w:val="00F041C9"/>
    <w:rsid w:val="00F072B1"/>
    <w:rsid w:val="00F07A17"/>
    <w:rsid w:val="00F07AED"/>
    <w:rsid w:val="00F07C0A"/>
    <w:rsid w:val="00F1072A"/>
    <w:rsid w:val="00F10BD7"/>
    <w:rsid w:val="00F11F1E"/>
    <w:rsid w:val="00F1207B"/>
    <w:rsid w:val="00F1554F"/>
    <w:rsid w:val="00F228F5"/>
    <w:rsid w:val="00F2518D"/>
    <w:rsid w:val="00F267A3"/>
    <w:rsid w:val="00F27D21"/>
    <w:rsid w:val="00F31DE3"/>
    <w:rsid w:val="00F32191"/>
    <w:rsid w:val="00F326F0"/>
    <w:rsid w:val="00F3575A"/>
    <w:rsid w:val="00F35E83"/>
    <w:rsid w:val="00F400EC"/>
    <w:rsid w:val="00F40289"/>
    <w:rsid w:val="00F403C3"/>
    <w:rsid w:val="00F40760"/>
    <w:rsid w:val="00F40BE2"/>
    <w:rsid w:val="00F44790"/>
    <w:rsid w:val="00F47730"/>
    <w:rsid w:val="00F5019B"/>
    <w:rsid w:val="00F50B20"/>
    <w:rsid w:val="00F51E83"/>
    <w:rsid w:val="00F53723"/>
    <w:rsid w:val="00F55135"/>
    <w:rsid w:val="00F5592A"/>
    <w:rsid w:val="00F5679C"/>
    <w:rsid w:val="00F60C57"/>
    <w:rsid w:val="00F60E46"/>
    <w:rsid w:val="00F650C3"/>
    <w:rsid w:val="00F70530"/>
    <w:rsid w:val="00F736EB"/>
    <w:rsid w:val="00F73DA7"/>
    <w:rsid w:val="00F746F4"/>
    <w:rsid w:val="00F7567A"/>
    <w:rsid w:val="00F7604F"/>
    <w:rsid w:val="00F7623E"/>
    <w:rsid w:val="00F77C68"/>
    <w:rsid w:val="00F77EAA"/>
    <w:rsid w:val="00F80427"/>
    <w:rsid w:val="00F804F2"/>
    <w:rsid w:val="00F812F8"/>
    <w:rsid w:val="00F81BAD"/>
    <w:rsid w:val="00F83A10"/>
    <w:rsid w:val="00F83E9D"/>
    <w:rsid w:val="00F87A2C"/>
    <w:rsid w:val="00F87AA1"/>
    <w:rsid w:val="00F90F00"/>
    <w:rsid w:val="00F911E5"/>
    <w:rsid w:val="00F9232C"/>
    <w:rsid w:val="00F950D9"/>
    <w:rsid w:val="00F95144"/>
    <w:rsid w:val="00FA260E"/>
    <w:rsid w:val="00FA2A2D"/>
    <w:rsid w:val="00FA2DB3"/>
    <w:rsid w:val="00FA387E"/>
    <w:rsid w:val="00FA7890"/>
    <w:rsid w:val="00FB27B7"/>
    <w:rsid w:val="00FB2BDD"/>
    <w:rsid w:val="00FB4D7E"/>
    <w:rsid w:val="00FB5EDD"/>
    <w:rsid w:val="00FB6BC3"/>
    <w:rsid w:val="00FB7B57"/>
    <w:rsid w:val="00FC1273"/>
    <w:rsid w:val="00FC20C4"/>
    <w:rsid w:val="00FC4D0D"/>
    <w:rsid w:val="00FC53F1"/>
    <w:rsid w:val="00FC57B8"/>
    <w:rsid w:val="00FD0B21"/>
    <w:rsid w:val="00FD2C92"/>
    <w:rsid w:val="00FD3109"/>
    <w:rsid w:val="00FD5FD9"/>
    <w:rsid w:val="00FD6AC4"/>
    <w:rsid w:val="00FE1FAB"/>
    <w:rsid w:val="00FE2BFB"/>
    <w:rsid w:val="00FE4B12"/>
    <w:rsid w:val="00FE5017"/>
    <w:rsid w:val="00FE5040"/>
    <w:rsid w:val="00FE55D9"/>
    <w:rsid w:val="00FF0290"/>
    <w:rsid w:val="00FF0389"/>
    <w:rsid w:val="00FF6200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5D9C"/>
  <w15:docId w15:val="{645973DB-FE81-4E53-9667-8C2CC99C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63E"/>
    <w:rPr>
      <w:rFonts w:ascii="Times New Roman" w:hAnsi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C57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"/>
    <w:basedOn w:val="a"/>
    <w:link w:val="a4"/>
    <w:rsid w:val="007A763E"/>
    <w:pPr>
      <w:jc w:val="both"/>
    </w:pPr>
    <w:rPr>
      <w:sz w:val="24"/>
    </w:rPr>
  </w:style>
  <w:style w:type="character" w:customStyle="1" w:styleId="a4">
    <w:name w:val="Основний текст Знак"/>
    <w:aliases w:val="Основной текст Знак Знак Знак Знак"/>
    <w:link w:val="a3"/>
    <w:rsid w:val="007A763E"/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A763E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7A763E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7A763E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63E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A763E"/>
    <w:rPr>
      <w:rFonts w:ascii="Tahoma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4C57E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rsid w:val="004C57E7"/>
    <w:rPr>
      <w:rFonts w:ascii="Times New Roman" w:hAnsi="Times New Roman"/>
      <w:sz w:val="16"/>
      <w:szCs w:val="16"/>
      <w:lang w:val="uk-UA"/>
    </w:rPr>
  </w:style>
  <w:style w:type="character" w:customStyle="1" w:styleId="30">
    <w:name w:val="Заголовок 3 Знак"/>
    <w:link w:val="3"/>
    <w:uiPriority w:val="9"/>
    <w:rsid w:val="004C57E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customStyle="1" w:styleId="1">
    <w:name w:val="Обычный1"/>
    <w:rsid w:val="004C57E7"/>
    <w:rPr>
      <w:rFonts w:ascii="Times New Roman" w:hAnsi="Times New Roman"/>
    </w:rPr>
  </w:style>
  <w:style w:type="character" w:customStyle="1" w:styleId="FontStyle12">
    <w:name w:val="Font Style12"/>
    <w:uiPriority w:val="99"/>
    <w:rsid w:val="004C57E7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0E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6975E1"/>
    <w:rPr>
      <w:color w:val="0000FF"/>
      <w:u w:val="single"/>
    </w:rPr>
  </w:style>
  <w:style w:type="character" w:customStyle="1" w:styleId="apple-converted-space">
    <w:name w:val="apple-converted-space"/>
    <w:rsid w:val="00453C24"/>
  </w:style>
  <w:style w:type="character" w:customStyle="1" w:styleId="ac">
    <w:name w:val="Основной текст_"/>
    <w:link w:val="10"/>
    <w:rsid w:val="004F75E4"/>
    <w:rPr>
      <w:spacing w:val="8"/>
      <w:shd w:val="clear" w:color="auto" w:fill="FFFFFF"/>
    </w:rPr>
  </w:style>
  <w:style w:type="paragraph" w:customStyle="1" w:styleId="10">
    <w:name w:val="Основной текст1"/>
    <w:basedOn w:val="a"/>
    <w:link w:val="ac"/>
    <w:rsid w:val="004F75E4"/>
    <w:pPr>
      <w:widowControl w:val="0"/>
      <w:shd w:val="clear" w:color="auto" w:fill="FFFFFF"/>
      <w:spacing w:before="180" w:line="277" w:lineRule="exact"/>
      <w:jc w:val="both"/>
    </w:pPr>
    <w:rPr>
      <w:rFonts w:ascii="Calibri" w:hAnsi="Calibri"/>
      <w:spacing w:val="8"/>
    </w:rPr>
  </w:style>
  <w:style w:type="paragraph" w:styleId="ad">
    <w:name w:val="Normal (Web)"/>
    <w:basedOn w:val="a"/>
    <w:uiPriority w:val="99"/>
    <w:semiHidden/>
    <w:unhideWhenUsed/>
    <w:rsid w:val="00DF0EF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5840-A495-4364-9DF4-EF7EAC0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4</Words>
  <Characters>20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</dc:creator>
  <cp:keywords/>
  <cp:lastModifiedBy>admin</cp:lastModifiedBy>
  <cp:revision>2</cp:revision>
  <cp:lastPrinted>2026-03-02T10:20:00Z</cp:lastPrinted>
  <dcterms:created xsi:type="dcterms:W3CDTF">2026-03-03T08:00:00Z</dcterms:created>
  <dcterms:modified xsi:type="dcterms:W3CDTF">2026-03-03T08:00:00Z</dcterms:modified>
</cp:coreProperties>
</file>